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0C24" w14:textId="517C01DD" w:rsidR="00570FBD" w:rsidRPr="00FC51AE" w:rsidRDefault="00947102" w:rsidP="00570FBD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723061">
        <w:rPr>
          <w:rFonts w:ascii="Times New Roman" w:hAnsi="Times New Roman"/>
          <w:b/>
          <w:bCs/>
          <w:spacing w:val="20"/>
          <w:sz w:val="22"/>
          <w:szCs w:val="22"/>
        </w:rPr>
        <w:t xml:space="preserve">ДОГОВОР </w:t>
      </w:r>
      <w:r w:rsidRPr="00570FBD">
        <w:rPr>
          <w:rFonts w:ascii="Times New Roman" w:hAnsi="Times New Roman"/>
          <w:b/>
          <w:bCs/>
          <w:spacing w:val="20"/>
          <w:sz w:val="22"/>
          <w:szCs w:val="22"/>
          <w:highlight w:val="yellow"/>
        </w:rPr>
        <w:t xml:space="preserve">№ </w:t>
      </w:r>
      <w:r w:rsidR="00570FBD" w:rsidRPr="00570FBD">
        <w:rPr>
          <w:rFonts w:ascii="Times New Roman" w:hAnsi="Times New Roman"/>
          <w:b/>
          <w:bCs/>
          <w:spacing w:val="20"/>
          <w:highlight w:val="yellow"/>
        </w:rPr>
        <w:t>(номер кладовки</w:t>
      </w:r>
      <w:r w:rsidR="00570FBD" w:rsidRPr="00792707">
        <w:rPr>
          <w:rFonts w:ascii="Times New Roman" w:hAnsi="Times New Roman"/>
          <w:b/>
          <w:bCs/>
          <w:spacing w:val="20"/>
          <w:highlight w:val="yellow"/>
        </w:rPr>
        <w:t>)-№  (номер секции)</w:t>
      </w:r>
    </w:p>
    <w:p w14:paraId="64A3B4E8" w14:textId="17C081D2" w:rsidR="008D43F9" w:rsidRPr="00723061" w:rsidRDefault="008D43F9" w:rsidP="00570FBD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723061">
        <w:rPr>
          <w:rFonts w:ascii="Times New Roman" w:hAnsi="Times New Roman"/>
          <w:b/>
          <w:bCs/>
          <w:spacing w:val="20"/>
          <w:sz w:val="22"/>
          <w:szCs w:val="22"/>
        </w:rPr>
        <w:t>УЧАСТИЯ В ДОЛЕВОМ СТРОИТЕЛЬСТВЕ</w:t>
      </w:r>
    </w:p>
    <w:p w14:paraId="4E2B8DC2" w14:textId="42DB7FD1" w:rsidR="00947102" w:rsidRPr="00792707" w:rsidRDefault="00947102" w:rsidP="0085615B">
      <w:pPr>
        <w:ind w:firstLine="567"/>
        <w:jc w:val="both"/>
      </w:pPr>
      <w:r w:rsidRPr="00792707">
        <w:t xml:space="preserve">г. </w:t>
      </w:r>
      <w:r w:rsidR="00C7088A" w:rsidRPr="00792707">
        <w:t xml:space="preserve">Хабаровск                         </w:t>
      </w:r>
      <w:r w:rsidRPr="00792707">
        <w:tab/>
      </w:r>
      <w:r w:rsidRPr="00792707">
        <w:tab/>
        <w:t xml:space="preserve">                                          </w:t>
      </w:r>
      <w:r w:rsidRPr="00792707">
        <w:tab/>
      </w:r>
      <w:r w:rsidR="00723061" w:rsidRPr="00792707">
        <w:t xml:space="preserve">           </w:t>
      </w:r>
      <w:r w:rsidRPr="00792707">
        <w:t>«</w:t>
      </w:r>
      <w:r w:rsidR="008D63C2" w:rsidRPr="00792707">
        <w:t>____</w:t>
      </w:r>
      <w:r w:rsidRPr="00792707">
        <w:t xml:space="preserve">» </w:t>
      </w:r>
      <w:r w:rsidR="008D63C2" w:rsidRPr="00792707">
        <w:t>________</w:t>
      </w:r>
      <w:r w:rsidRPr="00792707">
        <w:t xml:space="preserve"> 202</w:t>
      </w:r>
      <w:r w:rsidR="00014568" w:rsidRPr="00792707">
        <w:t>_</w:t>
      </w:r>
      <w:r w:rsidRPr="00792707">
        <w:t xml:space="preserve">г. </w:t>
      </w:r>
    </w:p>
    <w:p w14:paraId="29436A79" w14:textId="77777777" w:rsidR="003A2B2D" w:rsidRPr="00792707" w:rsidRDefault="003A2B2D" w:rsidP="0085615B">
      <w:pPr>
        <w:ind w:firstLine="567"/>
        <w:jc w:val="both"/>
      </w:pPr>
    </w:p>
    <w:p w14:paraId="6DA1DBB8" w14:textId="13F11C81" w:rsidR="008428F6" w:rsidRPr="00792707" w:rsidRDefault="00A8330C" w:rsidP="0085615B">
      <w:pPr>
        <w:ind w:firstLine="567"/>
        <w:jc w:val="both"/>
      </w:pPr>
      <w:r w:rsidRPr="00792707">
        <w:rPr>
          <w:b/>
          <w:bCs/>
          <w:iCs/>
          <w:highlight w:val="yellow"/>
        </w:rPr>
        <w:t xml:space="preserve">Общество с ограниченной ответственностью Специализированный Застройщик </w:t>
      </w:r>
      <w:r w:rsidRPr="00792707">
        <w:rPr>
          <w:highlight w:val="yellow"/>
        </w:rPr>
        <w:t>«</w:t>
      </w:r>
      <w:r w:rsidR="00792707" w:rsidRPr="00792707">
        <w:rPr>
          <w:b/>
          <w:bCs/>
          <w:iCs/>
          <w:highlight w:val="yellow"/>
        </w:rPr>
        <w:t>ЮНИДО</w:t>
      </w:r>
      <w:r w:rsidRPr="00792707">
        <w:rPr>
          <w:b/>
          <w:bCs/>
          <w:iCs/>
          <w:highlight w:val="yellow"/>
        </w:rPr>
        <w:t xml:space="preserve">», </w:t>
      </w:r>
      <w:r w:rsidRPr="00792707">
        <w:rPr>
          <w:highlight w:val="yellow"/>
        </w:rPr>
        <w:t>именуемое в дальнейшем «</w:t>
      </w:r>
      <w:r w:rsidRPr="00792707">
        <w:rPr>
          <w:b/>
          <w:bCs/>
          <w:highlight w:val="yellow"/>
        </w:rPr>
        <w:t>Застройщик</w:t>
      </w:r>
      <w:r w:rsidRPr="00792707">
        <w:rPr>
          <w:highlight w:val="yellow"/>
        </w:rPr>
        <w:t xml:space="preserve">», в лице </w:t>
      </w:r>
      <w:r w:rsidR="00792707" w:rsidRPr="00792707">
        <w:rPr>
          <w:highlight w:val="yellow"/>
        </w:rPr>
        <w:t>____________</w:t>
      </w:r>
      <w:r w:rsidRPr="00792707">
        <w:rPr>
          <w:highlight w:val="yellow"/>
        </w:rPr>
        <w:t xml:space="preserve">, действующего на основании доверенности от </w:t>
      </w:r>
      <w:r w:rsidR="00792707" w:rsidRPr="00792707">
        <w:rPr>
          <w:highlight w:val="yellow"/>
        </w:rPr>
        <w:t>__________________,</w:t>
      </w:r>
      <w:r w:rsidRPr="00792707">
        <w:rPr>
          <w:highlight w:val="yellow"/>
        </w:rPr>
        <w:t xml:space="preserve"> зарегистрированной в реестре </w:t>
      </w:r>
      <w:r w:rsidR="00792707" w:rsidRPr="00792707">
        <w:rPr>
          <w:highlight w:val="yellow"/>
        </w:rPr>
        <w:t>__________________,</w:t>
      </w:r>
      <w:r w:rsidRPr="00792707">
        <w:rPr>
          <w:highlight w:val="yellow"/>
        </w:rPr>
        <w:t xml:space="preserve"> с одной стороны</w:t>
      </w:r>
      <w:r w:rsidR="008428F6" w:rsidRPr="00792707">
        <w:t xml:space="preserve">, </w:t>
      </w:r>
    </w:p>
    <w:p w14:paraId="0C8F623C" w14:textId="77777777" w:rsidR="00D75FE3" w:rsidRPr="00792707" w:rsidRDefault="0083773F" w:rsidP="0085615B">
      <w:pPr>
        <w:ind w:firstLine="567"/>
        <w:jc w:val="both"/>
      </w:pPr>
      <w:r w:rsidRPr="00792707">
        <w:t xml:space="preserve">и гражданин Российской Федерации </w:t>
      </w:r>
      <w:r w:rsidR="0063784F" w:rsidRPr="00792707">
        <w:t>ФИО</w:t>
      </w:r>
      <w:r w:rsidRPr="00792707">
        <w:t>, пол</w:t>
      </w:r>
      <w:r w:rsidR="00970AF9" w:rsidRPr="00792707">
        <w:t xml:space="preserve"> </w:t>
      </w:r>
      <w:r w:rsidR="00D00B06" w:rsidRPr="00792707">
        <w:t>_______,</w:t>
      </w:r>
      <w:r w:rsidRPr="00792707">
        <w:t xml:space="preserve"> дата рождения</w:t>
      </w:r>
      <w:r w:rsidR="00970AF9" w:rsidRPr="00792707">
        <w:t xml:space="preserve"> </w:t>
      </w:r>
      <w:r w:rsidR="0063784F" w:rsidRPr="00792707">
        <w:t>______</w:t>
      </w:r>
      <w:r w:rsidR="00970AF9" w:rsidRPr="00792707">
        <w:t xml:space="preserve"> года рождения</w:t>
      </w:r>
      <w:r w:rsidRPr="00792707">
        <w:t>, место рождения</w:t>
      </w:r>
      <w:r w:rsidR="00970AF9" w:rsidRPr="00792707">
        <w:t xml:space="preserve"> </w:t>
      </w:r>
      <w:r w:rsidR="0063784F" w:rsidRPr="00792707">
        <w:t>_____</w:t>
      </w:r>
      <w:r w:rsidRPr="00792707">
        <w:t>, СНИЛС</w:t>
      </w:r>
      <w:r w:rsidR="00970AF9" w:rsidRPr="00792707">
        <w:t xml:space="preserve"> </w:t>
      </w:r>
      <w:r w:rsidR="0063784F" w:rsidRPr="00792707">
        <w:t>___________</w:t>
      </w:r>
      <w:r w:rsidRPr="00792707">
        <w:t xml:space="preserve">, паспорт </w:t>
      </w:r>
      <w:r w:rsidR="000D5662" w:rsidRPr="00792707">
        <w:t>______</w:t>
      </w:r>
      <w:r w:rsidR="00970AF9" w:rsidRPr="00792707">
        <w:t xml:space="preserve"> №</w:t>
      </w:r>
      <w:r w:rsidR="000D5662" w:rsidRPr="00792707">
        <w:t>_________</w:t>
      </w:r>
      <w:r w:rsidRPr="00792707">
        <w:t>, выдан</w:t>
      </w:r>
      <w:r w:rsidR="00970AF9" w:rsidRPr="00792707">
        <w:t xml:space="preserve"> </w:t>
      </w:r>
      <w:r w:rsidR="000D5662" w:rsidRPr="00792707">
        <w:t>_____</w:t>
      </w:r>
    </w:p>
    <w:p w14:paraId="1972BE4A" w14:textId="012BE8D2" w:rsidR="00E277D1" w:rsidRPr="00792707" w:rsidRDefault="000D5662" w:rsidP="0085615B">
      <w:pPr>
        <w:ind w:firstLine="567"/>
        <w:jc w:val="both"/>
      </w:pPr>
      <w:r w:rsidRPr="00792707">
        <w:t>__</w:t>
      </w:r>
      <w:r w:rsidR="00970AF9" w:rsidRPr="00792707">
        <w:t xml:space="preserve"> </w:t>
      </w:r>
      <w:r w:rsidR="0083773F" w:rsidRPr="00792707">
        <w:t>г.</w:t>
      </w:r>
      <w:r w:rsidR="00970AF9" w:rsidRPr="00792707">
        <w:t xml:space="preserve"> </w:t>
      </w:r>
      <w:r w:rsidRPr="00792707">
        <w:t>____</w:t>
      </w:r>
      <w:r w:rsidR="0083773F" w:rsidRPr="00792707">
        <w:t xml:space="preserve">, код подразделения </w:t>
      </w:r>
      <w:r w:rsidRPr="00792707">
        <w:t>______</w:t>
      </w:r>
      <w:r w:rsidR="0083773F" w:rsidRPr="00792707">
        <w:t xml:space="preserve">, проживающий (зарегистрированный) по адресу: </w:t>
      </w:r>
      <w:r w:rsidRPr="00792707">
        <w:t>_________</w:t>
      </w:r>
      <w:r w:rsidR="00970AF9" w:rsidRPr="00792707">
        <w:t>,</w:t>
      </w:r>
      <w:r w:rsidR="0083773F" w:rsidRPr="00792707">
        <w:t xml:space="preserve"> именуемый в дальнейшем «</w:t>
      </w:r>
      <w:r w:rsidR="00E32B3C" w:rsidRPr="00792707">
        <w:t>Дольщик</w:t>
      </w:r>
      <w:r w:rsidR="0083773F" w:rsidRPr="00792707">
        <w:t>», с другой стороны, вместе именуемые «Стороны», а по отдельности - «</w:t>
      </w:r>
      <w:r w:rsidR="0083773F" w:rsidRPr="00792707">
        <w:rPr>
          <w:b/>
        </w:rPr>
        <w:t>Сторона</w:t>
      </w:r>
      <w:r w:rsidR="0083773F" w:rsidRPr="00792707">
        <w:t>», заключили настоящий Договор, именуемый в дальнейшем «</w:t>
      </w:r>
      <w:r w:rsidR="0083773F" w:rsidRPr="00792707">
        <w:rPr>
          <w:b/>
        </w:rPr>
        <w:t>Договор</w:t>
      </w:r>
      <w:r w:rsidR="0083773F" w:rsidRPr="00792707">
        <w:t>», о нижеследующем</w:t>
      </w:r>
      <w:r w:rsidR="00E277D1" w:rsidRPr="00792707">
        <w:t>:</w:t>
      </w:r>
    </w:p>
    <w:p w14:paraId="1A5876F1" w14:textId="77777777" w:rsidR="003A2B2D" w:rsidRPr="00792707" w:rsidRDefault="003A2B2D" w:rsidP="0085615B">
      <w:pPr>
        <w:ind w:firstLine="567"/>
        <w:jc w:val="both"/>
      </w:pPr>
    </w:p>
    <w:p w14:paraId="61FACD23" w14:textId="77777777" w:rsidR="008D43F9" w:rsidRPr="00792707" w:rsidRDefault="008D43F9" w:rsidP="0085615B">
      <w:pPr>
        <w:pStyle w:val="ConsPlusNormal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>ТЕРМИНЫ И ОПРЕДЕЛЕНИЯ</w:t>
      </w:r>
    </w:p>
    <w:p w14:paraId="1AEF90AD" w14:textId="41614709" w:rsidR="001232F0" w:rsidRPr="00792707" w:rsidRDefault="00D75B73" w:rsidP="00792707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709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876933"/>
      <w:r w:rsidRPr="00792707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792707">
        <w:rPr>
          <w:rFonts w:ascii="Times New Roman" w:hAnsi="Times New Roman" w:cs="Times New Roman"/>
          <w:sz w:val="24"/>
          <w:szCs w:val="24"/>
        </w:rPr>
        <w:t xml:space="preserve">- </w:t>
      </w:r>
      <w:r w:rsidR="00C35032" w:rsidRPr="00917B78">
        <w:rPr>
          <w:rFonts w:ascii="Times New Roman" w:hAnsi="Times New Roman" w:cs="Times New Roman"/>
          <w:sz w:val="24"/>
          <w:szCs w:val="24"/>
        </w:rPr>
        <w:t>земельный участок (</w:t>
      </w:r>
      <w:r w:rsidR="00C35032" w:rsidRPr="00917B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и вновь образованный земельный участок </w:t>
      </w:r>
      <w:r w:rsidR="00C35032" w:rsidRPr="00917B78">
        <w:rPr>
          <w:rFonts w:ascii="Times New Roman" w:hAnsi="Times New Roman" w:cs="Times New Roman"/>
          <w:sz w:val="24"/>
          <w:szCs w:val="24"/>
        </w:rPr>
        <w:t xml:space="preserve">в результате межевания указанного в настоящем пункте земельного участка), принадлежащий Застройщику на праве </w:t>
      </w:r>
      <w:r w:rsidR="00C35032">
        <w:rPr>
          <w:rFonts w:ascii="Times New Roman" w:hAnsi="Times New Roman" w:cs="Times New Roman"/>
          <w:sz w:val="24"/>
          <w:szCs w:val="24"/>
        </w:rPr>
        <w:t>аренды</w:t>
      </w:r>
      <w:r w:rsidR="00C35032" w:rsidRPr="00917B7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7076922"/>
      <w:r w:rsidR="00C35032" w:rsidRPr="00332022">
        <w:rPr>
          <w:rFonts w:ascii="Times New Roman" w:hAnsi="Times New Roman" w:cs="Times New Roman"/>
          <w:sz w:val="24"/>
          <w:szCs w:val="24"/>
        </w:rPr>
        <w:t>(</w:t>
      </w:r>
      <w:r w:rsidR="00C3503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35032" w:rsidRPr="00410952">
        <w:rPr>
          <w:rFonts w:ascii="Times New Roman" w:hAnsi="Times New Roman" w:cs="Times New Roman"/>
          <w:sz w:val="24"/>
          <w:szCs w:val="24"/>
        </w:rPr>
        <w:t>Договора уступки прав (цессии) на земельный участок по договору аренды с находящимися на нем неотделимыми улучшениями и обязательств</w:t>
      </w:r>
      <w:r w:rsidR="00C35032">
        <w:rPr>
          <w:rFonts w:ascii="Times New Roman" w:hAnsi="Times New Roman" w:cs="Times New Roman"/>
          <w:sz w:val="24"/>
          <w:szCs w:val="24"/>
        </w:rPr>
        <w:t xml:space="preserve"> от 12.04.2023 г., </w:t>
      </w:r>
      <w:r w:rsidR="00C35032" w:rsidRPr="00D67E3A">
        <w:rPr>
          <w:rFonts w:ascii="Times New Roman" w:hAnsi="Times New Roman" w:cs="Times New Roman"/>
          <w:sz w:val="24"/>
          <w:szCs w:val="24"/>
        </w:rPr>
        <w:t>зарегистрирован</w:t>
      </w:r>
      <w:r w:rsidR="00C35032">
        <w:rPr>
          <w:rFonts w:ascii="Times New Roman" w:hAnsi="Times New Roman" w:cs="Times New Roman"/>
          <w:sz w:val="24"/>
          <w:szCs w:val="24"/>
        </w:rPr>
        <w:t>ном</w:t>
      </w:r>
      <w:r w:rsidR="00C35032" w:rsidRPr="00D67E3A">
        <w:rPr>
          <w:rFonts w:ascii="Times New Roman" w:hAnsi="Times New Roman" w:cs="Times New Roman"/>
          <w:sz w:val="24"/>
          <w:szCs w:val="24"/>
        </w:rPr>
        <w:t xml:space="preserve"> в Управлении Федеральной службы государственной регистрации, кадастра и картографии по Хабаровскому краю 23 мая 2023г. за номером 27:23:0010624:298-27/020/2023-117</w:t>
      </w:r>
      <w:r w:rsidR="00C35032">
        <w:rPr>
          <w:rFonts w:ascii="Times New Roman" w:hAnsi="Times New Roman" w:cs="Times New Roman"/>
          <w:sz w:val="24"/>
          <w:szCs w:val="24"/>
        </w:rPr>
        <w:t>)</w:t>
      </w:r>
      <w:r w:rsidR="00C35032" w:rsidRPr="00332022">
        <w:rPr>
          <w:rFonts w:ascii="Times New Roman" w:hAnsi="Times New Roman" w:cs="Times New Roman"/>
          <w:sz w:val="24"/>
          <w:szCs w:val="24"/>
        </w:rPr>
        <w:t>, кадастровый номер</w:t>
      </w:r>
      <w:r w:rsidR="00C35032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35032" w:rsidRPr="00D67E3A">
        <w:rPr>
          <w:rFonts w:ascii="Times New Roman" w:hAnsi="Times New Roman" w:cs="Times New Roman"/>
          <w:sz w:val="24"/>
          <w:szCs w:val="24"/>
        </w:rPr>
        <w:t>27:23:0010624:298</w:t>
      </w:r>
      <w:r w:rsidR="00C35032" w:rsidRPr="00332022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35032">
        <w:rPr>
          <w:rFonts w:ascii="Times New Roman" w:hAnsi="Times New Roman" w:cs="Times New Roman"/>
          <w:sz w:val="24"/>
          <w:szCs w:val="24"/>
        </w:rPr>
        <w:t xml:space="preserve">11 218,4 </w:t>
      </w:r>
      <w:r w:rsidR="00C35032" w:rsidRPr="00332022">
        <w:rPr>
          <w:rFonts w:ascii="Times New Roman" w:hAnsi="Times New Roman" w:cs="Times New Roman"/>
          <w:sz w:val="24"/>
          <w:szCs w:val="24"/>
        </w:rPr>
        <w:t>(</w:t>
      </w:r>
      <w:r w:rsidR="00C35032">
        <w:rPr>
          <w:rFonts w:ascii="Times New Roman" w:hAnsi="Times New Roman" w:cs="Times New Roman"/>
          <w:sz w:val="24"/>
          <w:szCs w:val="24"/>
        </w:rPr>
        <w:t>одиннадцать тысяч двести восемнадцать целых четыре десятых</w:t>
      </w:r>
      <w:r w:rsidR="00C35032" w:rsidRPr="00332022">
        <w:rPr>
          <w:rFonts w:ascii="Times New Roman" w:hAnsi="Times New Roman" w:cs="Times New Roman"/>
          <w:sz w:val="24"/>
          <w:szCs w:val="24"/>
        </w:rPr>
        <w:t>) кв. м,</w:t>
      </w:r>
      <w:bookmarkEnd w:id="1"/>
      <w:r w:rsidR="00C35032" w:rsidRPr="00332022">
        <w:rPr>
          <w:rFonts w:ascii="Times New Roman" w:hAnsi="Times New Roman" w:cs="Times New Roman"/>
          <w:sz w:val="24"/>
          <w:szCs w:val="24"/>
        </w:rPr>
        <w:t xml:space="preserve"> </w:t>
      </w:r>
      <w:r w:rsidR="00C35032" w:rsidRPr="007A4FDA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; вид разрешенного использования: в соответствии с видами разрешенного использования в зоне многоэтажной жилой застройки при центрах обслуживания и деловой, общественной, коммерческой активности Ж-5.</w:t>
      </w:r>
      <w:r w:rsidR="00C350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122A50" w14:textId="5AD71850" w:rsidR="00A64B69" w:rsidRPr="00792707" w:rsidRDefault="0085615B" w:rsidP="007F3B54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0"/>
          <w:tab w:val="left" w:pos="993"/>
        </w:tabs>
        <w:adjustRightInd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z w:val="24"/>
          <w:szCs w:val="24"/>
        </w:rPr>
        <w:t xml:space="preserve"> Ограничения прав на земельный участок</w:t>
      </w:r>
      <w:r w:rsidRPr="00792707">
        <w:rPr>
          <w:rFonts w:ascii="Times New Roman" w:hAnsi="Times New Roman" w:cs="Times New Roman"/>
          <w:sz w:val="24"/>
          <w:szCs w:val="24"/>
        </w:rPr>
        <w:t xml:space="preserve"> - о</w:t>
      </w:r>
      <w:r w:rsidR="00A64B69" w:rsidRPr="00792707">
        <w:rPr>
          <w:rFonts w:ascii="Times New Roman" w:hAnsi="Times New Roman" w:cs="Times New Roman"/>
          <w:sz w:val="24"/>
          <w:szCs w:val="24"/>
        </w:rPr>
        <w:t>граничения прав</w:t>
      </w:r>
      <w:r w:rsidR="00AB1278" w:rsidRPr="00792707"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A64B69" w:rsidRPr="00792707">
        <w:rPr>
          <w:rFonts w:ascii="Times New Roman" w:hAnsi="Times New Roman" w:cs="Times New Roman"/>
          <w:sz w:val="24"/>
          <w:szCs w:val="24"/>
        </w:rPr>
        <w:t>, предусмотренные статьей 56 Земельного кодекса Российской Федерации</w:t>
      </w:r>
      <w:r w:rsidR="000F69DE" w:rsidRPr="00792707">
        <w:rPr>
          <w:rFonts w:ascii="Times New Roman" w:hAnsi="Times New Roman" w:cs="Times New Roman"/>
          <w:sz w:val="24"/>
          <w:szCs w:val="24"/>
        </w:rPr>
        <w:t>.</w:t>
      </w:r>
    </w:p>
    <w:p w14:paraId="092E24D3" w14:textId="01CBC1C0" w:rsidR="00570FBD" w:rsidRPr="00792707" w:rsidRDefault="00D75B73" w:rsidP="00570FBD">
      <w:pPr>
        <w:pStyle w:val="af8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center"/>
      </w:pPr>
      <w:r w:rsidRPr="00792707">
        <w:rPr>
          <w:b/>
        </w:rPr>
        <w:t>Жилой дом</w:t>
      </w:r>
      <w:r w:rsidRPr="00792707">
        <w:t xml:space="preserve"> –</w:t>
      </w:r>
      <w:bookmarkEnd w:id="0"/>
      <w:r w:rsidR="00570FBD" w:rsidRPr="00792707">
        <w:t xml:space="preserve">– </w:t>
      </w:r>
      <w:r w:rsidR="00792707" w:rsidRPr="00792707">
        <w:t xml:space="preserve">многоквартирный дом, </w:t>
      </w:r>
      <w:r w:rsidR="00C35032" w:rsidRPr="005161C3">
        <w:rPr>
          <w:highlight w:val="yellow"/>
        </w:rPr>
        <w:t>жилой дом №____</w:t>
      </w:r>
      <w:r w:rsidR="00C35032">
        <w:t>,</w:t>
      </w:r>
      <w:r w:rsidR="00C35032" w:rsidRPr="00917B78">
        <w:t xml:space="preserve"> входящий в состав объекта капитального строительства «</w:t>
      </w:r>
      <w:r w:rsidR="00C35032" w:rsidRPr="0060327D">
        <w:rPr>
          <w:i/>
          <w:iCs/>
        </w:rPr>
        <w:t>Комплекс многоэтажных жилых домов со встроенно-пристроенными торговыми помещениями и полуподземной автостоянкой по ул. Трехгорной в г. Хабаровске. 1, 2 этап строительства.»</w:t>
      </w:r>
      <w:r w:rsidR="00C35032" w:rsidRPr="00D67E3A">
        <w:t xml:space="preserve">, расположенного на земельном участке с кадастровым номером 27:23:010624:298, по адресу: Хабаровский край, г. Хабаровск, Краснофлотский район, </w:t>
      </w:r>
      <w:r w:rsidR="00C35032" w:rsidRPr="00332022">
        <w:t xml:space="preserve"> </w:t>
      </w:r>
      <w:r w:rsidR="00C35032">
        <w:t>ул. Трехгорная,</w:t>
      </w:r>
      <w:r w:rsidR="00C35032" w:rsidRPr="00917B78">
        <w:t xml:space="preserve"> в состав которого будет входить Объект и строительство которого осуществляется на Земельном участке с привлечением денежных средств</w:t>
      </w:r>
      <w:r w:rsidR="00C35032" w:rsidRPr="001D118E">
        <w:t xml:space="preserve"> Дольщика, по строительному адресу: </w:t>
      </w:r>
      <w:r w:rsidR="00C35032">
        <w:t xml:space="preserve">Хабаровский край, </w:t>
      </w:r>
      <w:r w:rsidR="00C35032" w:rsidRPr="00332022">
        <w:t xml:space="preserve">г. Хабаровск, </w:t>
      </w:r>
      <w:r w:rsidR="00C35032" w:rsidRPr="00D67E3A">
        <w:t xml:space="preserve">Краснофлотский район, </w:t>
      </w:r>
      <w:r w:rsidR="00C35032" w:rsidRPr="00332022">
        <w:t xml:space="preserve"> </w:t>
      </w:r>
      <w:r w:rsidR="00C35032">
        <w:t xml:space="preserve">ул. Трехгорная </w:t>
      </w:r>
      <w:r w:rsidR="00C35032" w:rsidRPr="001D118E">
        <w:t>(почтовый адрес уточняется</w:t>
      </w:r>
      <w:r w:rsidR="00C35032" w:rsidRPr="0085615B">
        <w:t xml:space="preserve"> по окончании строительства в соответствии с действующим порядком присвоения и регистрации адресов зданий и сооружений, а номер квартиры - по экспликации к поэтажному плану).</w:t>
      </w:r>
      <w:r w:rsidR="00570FBD" w:rsidRPr="00792707">
        <w:rPr>
          <w:highlight w:val="green"/>
        </w:rPr>
        <w:t xml:space="preserve"> </w:t>
      </w:r>
    </w:p>
    <w:p w14:paraId="30DDB4D4" w14:textId="64DB7B99" w:rsidR="008D43F9" w:rsidRPr="00792707" w:rsidRDefault="008D43F9" w:rsidP="00B909B2">
      <w:pPr>
        <w:pStyle w:val="af8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center"/>
      </w:pPr>
      <w:r w:rsidRPr="00792707">
        <w:rPr>
          <w:b/>
          <w:bCs/>
        </w:rPr>
        <w:t>Объект долевого строительства</w:t>
      </w:r>
      <w:r w:rsidR="00DA035C" w:rsidRPr="00792707">
        <w:rPr>
          <w:b/>
          <w:bCs/>
        </w:rPr>
        <w:t>/</w:t>
      </w:r>
      <w:r w:rsidRPr="00792707">
        <w:t xml:space="preserve"> </w:t>
      </w:r>
      <w:r w:rsidR="00DA035C" w:rsidRPr="00792707">
        <w:rPr>
          <w:b/>
          <w:bCs/>
        </w:rPr>
        <w:t>Объект</w:t>
      </w:r>
      <w:r w:rsidR="00DA035C" w:rsidRPr="00792707">
        <w:t xml:space="preserve"> </w:t>
      </w:r>
      <w:r w:rsidRPr="00792707">
        <w:t xml:space="preserve">– </w:t>
      </w:r>
      <w:r w:rsidR="00113EAB" w:rsidRPr="00792707">
        <w:t>не</w:t>
      </w:r>
      <w:r w:rsidRPr="00792707">
        <w:t xml:space="preserve">жилое </w:t>
      </w:r>
      <w:r w:rsidRPr="00792707">
        <w:rPr>
          <w:highlight w:val="yellow"/>
        </w:rPr>
        <w:t>помещение</w:t>
      </w:r>
      <w:r w:rsidR="001536D1" w:rsidRPr="00792707">
        <w:rPr>
          <w:highlight w:val="yellow"/>
        </w:rPr>
        <w:t xml:space="preserve"> (</w:t>
      </w:r>
      <w:r w:rsidR="00113EAB" w:rsidRPr="00792707">
        <w:rPr>
          <w:b/>
          <w:bCs/>
          <w:highlight w:val="yellow"/>
        </w:rPr>
        <w:t>кладовка</w:t>
      </w:r>
      <w:r w:rsidR="001536D1" w:rsidRPr="00792707">
        <w:rPr>
          <w:bCs/>
          <w:highlight w:val="yellow"/>
        </w:rPr>
        <w:t>)</w:t>
      </w:r>
      <w:r w:rsidRPr="00792707">
        <w:rPr>
          <w:highlight w:val="yellow"/>
        </w:rPr>
        <w:t>,</w:t>
      </w:r>
      <w:r w:rsidRPr="00792707">
        <w:t xml:space="preserve"> </w:t>
      </w:r>
      <w:r w:rsidR="001536D1" w:rsidRPr="00792707">
        <w:t xml:space="preserve">подлежащее передаче </w:t>
      </w:r>
      <w:r w:rsidR="00E32B3C" w:rsidRPr="00792707">
        <w:t>Дольщику</w:t>
      </w:r>
      <w:r w:rsidR="001536D1" w:rsidRPr="00792707">
        <w:t xml:space="preserve"> после получения разрешения на ввод в эксплуатацию Жилого дома и </w:t>
      </w:r>
      <w:r w:rsidR="009E649D" w:rsidRPr="00792707">
        <w:t>входящее в состав указанного Жилого дома</w:t>
      </w:r>
      <w:r w:rsidR="0096013D" w:rsidRPr="00792707">
        <w:t>,</w:t>
      </w:r>
      <w:r w:rsidR="001536D1" w:rsidRPr="00792707">
        <w:t xml:space="preserve"> строящ</w:t>
      </w:r>
      <w:r w:rsidR="00C30404" w:rsidRPr="00792707">
        <w:t>ихся</w:t>
      </w:r>
      <w:r w:rsidR="001536D1" w:rsidRPr="00792707">
        <w:t xml:space="preserve"> </w:t>
      </w:r>
      <w:r w:rsidR="00855979" w:rsidRPr="00792707">
        <w:t>(создаваем</w:t>
      </w:r>
      <w:r w:rsidR="00C30404" w:rsidRPr="00792707">
        <w:t>ых</w:t>
      </w:r>
      <w:r w:rsidR="00855979" w:rsidRPr="00792707">
        <w:t>)</w:t>
      </w:r>
      <w:r w:rsidR="0096013D" w:rsidRPr="00792707">
        <w:t xml:space="preserve"> </w:t>
      </w:r>
      <w:r w:rsidR="00EC7033" w:rsidRPr="00792707">
        <w:t xml:space="preserve">с привлечением денежных средств </w:t>
      </w:r>
      <w:r w:rsidR="00E32B3C" w:rsidRPr="00792707">
        <w:t>Дольщика</w:t>
      </w:r>
      <w:r w:rsidRPr="00792707">
        <w:t>.</w:t>
      </w:r>
    </w:p>
    <w:p w14:paraId="446F00AF" w14:textId="77777777" w:rsidR="008D43F9" w:rsidRPr="00792707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z w:val="24"/>
          <w:szCs w:val="24"/>
        </w:rPr>
        <w:t>Общее имущество -</w:t>
      </w:r>
      <w:r w:rsidRPr="00792707">
        <w:rPr>
          <w:rFonts w:ascii="Times New Roman" w:hAnsi="Times New Roman" w:cs="Times New Roman"/>
          <w:sz w:val="24"/>
          <w:szCs w:val="24"/>
        </w:rPr>
        <w:t xml:space="preserve"> помещения в </w:t>
      </w:r>
      <w:r w:rsidR="001536D1" w:rsidRPr="00792707">
        <w:rPr>
          <w:rFonts w:ascii="Times New Roman" w:hAnsi="Times New Roman" w:cs="Times New Roman"/>
          <w:sz w:val="24"/>
          <w:szCs w:val="24"/>
        </w:rPr>
        <w:t>Жилом</w:t>
      </w:r>
      <w:r w:rsidRPr="00792707">
        <w:rPr>
          <w:rFonts w:ascii="Times New Roman" w:hAnsi="Times New Roman" w:cs="Times New Roman"/>
          <w:sz w:val="24"/>
          <w:szCs w:val="24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792707">
        <w:rPr>
          <w:rFonts w:ascii="Times New Roman" w:hAnsi="Times New Roman" w:cs="Times New Roman"/>
          <w:sz w:val="24"/>
          <w:szCs w:val="24"/>
        </w:rPr>
        <w:t xml:space="preserve">Жилом </w:t>
      </w:r>
      <w:r w:rsidRPr="00792707">
        <w:rPr>
          <w:rFonts w:ascii="Times New Roman" w:hAnsi="Times New Roman" w:cs="Times New Roman"/>
          <w:sz w:val="24"/>
          <w:szCs w:val="24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792707">
        <w:rPr>
          <w:rFonts w:ascii="Times New Roman" w:hAnsi="Times New Roman" w:cs="Times New Roman"/>
          <w:sz w:val="24"/>
          <w:szCs w:val="24"/>
        </w:rPr>
        <w:t>Жилого</w:t>
      </w:r>
      <w:r w:rsidRPr="00792707">
        <w:rPr>
          <w:rFonts w:ascii="Times New Roman" w:hAnsi="Times New Roman" w:cs="Times New Roman"/>
          <w:sz w:val="24"/>
          <w:szCs w:val="24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792707">
        <w:rPr>
          <w:rFonts w:ascii="Times New Roman" w:hAnsi="Times New Roman" w:cs="Times New Roman"/>
          <w:sz w:val="24"/>
          <w:szCs w:val="24"/>
        </w:rPr>
        <w:t xml:space="preserve">Жилом </w:t>
      </w:r>
      <w:r w:rsidRPr="00792707">
        <w:rPr>
          <w:rFonts w:ascii="Times New Roman" w:hAnsi="Times New Roman" w:cs="Times New Roman"/>
          <w:sz w:val="24"/>
          <w:szCs w:val="24"/>
        </w:rPr>
        <w:t xml:space="preserve">доме за пределами или внутри помещений и обслуживающее более одного помещения, </w:t>
      </w:r>
      <w:r w:rsidR="00855979" w:rsidRPr="00792707">
        <w:rPr>
          <w:rFonts w:ascii="Times New Roman" w:hAnsi="Times New Roman" w:cs="Times New Roman"/>
          <w:sz w:val="24"/>
          <w:szCs w:val="24"/>
        </w:rPr>
        <w:t>З</w:t>
      </w:r>
      <w:r w:rsidRPr="00792707">
        <w:rPr>
          <w:rFonts w:ascii="Times New Roman" w:hAnsi="Times New Roman" w:cs="Times New Roman"/>
          <w:sz w:val="24"/>
          <w:szCs w:val="24"/>
        </w:rPr>
        <w:t xml:space="preserve">емельный участок, на котором расположен </w:t>
      </w:r>
      <w:r w:rsidRPr="00792707">
        <w:rPr>
          <w:rFonts w:ascii="Times New Roman" w:hAnsi="Times New Roman" w:cs="Times New Roman"/>
          <w:sz w:val="24"/>
          <w:szCs w:val="24"/>
        </w:rPr>
        <w:lastRenderedPageBreak/>
        <w:t xml:space="preserve">данный </w:t>
      </w:r>
      <w:r w:rsidR="00855979" w:rsidRPr="00792707">
        <w:rPr>
          <w:rFonts w:ascii="Times New Roman" w:hAnsi="Times New Roman" w:cs="Times New Roman"/>
          <w:sz w:val="24"/>
          <w:szCs w:val="24"/>
        </w:rPr>
        <w:t xml:space="preserve">Жилой </w:t>
      </w:r>
      <w:r w:rsidRPr="00792707">
        <w:rPr>
          <w:rFonts w:ascii="Times New Roman" w:hAnsi="Times New Roman" w:cs="Times New Roman"/>
          <w:sz w:val="24"/>
          <w:szCs w:val="24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792707">
        <w:rPr>
          <w:rFonts w:ascii="Times New Roman" w:hAnsi="Times New Roman" w:cs="Times New Roman"/>
          <w:sz w:val="24"/>
          <w:szCs w:val="24"/>
        </w:rPr>
        <w:t>инадлежности, расположенные на З</w:t>
      </w:r>
      <w:r w:rsidRPr="00792707">
        <w:rPr>
          <w:rFonts w:ascii="Times New Roman" w:hAnsi="Times New Roman" w:cs="Times New Roman"/>
          <w:sz w:val="24"/>
          <w:szCs w:val="24"/>
        </w:rPr>
        <w:t>емельном участке в соответствии с проектной документацией и</w:t>
      </w:r>
      <w:r w:rsidR="001256CA" w:rsidRPr="00792707">
        <w:rPr>
          <w:rFonts w:ascii="Times New Roman" w:hAnsi="Times New Roman" w:cs="Times New Roman"/>
          <w:sz w:val="24"/>
          <w:szCs w:val="24"/>
        </w:rPr>
        <w:t>/или</w:t>
      </w:r>
      <w:r w:rsidRPr="0079270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1256CA" w:rsidRPr="00792707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717A00FA" w14:textId="0D31D955" w:rsidR="008D43F9" w:rsidRPr="00792707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z w:val="24"/>
          <w:szCs w:val="24"/>
        </w:rPr>
        <w:t>Застройщик</w:t>
      </w:r>
      <w:r w:rsidRPr="00792707">
        <w:rPr>
          <w:rFonts w:ascii="Times New Roman" w:hAnsi="Times New Roman" w:cs="Times New Roman"/>
          <w:sz w:val="24"/>
          <w:szCs w:val="24"/>
        </w:rPr>
        <w:t xml:space="preserve"> – юридическое лицо, имеющее на праве </w:t>
      </w:r>
      <w:r w:rsidR="008768A9" w:rsidRPr="00792707">
        <w:rPr>
          <w:rFonts w:ascii="Times New Roman" w:hAnsi="Times New Roman" w:cs="Times New Roman"/>
          <w:sz w:val="24"/>
          <w:szCs w:val="24"/>
        </w:rPr>
        <w:t>аренды</w:t>
      </w:r>
      <w:r w:rsidR="00855979" w:rsidRPr="00792707">
        <w:rPr>
          <w:rFonts w:ascii="Times New Roman" w:hAnsi="Times New Roman" w:cs="Times New Roman"/>
          <w:sz w:val="24"/>
          <w:szCs w:val="24"/>
        </w:rPr>
        <w:t xml:space="preserve"> З</w:t>
      </w:r>
      <w:r w:rsidRPr="00792707">
        <w:rPr>
          <w:rFonts w:ascii="Times New Roman" w:hAnsi="Times New Roman" w:cs="Times New Roman"/>
          <w:sz w:val="24"/>
          <w:szCs w:val="24"/>
        </w:rPr>
        <w:t xml:space="preserve">емельный участок и привлекающее денежные средства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а</w:t>
      </w:r>
      <w:r w:rsidRPr="00792707">
        <w:rPr>
          <w:rFonts w:ascii="Times New Roman" w:hAnsi="Times New Roman" w:cs="Times New Roman"/>
          <w:sz w:val="24"/>
          <w:szCs w:val="24"/>
        </w:rPr>
        <w:t xml:space="preserve"> и </w:t>
      </w:r>
      <w:r w:rsidR="00DC5C12" w:rsidRPr="00792707">
        <w:rPr>
          <w:rFonts w:ascii="Times New Roman" w:hAnsi="Times New Roman" w:cs="Times New Roman"/>
          <w:sz w:val="24"/>
          <w:szCs w:val="24"/>
        </w:rPr>
        <w:t>Дольщиков</w:t>
      </w:r>
      <w:r w:rsidR="003E258E" w:rsidRPr="00792707">
        <w:rPr>
          <w:rFonts w:ascii="Times New Roman" w:hAnsi="Times New Roman" w:cs="Times New Roman"/>
          <w:sz w:val="24"/>
          <w:szCs w:val="24"/>
        </w:rPr>
        <w:t xml:space="preserve"> для строительства на этом З</w:t>
      </w:r>
      <w:r w:rsidRPr="00792707">
        <w:rPr>
          <w:rFonts w:ascii="Times New Roman" w:hAnsi="Times New Roman" w:cs="Times New Roman"/>
          <w:sz w:val="24"/>
          <w:szCs w:val="24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7864F98A" w:rsidR="008D43F9" w:rsidRPr="00792707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z w:val="24"/>
          <w:szCs w:val="24"/>
        </w:rPr>
        <w:t>Разрешение на строительство</w:t>
      </w:r>
      <w:r w:rsidRPr="00792707">
        <w:rPr>
          <w:rFonts w:ascii="Times New Roman" w:hAnsi="Times New Roman" w:cs="Times New Roman"/>
          <w:sz w:val="24"/>
          <w:szCs w:val="24"/>
        </w:rPr>
        <w:t xml:space="preserve"> – документ, подтверждающий соответствие проектной документации требованиям</w:t>
      </w:r>
      <w:r w:rsidR="003E258E" w:rsidRPr="00792707">
        <w:rPr>
          <w:rFonts w:ascii="Times New Roman" w:hAnsi="Times New Roman" w:cs="Times New Roman"/>
          <w:sz w:val="24"/>
          <w:szCs w:val="24"/>
        </w:rPr>
        <w:t xml:space="preserve"> градостроительного плана З</w:t>
      </w:r>
      <w:r w:rsidRPr="00792707">
        <w:rPr>
          <w:rFonts w:ascii="Times New Roman" w:hAnsi="Times New Roman" w:cs="Times New Roman"/>
          <w:sz w:val="24"/>
          <w:szCs w:val="24"/>
        </w:rPr>
        <w:t>емельного участка и дающий Застройщику право осуществлять строительство.</w:t>
      </w:r>
      <w:r w:rsidR="006B2941" w:rsidRPr="00792707">
        <w:rPr>
          <w:rFonts w:ascii="Times New Roman" w:hAnsi="Times New Roman" w:cs="Times New Roman"/>
          <w:sz w:val="24"/>
          <w:szCs w:val="24"/>
        </w:rPr>
        <w:t xml:space="preserve"> </w:t>
      </w:r>
      <w:r w:rsidR="00C35032" w:rsidRPr="0085615B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C35032" w:rsidRPr="00D67E3A">
        <w:rPr>
          <w:rFonts w:ascii="Times New Roman" w:hAnsi="Times New Roman" w:cs="Times New Roman"/>
          <w:sz w:val="24"/>
          <w:szCs w:val="24"/>
        </w:rPr>
        <w:t xml:space="preserve">№ RU27301000-82/09 от 03 сентября 2009 года, дата внесения изменений или исправлений – </w:t>
      </w:r>
      <w:r w:rsidR="00C35032">
        <w:rPr>
          <w:rFonts w:ascii="Times New Roman" w:hAnsi="Times New Roman" w:cs="Times New Roman"/>
          <w:sz w:val="24"/>
          <w:szCs w:val="24"/>
        </w:rPr>
        <w:t xml:space="preserve">14.08.2023 </w:t>
      </w:r>
      <w:r w:rsidR="00C35032" w:rsidRPr="004C380F">
        <w:rPr>
          <w:rFonts w:ascii="Times New Roman" w:hAnsi="Times New Roman" w:cs="Times New Roman"/>
          <w:sz w:val="24"/>
          <w:szCs w:val="24"/>
        </w:rPr>
        <w:t>г.</w:t>
      </w:r>
      <w:r w:rsidR="00C35032">
        <w:rPr>
          <w:rFonts w:ascii="Times New Roman" w:hAnsi="Times New Roman" w:cs="Times New Roman"/>
          <w:sz w:val="24"/>
          <w:szCs w:val="24"/>
        </w:rPr>
        <w:t xml:space="preserve">, </w:t>
      </w:r>
      <w:r w:rsidR="00C35032" w:rsidRPr="0085615B">
        <w:rPr>
          <w:rFonts w:ascii="Times New Roman" w:hAnsi="Times New Roman" w:cs="Times New Roman"/>
          <w:sz w:val="24"/>
          <w:szCs w:val="24"/>
        </w:rPr>
        <w:t>выдан</w:t>
      </w:r>
      <w:r w:rsidR="00C35032">
        <w:rPr>
          <w:rFonts w:ascii="Times New Roman" w:hAnsi="Times New Roman" w:cs="Times New Roman"/>
          <w:sz w:val="24"/>
          <w:szCs w:val="24"/>
        </w:rPr>
        <w:t>н</w:t>
      </w:r>
      <w:r w:rsidR="00C35032" w:rsidRPr="0085615B">
        <w:rPr>
          <w:rFonts w:ascii="Times New Roman" w:hAnsi="Times New Roman" w:cs="Times New Roman"/>
          <w:sz w:val="24"/>
          <w:szCs w:val="24"/>
        </w:rPr>
        <w:t>о</w:t>
      </w:r>
      <w:r w:rsidR="00C35032">
        <w:rPr>
          <w:rFonts w:ascii="Times New Roman" w:hAnsi="Times New Roman" w:cs="Times New Roman"/>
          <w:sz w:val="24"/>
          <w:szCs w:val="24"/>
        </w:rPr>
        <w:t>е</w:t>
      </w:r>
      <w:r w:rsidR="00C35032" w:rsidRPr="0085615B">
        <w:rPr>
          <w:rFonts w:ascii="Times New Roman" w:hAnsi="Times New Roman" w:cs="Times New Roman"/>
          <w:sz w:val="24"/>
          <w:szCs w:val="24"/>
        </w:rPr>
        <w:t xml:space="preserve"> </w:t>
      </w:r>
      <w:r w:rsidR="00C3503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35032" w:rsidRPr="0085615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C35032">
        <w:rPr>
          <w:rFonts w:ascii="Times New Roman" w:hAnsi="Times New Roman" w:cs="Times New Roman"/>
          <w:sz w:val="24"/>
          <w:szCs w:val="24"/>
        </w:rPr>
        <w:t>Хабаровска в лице департамента архитектуры, строительства и землепользования</w:t>
      </w:r>
      <w:r w:rsidR="00DF034F" w:rsidRPr="00792707">
        <w:rPr>
          <w:rFonts w:ascii="Times New Roman" w:hAnsi="Times New Roman" w:cs="Times New Roman"/>
          <w:sz w:val="24"/>
          <w:szCs w:val="24"/>
        </w:rPr>
        <w:t>.</w:t>
      </w:r>
    </w:p>
    <w:p w14:paraId="256F4C00" w14:textId="77777777" w:rsidR="008D43F9" w:rsidRPr="00792707" w:rsidRDefault="008D43F9" w:rsidP="0085615B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е на ввод </w:t>
      </w:r>
      <w:r w:rsidR="00722F52" w:rsidRPr="00792707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792707">
        <w:rPr>
          <w:rFonts w:ascii="Times New Roman" w:hAnsi="Times New Roman" w:cs="Times New Roman"/>
          <w:b/>
          <w:bCs/>
          <w:sz w:val="24"/>
          <w:szCs w:val="24"/>
        </w:rPr>
        <w:t>илого дома в эксплуатацию</w:t>
      </w:r>
      <w:r w:rsidRPr="00792707">
        <w:rPr>
          <w:rFonts w:ascii="Times New Roman" w:hAnsi="Times New Roman" w:cs="Times New Roman"/>
          <w:sz w:val="24"/>
          <w:szCs w:val="24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792707">
        <w:rPr>
          <w:rFonts w:ascii="Times New Roman" w:hAnsi="Times New Roman" w:cs="Times New Roman"/>
          <w:sz w:val="24"/>
          <w:szCs w:val="24"/>
        </w:rPr>
        <w:t>З</w:t>
      </w:r>
      <w:r w:rsidRPr="00792707">
        <w:rPr>
          <w:rFonts w:ascii="Times New Roman" w:hAnsi="Times New Roman" w:cs="Times New Roman"/>
          <w:sz w:val="24"/>
          <w:szCs w:val="24"/>
        </w:rPr>
        <w:t>емельного участка и проектной документации.</w:t>
      </w:r>
    </w:p>
    <w:p w14:paraId="1681B956" w14:textId="1F73B375" w:rsidR="00D865A2" w:rsidRPr="00792707" w:rsidRDefault="006B2941" w:rsidP="00656F19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</w:pPr>
      <w:bookmarkStart w:id="2" w:name="_Hlk485990710"/>
      <w:r w:rsidRPr="00792707">
        <w:rPr>
          <w:b/>
          <w:bCs/>
        </w:rPr>
        <w:t xml:space="preserve">Проектная общая </w:t>
      </w:r>
      <w:r w:rsidR="008D43F9" w:rsidRPr="00792707">
        <w:rPr>
          <w:b/>
          <w:bCs/>
        </w:rPr>
        <w:t xml:space="preserve">площадь </w:t>
      </w:r>
      <w:r w:rsidR="00722F52" w:rsidRPr="00792707">
        <w:rPr>
          <w:b/>
          <w:bCs/>
        </w:rPr>
        <w:t>О</w:t>
      </w:r>
      <w:r w:rsidR="008D43F9" w:rsidRPr="00792707">
        <w:rPr>
          <w:b/>
          <w:bCs/>
        </w:rPr>
        <w:t xml:space="preserve">бъекта </w:t>
      </w:r>
      <w:r w:rsidR="008D43F9" w:rsidRPr="00792707">
        <w:t>– сумма площадей всех частей помещения, предусмотренная проектной документацией</w:t>
      </w:r>
      <w:bookmarkEnd w:id="2"/>
      <w:r w:rsidR="00656F19" w:rsidRPr="00792707">
        <w:t>.</w:t>
      </w:r>
    </w:p>
    <w:p w14:paraId="4095D79C" w14:textId="73B85623" w:rsidR="00656F19" w:rsidRPr="00792707" w:rsidRDefault="005E2CF3" w:rsidP="00656F19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</w:pPr>
      <w:r w:rsidRPr="00792707">
        <w:rPr>
          <w:b/>
          <w:bCs/>
        </w:rPr>
        <w:t>О</w:t>
      </w:r>
      <w:r w:rsidR="00480257" w:rsidRPr="00792707">
        <w:rPr>
          <w:b/>
          <w:bCs/>
        </w:rPr>
        <w:t xml:space="preserve">бщая </w:t>
      </w:r>
      <w:r w:rsidR="008D43F9" w:rsidRPr="00792707">
        <w:rPr>
          <w:b/>
          <w:bCs/>
        </w:rPr>
        <w:t>площадь Объекта</w:t>
      </w:r>
      <w:r w:rsidR="008D43F9" w:rsidRPr="00792707">
        <w:t xml:space="preserve"> –</w:t>
      </w:r>
      <w:r w:rsidR="00D75FE3" w:rsidRPr="00792707">
        <w:t xml:space="preserve"> </w:t>
      </w:r>
      <w:r w:rsidR="00656F19" w:rsidRPr="00792707">
        <w:t xml:space="preserve">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. </w:t>
      </w:r>
    </w:p>
    <w:p w14:paraId="4F7D519D" w14:textId="77777777" w:rsidR="00656F19" w:rsidRPr="00792707" w:rsidRDefault="00656F19" w:rsidP="00656F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Определенная настоящим пунктом Общая площадь Объекта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.</w:t>
      </w:r>
    </w:p>
    <w:p w14:paraId="685D3DFE" w14:textId="6995B6F1" w:rsidR="00120A1E" w:rsidRPr="00131B7D" w:rsidRDefault="00120A1E" w:rsidP="00723061">
      <w:pPr>
        <w:pStyle w:val="af1"/>
        <w:numPr>
          <w:ilvl w:val="1"/>
          <w:numId w:val="8"/>
        </w:numPr>
        <w:autoSpaceDE w:val="0"/>
        <w:autoSpaceDN w:val="0"/>
        <w:adjustRightInd w:val="0"/>
        <w:ind w:firstLine="207"/>
        <w:jc w:val="both"/>
        <w:rPr>
          <w:noProof/>
          <w:highlight w:val="yellow"/>
        </w:rPr>
      </w:pPr>
      <w:r w:rsidRPr="00792707">
        <w:rPr>
          <w:b/>
          <w:noProof/>
        </w:rPr>
        <w:t xml:space="preserve"> </w:t>
      </w:r>
      <w:r w:rsidRPr="00131B7D">
        <w:rPr>
          <w:b/>
          <w:noProof/>
          <w:highlight w:val="yellow"/>
        </w:rPr>
        <w:t>Сведения об уполномоченном банке (эскроу-агент) по настоящему Договору</w:t>
      </w:r>
      <w:r w:rsidRPr="00131B7D">
        <w:rPr>
          <w:noProof/>
          <w:highlight w:val="yellow"/>
        </w:rPr>
        <w:t>:</w:t>
      </w:r>
    </w:p>
    <w:p w14:paraId="5BF123B3" w14:textId="77777777" w:rsidR="004E2C0D" w:rsidRPr="00792707" w:rsidRDefault="004E2C0D" w:rsidP="004E2C0D">
      <w:pPr>
        <w:jc w:val="both"/>
      </w:pPr>
      <w:r w:rsidRPr="00131B7D">
        <w:rPr>
          <w:highlight w:val="yellow"/>
        </w:rPr>
        <w:t>Публичное акционерное общество «Сбербанк России»</w:t>
      </w:r>
    </w:p>
    <w:p w14:paraId="4CF37566" w14:textId="77777777" w:rsidR="004E2C0D" w:rsidRPr="00792707" w:rsidRDefault="004E2C0D" w:rsidP="004E2C0D">
      <w:pPr>
        <w:spacing w:line="288" w:lineRule="auto"/>
        <w:jc w:val="both"/>
      </w:pPr>
      <w:r w:rsidRPr="00792707">
        <w:t>Место нахождения: Российская Федерация, г. Москва.</w:t>
      </w:r>
    </w:p>
    <w:p w14:paraId="32EBAF0F" w14:textId="77777777" w:rsidR="004E2C0D" w:rsidRPr="00792707" w:rsidRDefault="004E2C0D" w:rsidP="004E2C0D">
      <w:pPr>
        <w:spacing w:line="288" w:lineRule="auto"/>
        <w:jc w:val="both"/>
      </w:pPr>
      <w:r w:rsidRPr="00792707">
        <w:t>Адрес: Российская Федерация, 117997, г. Москва, ул. Вавилова, д.19.</w:t>
      </w:r>
    </w:p>
    <w:p w14:paraId="16A7A699" w14:textId="77777777" w:rsidR="004E2C0D" w:rsidRPr="00792707" w:rsidRDefault="004E2C0D" w:rsidP="004E2C0D">
      <w:pPr>
        <w:spacing w:line="288" w:lineRule="auto"/>
        <w:jc w:val="both"/>
      </w:pPr>
      <w:r w:rsidRPr="00792707">
        <w:t xml:space="preserve">Почтовый адрес: 664011, г. Иркутск, ул. Нижняя Набережная, д. 10. </w:t>
      </w:r>
    </w:p>
    <w:p w14:paraId="38AEEE62" w14:textId="77777777" w:rsidR="004E2C0D" w:rsidRPr="00792707" w:rsidRDefault="004E2C0D" w:rsidP="004E2C0D">
      <w:pPr>
        <w:spacing w:line="288" w:lineRule="auto"/>
        <w:jc w:val="both"/>
      </w:pPr>
      <w:r w:rsidRPr="00792707">
        <w:t>Реквизиты: ИНН 7707083893 КПП 784243001  ОГРН 1027700132195</w:t>
      </w:r>
    </w:p>
    <w:p w14:paraId="29FC0549" w14:textId="77777777" w:rsidR="004E2C0D" w:rsidRPr="00792707" w:rsidRDefault="004E2C0D" w:rsidP="004E2C0D">
      <w:pPr>
        <w:spacing w:line="288" w:lineRule="auto"/>
        <w:jc w:val="both"/>
      </w:pPr>
      <w:r w:rsidRPr="00792707">
        <w:t>Корр/счет № 30101810900000000607, БИК 042520607</w:t>
      </w:r>
    </w:p>
    <w:p w14:paraId="412DDABB" w14:textId="564DF494" w:rsidR="00D865A2" w:rsidRPr="00792707" w:rsidRDefault="004E2C0D" w:rsidP="005347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Телефон: 900 – для мобильных, 8800 555 55 50 – для мобильных и городских</w:t>
      </w:r>
    </w:p>
    <w:p w14:paraId="07ACA2FE" w14:textId="77777777" w:rsidR="004E2C0D" w:rsidRPr="00792707" w:rsidRDefault="004E2C0D" w:rsidP="004E2C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D77B4D" w14:textId="4A5981F6" w:rsidR="0083773F" w:rsidRPr="00792707" w:rsidRDefault="0083773F" w:rsidP="00917B78">
      <w:pPr>
        <w:pStyle w:val="ConsPlusNormal"/>
        <w:widowControl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>ОСНОВАНИЯ ЗАКЛЮЧЕНИЯ ДОГОВОРА И ПРИВЛЕЧЕНИЯ</w:t>
      </w:r>
      <w:r w:rsidR="00917B78"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ДЕНЕЖНЫХ СРЕДСТВ </w:t>
      </w:r>
      <w:r w:rsidR="00E32B3C"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>ДОЛЬЩИКА</w:t>
      </w:r>
    </w:p>
    <w:p w14:paraId="3BA20B05" w14:textId="77777777" w:rsidR="0083773F" w:rsidRPr="00792707" w:rsidRDefault="0083773F" w:rsidP="0085615B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792707">
        <w:rPr>
          <w:rFonts w:ascii="Times New Roman" w:hAnsi="Times New Roman" w:cs="Times New Roman"/>
          <w:b/>
          <w:sz w:val="24"/>
          <w:szCs w:val="24"/>
        </w:rPr>
        <w:t>Закон о Долевом Участии</w:t>
      </w:r>
      <w:r w:rsidRPr="00792707">
        <w:rPr>
          <w:rFonts w:ascii="Times New Roman" w:hAnsi="Times New Roman" w:cs="Times New Roman"/>
          <w:sz w:val="24"/>
          <w:szCs w:val="24"/>
        </w:rPr>
        <w:t>»).</w:t>
      </w:r>
    </w:p>
    <w:p w14:paraId="45C8D6ED" w14:textId="13B2ABA4" w:rsidR="00E31C5B" w:rsidRPr="00792707" w:rsidRDefault="0083773F" w:rsidP="0085615B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Настоящий Договор подлежит государственной регистрации </w:t>
      </w:r>
      <w:r w:rsidR="00E31C5B" w:rsidRPr="00792707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4E2C0D" w:rsidRPr="00792707">
        <w:rPr>
          <w:rFonts w:ascii="Times New Roman" w:hAnsi="Times New Roman" w:cs="Times New Roman"/>
          <w:sz w:val="24"/>
          <w:szCs w:val="24"/>
        </w:rPr>
        <w:t>Ф</w:t>
      </w:r>
      <w:r w:rsidR="00E31C5B" w:rsidRPr="00792707">
        <w:rPr>
          <w:rFonts w:ascii="Times New Roman" w:hAnsi="Times New Roman" w:cs="Times New Roman"/>
          <w:sz w:val="24"/>
          <w:szCs w:val="24"/>
        </w:rPr>
        <w:t>едеральной служб</w:t>
      </w:r>
      <w:r w:rsidR="004E2C0D" w:rsidRPr="00792707">
        <w:rPr>
          <w:rFonts w:ascii="Times New Roman" w:hAnsi="Times New Roman" w:cs="Times New Roman"/>
          <w:sz w:val="24"/>
          <w:szCs w:val="24"/>
        </w:rPr>
        <w:t>ы</w:t>
      </w:r>
      <w:r w:rsidR="00E31C5B" w:rsidRPr="0079270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по </w:t>
      </w:r>
      <w:r w:rsidR="004E2C0D" w:rsidRPr="00792707">
        <w:rPr>
          <w:rFonts w:ascii="Times New Roman" w:hAnsi="Times New Roman" w:cs="Times New Roman"/>
          <w:sz w:val="24"/>
          <w:szCs w:val="24"/>
        </w:rPr>
        <w:t>Хабаровскому краю</w:t>
      </w:r>
      <w:r w:rsidR="00E31C5B" w:rsidRPr="00792707">
        <w:rPr>
          <w:rFonts w:ascii="Times New Roman" w:hAnsi="Times New Roman" w:cs="Times New Roman"/>
          <w:sz w:val="24"/>
          <w:szCs w:val="24"/>
        </w:rPr>
        <w:t xml:space="preserve"> и считается заключенным с момента такой регистрации.</w:t>
      </w:r>
    </w:p>
    <w:p w14:paraId="1C8DDD8F" w14:textId="10390C4E" w:rsidR="0083773F" w:rsidRPr="00792707" w:rsidRDefault="00E31C5B" w:rsidP="0085615B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3773F" w:rsidRPr="00792707">
        <w:rPr>
          <w:rFonts w:ascii="Times New Roman" w:hAnsi="Times New Roman" w:cs="Times New Roman"/>
          <w:sz w:val="24"/>
          <w:szCs w:val="24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а</w:t>
      </w:r>
      <w:r w:rsidR="0083773F" w:rsidRPr="00792707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14:paraId="43A8F634" w14:textId="77777777" w:rsidR="006B2941" w:rsidRPr="00792707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01AD6F97" w:rsidR="006B2941" w:rsidRPr="00792707" w:rsidRDefault="00434979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A05AC" w:rsidRPr="00792707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</w:t>
      </w:r>
      <w:r w:rsidR="00734B98" w:rsidRPr="00D67E3A">
        <w:rPr>
          <w:rFonts w:ascii="Times New Roman" w:hAnsi="Times New Roman" w:cs="Times New Roman"/>
          <w:sz w:val="24"/>
          <w:szCs w:val="24"/>
        </w:rPr>
        <w:t xml:space="preserve">№ RU27301000-82/09 от 03 сентября 2009 года, дата внесения изменений или исправлений – </w:t>
      </w:r>
      <w:r w:rsidR="00734B98">
        <w:rPr>
          <w:rFonts w:ascii="Times New Roman" w:hAnsi="Times New Roman" w:cs="Times New Roman"/>
          <w:sz w:val="24"/>
          <w:szCs w:val="24"/>
        </w:rPr>
        <w:t>14.08.</w:t>
      </w:r>
      <w:r w:rsidR="00734B98" w:rsidRPr="00D67E3A">
        <w:rPr>
          <w:rFonts w:ascii="Times New Roman" w:hAnsi="Times New Roman" w:cs="Times New Roman"/>
          <w:sz w:val="24"/>
          <w:szCs w:val="24"/>
        </w:rPr>
        <w:t xml:space="preserve">2023 </w:t>
      </w:r>
      <w:r w:rsidR="00734B98" w:rsidRPr="004C380F">
        <w:rPr>
          <w:rFonts w:ascii="Times New Roman" w:hAnsi="Times New Roman" w:cs="Times New Roman"/>
          <w:sz w:val="24"/>
          <w:szCs w:val="24"/>
        </w:rPr>
        <w:t>г.</w:t>
      </w:r>
      <w:r w:rsidR="00734B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данное </w:t>
      </w:r>
      <w:r w:rsidR="004E2C0D" w:rsidRPr="00792707">
        <w:rPr>
          <w:rFonts w:ascii="Times New Roman" w:hAnsi="Times New Roman" w:cs="Times New Roman"/>
          <w:sz w:val="24"/>
          <w:szCs w:val="24"/>
        </w:rPr>
        <w:t>Администрацией города Хабаровска в лице департамента архитектуры, строительства и землепользования</w:t>
      </w:r>
      <w:bookmarkStart w:id="3" w:name="_Hlk146872297"/>
      <w:r w:rsidR="00131B7D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480CF14C" w14:textId="54E11D5B" w:rsidR="0083773F" w:rsidRPr="00792707" w:rsidRDefault="00C35032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969">
        <w:rPr>
          <w:rFonts w:ascii="Times New Roman" w:hAnsi="Times New Roman" w:cs="Times New Roman"/>
          <w:sz w:val="24"/>
          <w:szCs w:val="24"/>
        </w:rPr>
        <w:t>Внесения Органом</w:t>
      </w:r>
      <w:r w:rsidRPr="004E2C0D">
        <w:rPr>
          <w:rFonts w:ascii="Times New Roman" w:hAnsi="Times New Roman" w:cs="Times New Roman"/>
          <w:sz w:val="24"/>
          <w:szCs w:val="24"/>
        </w:rPr>
        <w:t xml:space="preserve"> регистрации прав </w:t>
      </w:r>
      <w:r w:rsidRPr="00D67E3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D67E3A">
        <w:rPr>
          <w:rFonts w:ascii="Times New Roman" w:hAnsi="Times New Roman" w:cs="Times New Roman"/>
          <w:sz w:val="24"/>
          <w:szCs w:val="24"/>
        </w:rPr>
        <w:t>202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C0D">
        <w:rPr>
          <w:rFonts w:ascii="Times New Roman" w:hAnsi="Times New Roman" w:cs="Times New Roman"/>
          <w:sz w:val="24"/>
          <w:szCs w:val="24"/>
        </w:rPr>
        <w:t xml:space="preserve">в Единый государственный реестр недвижимости запис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D67E3A">
        <w:rPr>
          <w:rFonts w:ascii="Times New Roman" w:hAnsi="Times New Roman" w:cs="Times New Roman"/>
          <w:sz w:val="24"/>
          <w:szCs w:val="24"/>
        </w:rPr>
        <w:t>27:23:0010624:298-27/020/2023-1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C0D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Pr="004E2C0D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4E2C0D"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Pr="00D67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ройщику</w:t>
      </w:r>
      <w:r w:rsidR="0083773F" w:rsidRPr="00792707">
        <w:rPr>
          <w:rFonts w:ascii="Times New Roman" w:hAnsi="Times New Roman" w:cs="Times New Roman"/>
          <w:sz w:val="24"/>
          <w:szCs w:val="24"/>
        </w:rPr>
        <w:t>.</w:t>
      </w:r>
    </w:p>
    <w:p w14:paraId="3391CE7F" w14:textId="469FD28E" w:rsidR="0083773F" w:rsidRPr="00792707" w:rsidRDefault="0083773F" w:rsidP="0085615B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Опубликования, размещения</w:t>
      </w:r>
      <w:r w:rsidR="00B9333E" w:rsidRPr="00792707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жилищного строительства (ЕИСЖС) </w:t>
      </w:r>
      <w:r w:rsidRPr="00792707">
        <w:rPr>
          <w:rFonts w:ascii="Times New Roman" w:hAnsi="Times New Roman" w:cs="Times New Roman"/>
          <w:sz w:val="24"/>
          <w:szCs w:val="24"/>
        </w:rPr>
        <w:t>проектной декларации</w:t>
      </w:r>
      <w:r w:rsidR="006B2941" w:rsidRPr="0079270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47149599"/>
      <w:r w:rsidR="00C35032" w:rsidRPr="00592B3E">
        <w:rPr>
          <w:rFonts w:ascii="Times New Roman" w:hAnsi="Times New Roman" w:cs="Times New Roman"/>
          <w:sz w:val="24"/>
          <w:szCs w:val="24"/>
          <w:highlight w:val="yellow"/>
        </w:rPr>
        <w:t>27-000434 от 19.09.2023</w:t>
      </w:r>
      <w:r w:rsidR="00C35032" w:rsidRPr="00592B3E">
        <w:rPr>
          <w:rFonts w:ascii="Times New Roman" w:hAnsi="Times New Roman" w:cs="Times New Roman"/>
          <w:sz w:val="24"/>
          <w:szCs w:val="24"/>
          <w:highlight w:val="yellow"/>
        </w:rPr>
        <w:tab/>
        <w:t>г.</w:t>
      </w:r>
      <w:r w:rsidR="00C35032" w:rsidRPr="004E2C0D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CB10D3" w:rsidRPr="00792707">
        <w:rPr>
          <w:rFonts w:ascii="Times New Roman" w:hAnsi="Times New Roman" w:cs="Times New Roman"/>
          <w:sz w:val="24"/>
          <w:szCs w:val="24"/>
        </w:rPr>
        <w:t xml:space="preserve"> Дольщик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</w:t>
      </w:r>
      <w:r w:rsidR="00172E27" w:rsidRPr="00792707">
        <w:rPr>
          <w:rFonts w:ascii="Times New Roman" w:hAnsi="Times New Roman" w:cs="Times New Roman"/>
          <w:sz w:val="24"/>
          <w:szCs w:val="24"/>
        </w:rPr>
        <w:t>Управлении Федеральной службы государственной регистрации, кадастра и картографии по Хабаровскому краю</w:t>
      </w:r>
      <w:r w:rsidR="00CB10D3" w:rsidRPr="00792707">
        <w:rPr>
          <w:rFonts w:ascii="Times New Roman" w:hAnsi="Times New Roman" w:cs="Times New Roman"/>
          <w:sz w:val="24"/>
          <w:szCs w:val="24"/>
        </w:rPr>
        <w:t>. Дольщик ознакомлен с проектной документацией, информацией о Застройщике, информацией об «Объекте» и многоквартирном доме до подписания настоящего договора.</w:t>
      </w:r>
    </w:p>
    <w:p w14:paraId="6F2A66B9" w14:textId="421EFE21" w:rsidR="00276038" w:rsidRPr="00792707" w:rsidRDefault="0083773F" w:rsidP="0085615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дтверждают, что </w:t>
      </w:r>
      <w:r w:rsidR="00E32B3C"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ился с положениями настоящего </w:t>
      </w:r>
      <w:r w:rsidR="00BE13A1"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>оговора, а также с содержанием документов, указанных в статье 2 настоящего Договора</w:t>
      </w:r>
      <w:bookmarkStart w:id="5" w:name="_Hlk523408516"/>
      <w:r w:rsidR="00276038" w:rsidRPr="00792707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7535171F" w14:textId="40C68176" w:rsidR="00F32F8F" w:rsidRPr="00792707" w:rsidRDefault="00F32F8F" w:rsidP="0085615B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>4 ст.</w:t>
      </w:r>
      <w:r w:rsidR="00630C6F"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4 </w:t>
      </w:r>
      <w:r w:rsidR="00630C6F"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а </w:t>
      </w:r>
      <w:r w:rsidR="00630C6F"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>о Долевом Участии</w:t>
      </w:r>
      <w:r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ьзу </w:t>
      </w:r>
      <w:r w:rsidR="00E32B3C"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>Дольщика</w:t>
      </w:r>
      <w:r w:rsidRPr="00792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станавливается.</w:t>
      </w:r>
    </w:p>
    <w:p w14:paraId="4529E692" w14:textId="77777777" w:rsidR="00F32F8F" w:rsidRPr="00792707" w:rsidRDefault="00F32F8F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3C084" w14:textId="4397BCF6" w:rsidR="008D43F9" w:rsidRPr="00792707" w:rsidRDefault="008D43F9" w:rsidP="00917B78">
      <w:pPr>
        <w:pStyle w:val="ConsPlusNormal"/>
        <w:widowControl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ЕДМЕТ ДОГОВОРА</w:t>
      </w:r>
    </w:p>
    <w:p w14:paraId="1914FF56" w14:textId="5663E02B" w:rsidR="004C18BB" w:rsidRPr="0085615B" w:rsidRDefault="004C18BB" w:rsidP="004C18BB">
      <w:pPr>
        <w:pStyle w:val="ConsPlusNormal"/>
        <w:widowControl/>
        <w:numPr>
          <w:ilvl w:val="1"/>
          <w:numId w:val="4"/>
        </w:numPr>
        <w:tabs>
          <w:tab w:val="clear" w:pos="720"/>
          <w:tab w:val="num" w:pos="360"/>
          <w:tab w:val="left" w:pos="567"/>
          <w:tab w:val="left" w:pos="993"/>
          <w:tab w:val="num" w:pos="156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15B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Pr="00917B78">
        <w:rPr>
          <w:rFonts w:ascii="Times New Roman" w:hAnsi="Times New Roman" w:cs="Times New Roman"/>
          <w:sz w:val="24"/>
          <w:szCs w:val="24"/>
        </w:rPr>
        <w:t xml:space="preserve">Договору Застройщик обязуется в предусмотренный настоящим Договором срок организовать строительство и с привлечением других лиц построить </w:t>
      </w:r>
      <w:r w:rsidR="00C35032" w:rsidRPr="005161C3">
        <w:rPr>
          <w:rFonts w:ascii="Times New Roman" w:hAnsi="Times New Roman" w:cs="Times New Roman"/>
          <w:sz w:val="24"/>
          <w:szCs w:val="24"/>
          <w:highlight w:val="yellow"/>
        </w:rPr>
        <w:t>Жилой дом №______,</w:t>
      </w:r>
      <w:r w:rsidR="00C35032">
        <w:rPr>
          <w:rFonts w:ascii="Times New Roman" w:hAnsi="Times New Roman" w:cs="Times New Roman"/>
          <w:sz w:val="24"/>
          <w:szCs w:val="24"/>
        </w:rPr>
        <w:t xml:space="preserve"> </w:t>
      </w:r>
      <w:r w:rsidRPr="00917B78">
        <w:rPr>
          <w:rFonts w:ascii="Times New Roman" w:hAnsi="Times New Roman" w:cs="Times New Roman"/>
          <w:sz w:val="24"/>
          <w:szCs w:val="24"/>
        </w:rPr>
        <w:t>входящий в состав объекта капитального строительства</w:t>
      </w:r>
      <w:r w:rsidR="00C35032" w:rsidRPr="00592B3E">
        <w:rPr>
          <w:rFonts w:ascii="Times New Roman" w:hAnsi="Times New Roman" w:cs="Times New Roman"/>
          <w:sz w:val="24"/>
          <w:szCs w:val="24"/>
        </w:rPr>
        <w:t>:  «</w:t>
      </w:r>
      <w:r w:rsidR="00C35032" w:rsidRPr="00592B3E">
        <w:rPr>
          <w:rFonts w:ascii="Times New Roman" w:hAnsi="Times New Roman" w:cs="Times New Roman"/>
          <w:i/>
          <w:iCs/>
          <w:sz w:val="24"/>
          <w:szCs w:val="24"/>
        </w:rPr>
        <w:t>Комплекс многоэтажных жилых домов со встроенно-пристроенными торговыми помещениями и полуподземной автостоянкой по ул. Трехгорной в г. Хабаровске. 1, 2 этап строительства.»</w:t>
      </w:r>
      <w:r w:rsidR="00C35032" w:rsidRPr="00592B3E">
        <w:rPr>
          <w:rFonts w:ascii="Times New Roman" w:hAnsi="Times New Roman" w:cs="Times New Roman"/>
          <w:sz w:val="24"/>
          <w:szCs w:val="24"/>
        </w:rPr>
        <w:t>, расположенного на земельном участке с кадастровым номером 27:23:010624:298, по адресу: Хабаровский край, г. Хабаровск, Краснофлотский район,  ул. Трехгорная, и после получения Разрешения на ввод в эксплуатацию Жилого дома передать Дольщику, расположенный в Жилом доме Объект</w:t>
      </w:r>
      <w:r w:rsidR="00C35032" w:rsidRPr="0085615B">
        <w:rPr>
          <w:rFonts w:ascii="Times New Roman" w:hAnsi="Times New Roman" w:cs="Times New Roman"/>
          <w:sz w:val="24"/>
          <w:szCs w:val="24"/>
        </w:rPr>
        <w:t>,</w:t>
      </w:r>
      <w:r w:rsidR="005C3BFF">
        <w:rPr>
          <w:rFonts w:ascii="Times New Roman" w:hAnsi="Times New Roman" w:cs="Times New Roman"/>
          <w:sz w:val="24"/>
          <w:szCs w:val="24"/>
        </w:rPr>
        <w:t xml:space="preserve"> </w:t>
      </w:r>
      <w:r w:rsidRPr="0085615B">
        <w:rPr>
          <w:rFonts w:ascii="Times New Roman" w:hAnsi="Times New Roman" w:cs="Times New Roman"/>
          <w:sz w:val="24"/>
          <w:szCs w:val="24"/>
        </w:rPr>
        <w:t>а Дольщик обязуется принять Объект и уплатить обусловленную настоящим Договором цену.</w:t>
      </w:r>
    </w:p>
    <w:p w14:paraId="63C9457C" w14:textId="7B0FA757" w:rsidR="00C363C0" w:rsidRPr="00792707" w:rsidRDefault="00C363C0" w:rsidP="0085615B">
      <w:pPr>
        <w:tabs>
          <w:tab w:val="left" w:pos="982"/>
        </w:tabs>
        <w:ind w:firstLine="567"/>
        <w:jc w:val="both"/>
      </w:pPr>
      <w:r w:rsidRPr="00792707">
        <w:tab/>
        <w:t>Коммерческое обозначение, индивидуализирующее объект строительства: Жилой комплекс "</w:t>
      </w:r>
      <w:r w:rsidR="00083943">
        <w:t>ЭДЕЛЬВЕЙС</w:t>
      </w:r>
      <w:r w:rsidRPr="00792707">
        <w:t>"</w:t>
      </w:r>
    </w:p>
    <w:p w14:paraId="2E74E631" w14:textId="77777777" w:rsidR="00A13F22" w:rsidRPr="00792707" w:rsidRDefault="008D43F9" w:rsidP="0085615B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 w:rsidRPr="00792707">
        <w:rPr>
          <w:rFonts w:ascii="Times New Roman" w:hAnsi="Times New Roman" w:cs="Times New Roman"/>
          <w:sz w:val="24"/>
          <w:szCs w:val="24"/>
        </w:rPr>
        <w:t xml:space="preserve">Дольщика </w:t>
      </w:r>
      <w:r w:rsidRPr="00792707">
        <w:rPr>
          <w:rFonts w:ascii="Times New Roman" w:hAnsi="Times New Roman" w:cs="Times New Roman"/>
          <w:sz w:val="24"/>
          <w:szCs w:val="24"/>
        </w:rPr>
        <w:t>в будущем возникнет право</w:t>
      </w:r>
      <w:r w:rsidR="00E277D1" w:rsidRPr="00792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CB966" w14:textId="77777777" w:rsidR="00A13F22" w:rsidRPr="00792707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2707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Вариант 1 (один </w:t>
      </w:r>
      <w:r w:rsidRPr="00792707">
        <w:rPr>
          <w:rFonts w:ascii="Times New Roman" w:hAnsi="Times New Roman" w:cs="Times New Roman"/>
          <w:sz w:val="24"/>
          <w:szCs w:val="24"/>
          <w:highlight w:val="yellow"/>
        </w:rPr>
        <w:t>Дольщик</w:t>
      </w:r>
      <w:r w:rsidRPr="00792707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)</w:t>
      </w:r>
      <w:r w:rsidRPr="0079270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792707">
        <w:rPr>
          <w:rFonts w:ascii="Times New Roman" w:hAnsi="Times New Roman" w:cs="Times New Roman"/>
          <w:sz w:val="24"/>
          <w:szCs w:val="24"/>
          <w:highlight w:val="yellow"/>
        </w:rPr>
        <w:t xml:space="preserve">собственности </w:t>
      </w:r>
    </w:p>
    <w:p w14:paraId="06F16011" w14:textId="77777777" w:rsidR="00A13F22" w:rsidRPr="00792707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792707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Вариант 2 (для супругов)</w:t>
      </w:r>
      <w:r w:rsidRPr="00792707">
        <w:rPr>
          <w:rFonts w:ascii="Times New Roman" w:hAnsi="Times New Roman" w:cs="Times New Roman"/>
          <w:sz w:val="24"/>
          <w:szCs w:val="24"/>
          <w:highlight w:val="yellow"/>
        </w:rPr>
        <w:t xml:space="preserve"> общей совместной собственности</w:t>
      </w:r>
    </w:p>
    <w:p w14:paraId="74FF0FC4" w14:textId="77777777" w:rsidR="00A13F22" w:rsidRPr="00792707" w:rsidRDefault="00A13F22" w:rsidP="0085615B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Вариант 3 (для двух и более </w:t>
      </w:r>
      <w:r w:rsidRPr="00792707">
        <w:rPr>
          <w:rFonts w:ascii="Times New Roman" w:hAnsi="Times New Roman" w:cs="Times New Roman"/>
          <w:sz w:val="24"/>
          <w:szCs w:val="24"/>
          <w:highlight w:val="yellow"/>
        </w:rPr>
        <w:t>Дольщиков</w:t>
      </w:r>
      <w:r w:rsidRPr="00792707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)</w:t>
      </w:r>
      <w:r w:rsidRPr="00792707">
        <w:rPr>
          <w:rFonts w:ascii="Times New Roman" w:hAnsi="Times New Roman" w:cs="Times New Roman"/>
          <w:sz w:val="24"/>
          <w:szCs w:val="24"/>
          <w:highlight w:val="yellow"/>
        </w:rPr>
        <w:t xml:space="preserve"> общей долевой собственности на Объект: у Дольщика______ (ФИО) в размере [●] доли в праве, у Дольщика______ (ФИО) в размере [●] доли в праве</w:t>
      </w:r>
      <w:r w:rsidRPr="007927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9E50646" w14:textId="695B30A4" w:rsidR="008D43F9" w:rsidRPr="00792707" w:rsidRDefault="00170F72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на Объект, </w:t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имеющий </w:t>
      </w:r>
      <w:r w:rsidR="003123B6" w:rsidRPr="00792707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8D43F9" w:rsidRPr="00792707">
        <w:rPr>
          <w:rFonts w:ascii="Times New Roman" w:hAnsi="Times New Roman" w:cs="Times New Roman"/>
          <w:sz w:val="24"/>
          <w:szCs w:val="24"/>
        </w:rPr>
        <w:t>характеристики</w:t>
      </w:r>
      <w:r w:rsidR="003123B6" w:rsidRPr="00792707">
        <w:rPr>
          <w:rFonts w:ascii="Times New Roman" w:hAnsi="Times New Roman" w:cs="Times New Roman"/>
          <w:sz w:val="24"/>
          <w:szCs w:val="24"/>
        </w:rPr>
        <w:t xml:space="preserve">, </w:t>
      </w:r>
      <w:r w:rsidR="006F1D1C" w:rsidRPr="00792707">
        <w:rPr>
          <w:rFonts w:ascii="Times New Roman" w:hAnsi="Times New Roman" w:cs="Times New Roman"/>
          <w:sz w:val="24"/>
          <w:szCs w:val="24"/>
        </w:rPr>
        <w:t xml:space="preserve">соответствующие проектной документации, </w:t>
      </w:r>
      <w:r w:rsidR="003123B6" w:rsidRPr="00792707">
        <w:rPr>
          <w:rFonts w:ascii="Times New Roman" w:hAnsi="Times New Roman" w:cs="Times New Roman"/>
          <w:sz w:val="24"/>
          <w:szCs w:val="24"/>
        </w:rPr>
        <w:t>согласованные Сторонами и указанные в Приложении № 1 к настоящему Договору</w:t>
      </w:r>
      <w:r w:rsidR="00E31C5B" w:rsidRPr="00792707">
        <w:rPr>
          <w:rFonts w:ascii="Times New Roman" w:hAnsi="Times New Roman" w:cs="Times New Roman"/>
          <w:sz w:val="24"/>
          <w:szCs w:val="24"/>
        </w:rPr>
        <w:t xml:space="preserve"> после регистрации права в </w:t>
      </w:r>
      <w:r w:rsidR="00F5108D" w:rsidRPr="00792707">
        <w:rPr>
          <w:rFonts w:ascii="Times New Roman" w:hAnsi="Times New Roman" w:cs="Times New Roman"/>
          <w:sz w:val="24"/>
          <w:szCs w:val="24"/>
        </w:rPr>
        <w:t>Управлении Федеральной службы государственной регистрации, кадастра и картографии по Хабаровскому краю</w:t>
      </w:r>
      <w:r w:rsidR="00E31C5B" w:rsidRPr="00792707">
        <w:rPr>
          <w:rFonts w:ascii="Times New Roman" w:hAnsi="Times New Roman" w:cs="Times New Roman"/>
          <w:sz w:val="24"/>
          <w:szCs w:val="24"/>
        </w:rPr>
        <w:t xml:space="preserve"> при условии выполнения «Дольщиком» всех принятых на себя обязательств по настоящему договору</w:t>
      </w:r>
      <w:r w:rsidR="003123B6" w:rsidRPr="00792707">
        <w:rPr>
          <w:rFonts w:ascii="Times New Roman" w:hAnsi="Times New Roman" w:cs="Times New Roman"/>
          <w:sz w:val="24"/>
          <w:szCs w:val="24"/>
        </w:rPr>
        <w:t>.</w:t>
      </w:r>
    </w:p>
    <w:p w14:paraId="522E6B1E" w14:textId="77777777" w:rsidR="00366DD3" w:rsidRPr="00792707" w:rsidRDefault="005548CC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Основные</w:t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 w:rsidR="003123B6" w:rsidRPr="00792707">
        <w:rPr>
          <w:rFonts w:ascii="Times New Roman" w:hAnsi="Times New Roman" w:cs="Times New Roman"/>
          <w:sz w:val="24"/>
          <w:szCs w:val="24"/>
        </w:rPr>
        <w:t>Жилого дома</w:t>
      </w:r>
      <w:r w:rsidR="00A57A8C" w:rsidRPr="00792707">
        <w:rPr>
          <w:rFonts w:ascii="Times New Roman" w:hAnsi="Times New Roman" w:cs="Times New Roman"/>
          <w:sz w:val="24"/>
          <w:szCs w:val="24"/>
        </w:rPr>
        <w:t>, соответствую</w:t>
      </w:r>
      <w:r w:rsidR="00D654EE" w:rsidRPr="00792707">
        <w:rPr>
          <w:rFonts w:ascii="Times New Roman" w:hAnsi="Times New Roman" w:cs="Times New Roman"/>
          <w:sz w:val="24"/>
          <w:szCs w:val="24"/>
        </w:rPr>
        <w:t>щие</w:t>
      </w:r>
      <w:r w:rsidR="00A57A8C" w:rsidRPr="00792707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D654EE" w:rsidRPr="00792707">
        <w:rPr>
          <w:rFonts w:ascii="Times New Roman" w:hAnsi="Times New Roman" w:cs="Times New Roman"/>
          <w:sz w:val="24"/>
          <w:szCs w:val="24"/>
        </w:rPr>
        <w:t>,</w:t>
      </w:r>
      <w:r w:rsidR="00A57A8C" w:rsidRPr="00792707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согласованы Сторонами </w:t>
      </w:r>
      <w:r w:rsidR="00D654EE" w:rsidRPr="00792707">
        <w:rPr>
          <w:rFonts w:ascii="Times New Roman" w:hAnsi="Times New Roman" w:cs="Times New Roman"/>
          <w:sz w:val="24"/>
          <w:szCs w:val="24"/>
        </w:rPr>
        <w:t xml:space="preserve">и указаны </w:t>
      </w:r>
      <w:r w:rsidR="008D43F9" w:rsidRPr="00792707">
        <w:rPr>
          <w:rFonts w:ascii="Times New Roman" w:hAnsi="Times New Roman" w:cs="Times New Roman"/>
          <w:sz w:val="24"/>
          <w:szCs w:val="24"/>
        </w:rPr>
        <w:t>в Приложении №</w:t>
      </w:r>
      <w:r w:rsidR="005D106E" w:rsidRPr="00792707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1 к настоящему Договору. </w:t>
      </w:r>
    </w:p>
    <w:p w14:paraId="59D046DF" w14:textId="2898580A" w:rsidR="00E462DC" w:rsidRPr="00792707" w:rsidRDefault="00A57A8C" w:rsidP="0085615B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естоположение Объекта на </w:t>
      </w:r>
      <w:r w:rsidRPr="00792707">
        <w:rPr>
          <w:rFonts w:ascii="Times New Roman" w:hAnsi="Times New Roman" w:cs="Times New Roman"/>
          <w:sz w:val="24"/>
          <w:szCs w:val="24"/>
        </w:rPr>
        <w:t>этаже</w:t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 </w:t>
      </w:r>
      <w:r w:rsidR="00D654EE" w:rsidRPr="00792707">
        <w:rPr>
          <w:rFonts w:ascii="Times New Roman" w:hAnsi="Times New Roman" w:cs="Times New Roman"/>
          <w:sz w:val="24"/>
          <w:szCs w:val="24"/>
        </w:rPr>
        <w:t xml:space="preserve">согласован Сторонами и </w:t>
      </w:r>
      <w:r w:rsidR="008D43F9" w:rsidRPr="00792707">
        <w:rPr>
          <w:rFonts w:ascii="Times New Roman" w:hAnsi="Times New Roman" w:cs="Times New Roman"/>
          <w:sz w:val="24"/>
          <w:szCs w:val="24"/>
        </w:rPr>
        <w:t>указан в Приложении №</w:t>
      </w:r>
      <w:r w:rsidR="005D106E" w:rsidRPr="00792707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792707">
        <w:rPr>
          <w:rFonts w:ascii="Times New Roman" w:hAnsi="Times New Roman" w:cs="Times New Roman"/>
          <w:sz w:val="24"/>
          <w:szCs w:val="24"/>
        </w:rPr>
        <w:t>2</w:t>
      </w:r>
      <w:r w:rsidR="007662DC" w:rsidRPr="00792707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8D43F9" w:rsidRPr="00792707">
        <w:rPr>
          <w:rFonts w:ascii="Times New Roman" w:hAnsi="Times New Roman" w:cs="Times New Roman"/>
          <w:sz w:val="24"/>
          <w:szCs w:val="24"/>
        </w:rPr>
        <w:t>.</w:t>
      </w:r>
      <w:r w:rsidR="00E462DC" w:rsidRPr="00792707">
        <w:rPr>
          <w:rFonts w:ascii="Times New Roman" w:hAnsi="Times New Roman" w:cs="Times New Roman"/>
          <w:sz w:val="24"/>
          <w:szCs w:val="24"/>
        </w:rPr>
        <w:t xml:space="preserve"> </w:t>
      </w:r>
      <w:r w:rsidR="00E32B3C" w:rsidRPr="00792707">
        <w:rPr>
          <w:rFonts w:ascii="Times New Roman" w:hAnsi="Times New Roman" w:cs="Times New Roman"/>
          <w:sz w:val="24"/>
          <w:szCs w:val="24"/>
        </w:rPr>
        <w:t xml:space="preserve">Дольщик </w:t>
      </w:r>
      <w:r w:rsidR="00A4127E" w:rsidRPr="00792707">
        <w:rPr>
          <w:rFonts w:ascii="Times New Roman" w:hAnsi="Times New Roman" w:cs="Times New Roman"/>
          <w:sz w:val="24"/>
          <w:szCs w:val="24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14E1984A" w:rsidR="00C363C0" w:rsidRPr="00792707" w:rsidRDefault="00C363C0" w:rsidP="0085615B">
      <w:pPr>
        <w:shd w:val="clear" w:color="auto" w:fill="FFFFFF"/>
        <w:ind w:firstLine="567"/>
        <w:jc w:val="both"/>
        <w:rPr>
          <w:i/>
          <w:color w:val="262626"/>
        </w:rPr>
      </w:pPr>
      <w:bookmarkStart w:id="6" w:name="_Hlk61437829"/>
      <w:r w:rsidRPr="00792707">
        <w:rPr>
          <w:rStyle w:val="af7"/>
          <w:i w:val="0"/>
          <w:color w:val="262626"/>
        </w:rPr>
        <w:lastRenderedPageBreak/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 w:rsidRPr="00792707">
        <w:rPr>
          <w:rStyle w:val="af7"/>
          <w:i w:val="0"/>
          <w:color w:val="262626"/>
        </w:rPr>
        <w:t>:</w:t>
      </w:r>
    </w:p>
    <w:p w14:paraId="01C7A71C" w14:textId="44AC58C3" w:rsidR="00DD11BC" w:rsidRPr="00792707" w:rsidRDefault="00DD11BC" w:rsidP="00DD11BC">
      <w:pPr>
        <w:shd w:val="clear" w:color="auto" w:fill="FFFFFF"/>
        <w:ind w:firstLine="567"/>
        <w:jc w:val="both"/>
        <w:rPr>
          <w:rStyle w:val="af7"/>
        </w:rPr>
      </w:pPr>
      <w:r w:rsidRPr="00792707">
        <w:rPr>
          <w:rStyle w:val="af7"/>
          <w:i w:val="0"/>
        </w:rPr>
        <w:t>- установка входных дверей</w:t>
      </w:r>
      <w:r w:rsidR="00905A57" w:rsidRPr="00792707">
        <w:rPr>
          <w:rStyle w:val="af7"/>
          <w:i w:val="0"/>
        </w:rPr>
        <w:t xml:space="preserve"> (для кладовых)</w:t>
      </w:r>
      <w:r w:rsidRPr="00792707">
        <w:rPr>
          <w:rStyle w:val="af7"/>
          <w:i w:val="0"/>
        </w:rPr>
        <w:t>;</w:t>
      </w:r>
    </w:p>
    <w:p w14:paraId="63629A63" w14:textId="6FF8D3DF" w:rsidR="00DD11BC" w:rsidRPr="00792707" w:rsidRDefault="00DD11BC" w:rsidP="00DD11BC">
      <w:pPr>
        <w:shd w:val="clear" w:color="auto" w:fill="FFFFFF"/>
        <w:ind w:firstLine="567"/>
        <w:jc w:val="both"/>
        <w:rPr>
          <w:rStyle w:val="af7"/>
          <w:i w:val="0"/>
        </w:rPr>
      </w:pPr>
      <w:r w:rsidRPr="00792707">
        <w:rPr>
          <w:rStyle w:val="af7"/>
          <w:i w:val="0"/>
        </w:rPr>
        <w:t>- стены – монолитные железобетонные и</w:t>
      </w:r>
      <w:r w:rsidR="00905A57" w:rsidRPr="00792707">
        <w:rPr>
          <w:rStyle w:val="af7"/>
          <w:i w:val="0"/>
        </w:rPr>
        <w:t>/или</w:t>
      </w:r>
      <w:r w:rsidRPr="00792707">
        <w:rPr>
          <w:rStyle w:val="af7"/>
          <w:i w:val="0"/>
        </w:rPr>
        <w:t xml:space="preserve"> кирпичные;</w:t>
      </w:r>
    </w:p>
    <w:p w14:paraId="58C9B12A" w14:textId="77777777" w:rsidR="00DD11BC" w:rsidRPr="00792707" w:rsidRDefault="00DD11BC" w:rsidP="00DD11BC">
      <w:pPr>
        <w:shd w:val="clear" w:color="auto" w:fill="FFFFFF"/>
        <w:ind w:firstLine="567"/>
        <w:jc w:val="both"/>
        <w:rPr>
          <w:rStyle w:val="af7"/>
          <w:color w:val="FF0000"/>
        </w:rPr>
      </w:pPr>
      <w:r w:rsidRPr="00792707">
        <w:rPr>
          <w:rStyle w:val="af7"/>
          <w:i w:val="0"/>
        </w:rPr>
        <w:t>– штукатурка кирпичных стен;</w:t>
      </w:r>
    </w:p>
    <w:p w14:paraId="4C9E8A00" w14:textId="77777777" w:rsidR="00DD11BC" w:rsidRPr="00792707" w:rsidRDefault="00DD11BC" w:rsidP="00DD11BC">
      <w:pPr>
        <w:shd w:val="clear" w:color="auto" w:fill="FFFFFF"/>
        <w:ind w:firstLine="567"/>
        <w:jc w:val="both"/>
        <w:rPr>
          <w:rStyle w:val="af7"/>
        </w:rPr>
      </w:pPr>
      <w:r w:rsidRPr="00792707">
        <w:rPr>
          <w:rStyle w:val="af7"/>
          <w:i w:val="0"/>
        </w:rPr>
        <w:t>- потолок: монолитная железобетонная плита без отделки.</w:t>
      </w:r>
    </w:p>
    <w:p w14:paraId="51278BCD" w14:textId="77777777" w:rsidR="00DD11BC" w:rsidRPr="00792707" w:rsidRDefault="00DD11BC" w:rsidP="00DD11BC">
      <w:pPr>
        <w:shd w:val="clear" w:color="auto" w:fill="FFFFFF"/>
        <w:ind w:firstLine="567"/>
        <w:jc w:val="both"/>
        <w:rPr>
          <w:rStyle w:val="af7"/>
          <w:i w:val="0"/>
          <w:color w:val="262626"/>
        </w:rPr>
      </w:pPr>
      <w:r w:rsidRPr="00792707">
        <w:rPr>
          <w:rStyle w:val="af7"/>
          <w:i w:val="0"/>
          <w:color w:val="262626"/>
        </w:rPr>
        <w:t xml:space="preserve">Технические требования к Объекту долевого строительства: наличие электроснабжения обязательно. </w:t>
      </w:r>
    </w:p>
    <w:p w14:paraId="3A29C3B8" w14:textId="28835383" w:rsidR="00C363C0" w:rsidRPr="00792707" w:rsidRDefault="00C363C0" w:rsidP="00DD11BC">
      <w:pPr>
        <w:shd w:val="clear" w:color="auto" w:fill="FFFFFF"/>
        <w:ind w:firstLine="567"/>
        <w:jc w:val="both"/>
        <w:rPr>
          <w:rStyle w:val="af7"/>
          <w:iCs w:val="0"/>
          <w:color w:val="262626"/>
        </w:rPr>
      </w:pPr>
      <w:r w:rsidRPr="00792707">
        <w:rPr>
          <w:rStyle w:val="af7"/>
          <w:i w:val="0"/>
          <w:color w:val="262626"/>
        </w:rPr>
        <w:t xml:space="preserve">Объект передается Застройщиком </w:t>
      </w:r>
      <w:r w:rsidR="00E32B3C" w:rsidRPr="00792707">
        <w:rPr>
          <w:rStyle w:val="af7"/>
          <w:color w:val="262626"/>
        </w:rPr>
        <w:t>Дольщику</w:t>
      </w:r>
      <w:r w:rsidR="00E32B3C" w:rsidRPr="00792707">
        <w:rPr>
          <w:rStyle w:val="af7"/>
          <w:i w:val="0"/>
          <w:color w:val="262626"/>
        </w:rPr>
        <w:t xml:space="preserve"> </w:t>
      </w:r>
      <w:r w:rsidRPr="00792707">
        <w:rPr>
          <w:rStyle w:val="af7"/>
          <w:i w:val="0"/>
          <w:color w:val="262626"/>
        </w:rPr>
        <w:t>под «самоотделку».</w:t>
      </w:r>
      <w:bookmarkEnd w:id="6"/>
    </w:p>
    <w:p w14:paraId="29C84341" w14:textId="54B03097" w:rsidR="000035DE" w:rsidRPr="00792707" w:rsidRDefault="0094641D" w:rsidP="0085615B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23408552"/>
      <w:r w:rsidRPr="00792707">
        <w:rPr>
          <w:rFonts w:ascii="Times New Roman" w:hAnsi="Times New Roman" w:cs="Times New Roman"/>
          <w:sz w:val="24"/>
          <w:szCs w:val="24"/>
        </w:rPr>
        <w:t>3.</w:t>
      </w:r>
      <w:r w:rsidR="006A60B5" w:rsidRPr="00792707">
        <w:rPr>
          <w:rFonts w:ascii="Times New Roman" w:hAnsi="Times New Roman" w:cs="Times New Roman"/>
          <w:sz w:val="24"/>
          <w:szCs w:val="24"/>
        </w:rPr>
        <w:t>3</w:t>
      </w:r>
      <w:r w:rsidRPr="00792707">
        <w:rPr>
          <w:rFonts w:ascii="Times New Roman" w:hAnsi="Times New Roman" w:cs="Times New Roman"/>
          <w:sz w:val="24"/>
          <w:szCs w:val="24"/>
        </w:rPr>
        <w:t xml:space="preserve">. </w:t>
      </w:r>
      <w:r w:rsidR="000035DE" w:rsidRPr="00792707">
        <w:rPr>
          <w:rFonts w:ascii="Times New Roman" w:hAnsi="Times New Roman" w:cs="Times New Roman"/>
          <w:sz w:val="24"/>
          <w:szCs w:val="24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7"/>
    <w:p w14:paraId="02C8CB8A" w14:textId="77777777" w:rsidR="009431D6" w:rsidRPr="00792707" w:rsidRDefault="009431D6" w:rsidP="0085615B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3522D" w14:textId="77777777" w:rsidR="00656F19" w:rsidRPr="00792707" w:rsidRDefault="00656F19" w:rsidP="00656F19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>ЦЕНА ДОГОВОРА. СРОКИ И ПОРЯДОК ОПЛАТЫ</w:t>
      </w:r>
    </w:p>
    <w:p w14:paraId="14C43FDF" w14:textId="77777777" w:rsidR="00656F19" w:rsidRPr="00792707" w:rsidRDefault="00656F19" w:rsidP="00656F19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</w:pPr>
      <w:r w:rsidRPr="00792707">
        <w:t xml:space="preserve">Цена Договора составляет </w:t>
      </w:r>
      <w:r w:rsidRPr="00792707">
        <w:rPr>
          <w:b/>
        </w:rPr>
        <w:t>______ (___) рублей 00 копеек</w:t>
      </w:r>
      <w:r w:rsidRPr="00792707">
        <w:t xml:space="preserve">, </w:t>
      </w:r>
      <w:r w:rsidRPr="00792707">
        <w:rPr>
          <w:i/>
          <w:iCs/>
        </w:rPr>
        <w:t>в том числе НДС __________</w:t>
      </w:r>
      <w:r w:rsidRPr="00792707">
        <w:t xml:space="preserve">.  </w:t>
      </w:r>
    </w:p>
    <w:p w14:paraId="47D31857" w14:textId="77777777" w:rsidR="00656F19" w:rsidRPr="00792707" w:rsidRDefault="00656F19" w:rsidP="00656F19">
      <w:pPr>
        <w:pStyle w:val="a3"/>
        <w:ind w:firstLine="567"/>
      </w:pPr>
      <w:r w:rsidRPr="00792707">
        <w:t xml:space="preserve">Цена Договора рассчитана посредством умножения Проектной общей площади Объекта на стоимость одного квадратного метра, указанную в п. 4.2 Договора. Цена Договора включает в себя затраты на строительство (создание) Объекта, предусмотренные Законом о Долевом Участии. </w:t>
      </w:r>
    </w:p>
    <w:p w14:paraId="0859A2A4" w14:textId="77777777" w:rsidR="00656F19" w:rsidRPr="00792707" w:rsidRDefault="00656F19" w:rsidP="00656F19">
      <w:pPr>
        <w:ind w:firstLine="567"/>
        <w:jc w:val="both"/>
      </w:pPr>
      <w:r w:rsidRPr="00792707">
        <w:t>Цена договора Способы и условия оплаты (график платежей) согласован в п. 4.9. настоящего договора.</w:t>
      </w:r>
    </w:p>
    <w:p w14:paraId="71C129AB" w14:textId="77777777" w:rsidR="00656F19" w:rsidRPr="00792707" w:rsidRDefault="00656F19" w:rsidP="00656F19">
      <w:pPr>
        <w:pStyle w:val="a3"/>
        <w:ind w:firstLine="567"/>
      </w:pPr>
      <w:r w:rsidRPr="00792707">
        <w:t xml:space="preserve"> 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1A6878E3" w14:textId="77777777" w:rsidR="00656F19" w:rsidRPr="00792707" w:rsidRDefault="00656F19" w:rsidP="00656F19">
      <w:pPr>
        <w:pStyle w:val="a3"/>
        <w:ind w:firstLine="567"/>
      </w:pPr>
      <w:r w:rsidRPr="00792707">
        <w:t>Разница между ценой договора, оплачиваемой Дольщиком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34F2685E" w14:textId="77777777" w:rsidR="00656F19" w:rsidRPr="00792707" w:rsidRDefault="00656F19" w:rsidP="00656F19">
      <w:pPr>
        <w:pStyle w:val="a3"/>
        <w:ind w:firstLine="567"/>
      </w:pPr>
      <w:r w:rsidRPr="00792707">
        <w:t>Окончательная Цена Договора устанавливается с учетом п.п. 4.3, 4.4, 4.5 Договора.</w:t>
      </w:r>
    </w:p>
    <w:p w14:paraId="529AB810" w14:textId="77777777" w:rsidR="00656F19" w:rsidRPr="00792707" w:rsidRDefault="00656F19" w:rsidP="00656F19">
      <w:pPr>
        <w:pStyle w:val="a3"/>
        <w:numPr>
          <w:ilvl w:val="1"/>
          <w:numId w:val="5"/>
        </w:numPr>
        <w:tabs>
          <w:tab w:val="num" w:pos="993"/>
        </w:tabs>
        <w:ind w:left="0" w:firstLine="588"/>
      </w:pPr>
      <w:bookmarkStart w:id="8" w:name="_Hlk486002316"/>
      <w:r w:rsidRPr="00792707">
        <w:t xml:space="preserve">Стороны договорились, что стоимость одного квадратного метра общей площади составляет – _________ (______) рублей 00 копейки, </w:t>
      </w:r>
      <w:r w:rsidRPr="00792707">
        <w:rPr>
          <w:i/>
          <w:iCs/>
        </w:rPr>
        <w:t>в том числе НДС __________</w:t>
      </w:r>
      <w:r w:rsidRPr="00792707">
        <w:t>. Стоимость одного квадратного метра, определенная в настоящем пункте, является фиксированной и изменению не подлежит.</w:t>
      </w:r>
      <w:bookmarkEnd w:id="8"/>
    </w:p>
    <w:p w14:paraId="14941675" w14:textId="77777777" w:rsidR="00656F19" w:rsidRPr="00792707" w:rsidRDefault="00656F19" w:rsidP="00656F19">
      <w:pPr>
        <w:pStyle w:val="a3"/>
        <w:numPr>
          <w:ilvl w:val="1"/>
          <w:numId w:val="5"/>
        </w:numPr>
        <w:tabs>
          <w:tab w:val="num" w:pos="993"/>
        </w:tabs>
        <w:ind w:left="0" w:firstLine="588"/>
      </w:pPr>
      <w:r w:rsidRPr="00792707">
        <w:t xml:space="preserve">Стороны договорились,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, указанную в п.4.2 Договора. </w:t>
      </w:r>
    </w:p>
    <w:p w14:paraId="102E356A" w14:textId="77777777" w:rsidR="00656F19" w:rsidRPr="00792707" w:rsidRDefault="00656F19" w:rsidP="00656F19">
      <w:pPr>
        <w:pStyle w:val="a3"/>
        <w:ind w:firstLine="567"/>
      </w:pPr>
      <w:r w:rsidRPr="00792707">
        <w:t>Цена договора может изменяться в случае наступления обстоятельств, указанных в п.п. 4.4., 4.5 настоящего договора.</w:t>
      </w:r>
    </w:p>
    <w:p w14:paraId="57C3CBBE" w14:textId="77777777" w:rsidR="00656F19" w:rsidRPr="00792707" w:rsidRDefault="00656F19" w:rsidP="00656F19">
      <w:pPr>
        <w:pStyle w:val="a3"/>
        <w:ind w:left="588"/>
      </w:pPr>
      <w:r w:rsidRPr="00792707">
        <w:t>По основаниям, не предусмотренным настоящим договором, изменение цены договора не допускается.</w:t>
      </w:r>
    </w:p>
    <w:p w14:paraId="0D6C269F" w14:textId="77777777" w:rsidR="00656F19" w:rsidRPr="00792707" w:rsidRDefault="00656F19" w:rsidP="00656F19">
      <w:pPr>
        <w:pStyle w:val="a3"/>
        <w:numPr>
          <w:ilvl w:val="1"/>
          <w:numId w:val="5"/>
        </w:numPr>
        <w:tabs>
          <w:tab w:val="num" w:pos="993"/>
        </w:tabs>
        <w:ind w:left="0" w:firstLine="588"/>
      </w:pPr>
      <w:r w:rsidRPr="00792707">
        <w:t xml:space="preserve">В случае, если фактическая общая площадь Объекта превышает проектную, а само превышение площади вышло за рамки установленной допустимой погрешности (п. 11.4. Договора), Дольщик в течение 30 календарных дней с момента обнаружения данного факта обязан оплатить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указанная в п. 4.2. Проценты на указанную сумму не начисляются. </w:t>
      </w:r>
    </w:p>
    <w:p w14:paraId="09125923" w14:textId="77777777" w:rsidR="00656F19" w:rsidRPr="00792707" w:rsidRDefault="00656F19" w:rsidP="00656F19">
      <w:pPr>
        <w:pStyle w:val="a3"/>
        <w:numPr>
          <w:ilvl w:val="1"/>
          <w:numId w:val="5"/>
        </w:numPr>
        <w:tabs>
          <w:tab w:val="num" w:pos="993"/>
        </w:tabs>
        <w:ind w:left="0" w:firstLine="588"/>
      </w:pPr>
      <w:r w:rsidRPr="00792707">
        <w:t xml:space="preserve">В случае, если фактическая общая площадь Объекта меньше проектной, а само уменьшение площади Объекта вышло за рамки установленной допустимой погрешности (п. 11.4. Договора), Застройщик в течение 30 календарных дней с момента обнаружения данного факта обязан возвратить Дольщику сумму денежных средств, составляющих разницу квадратных метров, уменьшенную на 1 квадратный метр, являющийся по условиям настоящего договора допустимой погрешностью. При </w:t>
      </w:r>
      <w:r w:rsidRPr="00792707">
        <w:lastRenderedPageBreak/>
        <w:t xml:space="preserve">расчете разницы квадратных метров принимается стоимость квадратного метра, указанная в п. 4.2. Проценты на указанную сумму не начисляются. </w:t>
      </w:r>
    </w:p>
    <w:p w14:paraId="1FF2501C" w14:textId="77777777" w:rsidR="00656F19" w:rsidRPr="00792707" w:rsidRDefault="00656F19" w:rsidP="00656F19">
      <w:pPr>
        <w:pStyle w:val="af1"/>
        <w:numPr>
          <w:ilvl w:val="1"/>
          <w:numId w:val="5"/>
        </w:numPr>
        <w:ind w:left="-142" w:firstLine="709"/>
        <w:jc w:val="both"/>
      </w:pPr>
      <w:r w:rsidRPr="00792707">
        <w:t>Цена настоящего Договора – размер денежных средств, подлежащих уплате Дольщиком.</w:t>
      </w:r>
    </w:p>
    <w:p w14:paraId="2DF80516" w14:textId="77777777" w:rsidR="00656F19" w:rsidRPr="00792707" w:rsidRDefault="00656F19" w:rsidP="00656F19">
      <w:pPr>
        <w:ind w:firstLine="567"/>
        <w:jc w:val="both"/>
      </w:pPr>
      <w:r w:rsidRPr="00792707">
        <w:t xml:space="preserve">4.6.1. Дольщик обязуется оплатить Цену Договора, которая на момент заключения настоящего Договора составляет </w:t>
      </w:r>
      <w:r w:rsidRPr="00792707">
        <w:rPr>
          <w:b/>
        </w:rPr>
        <w:t>______ (___) рублей 00  копеек</w:t>
      </w:r>
      <w:r w:rsidRPr="00792707">
        <w:t xml:space="preserve"> из расчёта стоимости одного квадратного метра, указанной в пункте 4.2 Договора.</w:t>
      </w:r>
      <w:r w:rsidRPr="00792707">
        <w:rPr>
          <w:b/>
        </w:rPr>
        <w:t xml:space="preserve"> </w:t>
      </w:r>
      <w:r w:rsidRPr="00792707">
        <w:t xml:space="preserve">Цена Договора подлежит изменению в случае, предусмотренном п.4.3. настоящего Договора. </w:t>
      </w:r>
    </w:p>
    <w:p w14:paraId="1EE7D856" w14:textId="77777777" w:rsidR="00656F19" w:rsidRPr="00792707" w:rsidRDefault="00656F19" w:rsidP="00656F19">
      <w:pPr>
        <w:ind w:firstLine="567"/>
        <w:jc w:val="both"/>
      </w:pPr>
      <w:r w:rsidRPr="00792707">
        <w:t xml:space="preserve">Расчет по оплате стоимости Объекта производится в течение 5 (пяти) рабочих дней после </w:t>
      </w:r>
      <w:r w:rsidRPr="00792707">
        <w:rPr>
          <w:noProof/>
        </w:rPr>
        <w:t xml:space="preserve">государственной регистрации настоящего </w:t>
      </w:r>
      <w:r w:rsidRPr="00792707">
        <w:t>Договора в Управлении федеральной службы государственной регистрации, кадастра и картографии по Иркутской области на условиях, указанных в п. 4.9. настоящего договора.</w:t>
      </w:r>
    </w:p>
    <w:p w14:paraId="3F632FB0" w14:textId="77777777" w:rsidR="00656F19" w:rsidRPr="00792707" w:rsidRDefault="00656F19" w:rsidP="00656F19">
      <w:pPr>
        <w:ind w:firstLine="567"/>
        <w:jc w:val="both"/>
        <w:rPr>
          <w:noProof/>
        </w:rPr>
      </w:pPr>
      <w:r w:rsidRPr="00792707">
        <w:t xml:space="preserve">4.6.2. </w:t>
      </w:r>
      <w:r w:rsidRPr="00792707">
        <w:rPr>
          <w:noProof/>
        </w:rPr>
        <w:t xml:space="preserve">Оплата по настоящему Договору производится в порядке, установленном статьей 15.4 </w:t>
      </w:r>
      <w:r w:rsidRPr="00792707">
        <w:t xml:space="preserve">Закона о Долевом Участии, при этом: </w:t>
      </w:r>
    </w:p>
    <w:p w14:paraId="5B29419C" w14:textId="77777777" w:rsidR="00656F19" w:rsidRPr="00792707" w:rsidRDefault="00656F19" w:rsidP="00656F19">
      <w:pPr>
        <w:ind w:firstLine="567"/>
        <w:jc w:val="both"/>
        <w:rPr>
          <w:noProof/>
        </w:rPr>
      </w:pPr>
      <w:r w:rsidRPr="00792707">
        <w:rPr>
          <w:noProof/>
        </w:rPr>
        <w:t xml:space="preserve">Депонентом будет являться </w:t>
      </w:r>
      <w:r w:rsidRPr="00792707">
        <w:t>Дольщик</w:t>
      </w:r>
      <w:r w:rsidRPr="00792707">
        <w:rPr>
          <w:noProof/>
        </w:rPr>
        <w:t>;</w:t>
      </w:r>
    </w:p>
    <w:p w14:paraId="58C6F33C" w14:textId="3A2CC93C" w:rsidR="00656F19" w:rsidRPr="00792707" w:rsidRDefault="00656F19" w:rsidP="00656F19">
      <w:pPr>
        <w:ind w:firstLine="567"/>
        <w:jc w:val="both"/>
        <w:rPr>
          <w:noProof/>
        </w:rPr>
      </w:pPr>
      <w:r w:rsidRPr="00792707">
        <w:rPr>
          <w:noProof/>
        </w:rPr>
        <w:t xml:space="preserve">Уполномоченным банком (эскроу-агентом) - </w:t>
      </w:r>
      <w:r w:rsidR="00E624D9" w:rsidRPr="00792707">
        <w:rPr>
          <w:noProof/>
          <w:highlight w:val="yellow"/>
        </w:rPr>
        <w:t>П</w:t>
      </w:r>
      <w:r w:rsidRPr="00792707">
        <w:rPr>
          <w:noProof/>
          <w:highlight w:val="yellow"/>
        </w:rPr>
        <w:t>АО «</w:t>
      </w:r>
      <w:r w:rsidR="00E624D9" w:rsidRPr="00792707">
        <w:rPr>
          <w:noProof/>
          <w:highlight w:val="yellow"/>
        </w:rPr>
        <w:t>Сбербанк России»</w:t>
      </w:r>
      <w:r w:rsidRPr="00792707">
        <w:rPr>
          <w:noProof/>
          <w:highlight w:val="yellow"/>
        </w:rPr>
        <w:t>;</w:t>
      </w:r>
    </w:p>
    <w:p w14:paraId="636E1E69" w14:textId="77777777" w:rsidR="00656F19" w:rsidRPr="00792707" w:rsidRDefault="00656F19" w:rsidP="00656F19">
      <w:pPr>
        <w:ind w:firstLine="567"/>
        <w:jc w:val="both"/>
        <w:rPr>
          <w:noProof/>
        </w:rPr>
      </w:pPr>
      <w:r w:rsidRPr="00792707">
        <w:rPr>
          <w:noProof/>
        </w:rPr>
        <w:t>Бенефициаром – Застройщик;</w:t>
      </w:r>
    </w:p>
    <w:p w14:paraId="12918547" w14:textId="77777777" w:rsidR="00656F19" w:rsidRPr="00792707" w:rsidRDefault="00656F19" w:rsidP="00656F19">
      <w:pPr>
        <w:ind w:firstLine="567"/>
        <w:jc w:val="both"/>
        <w:rPr>
          <w:noProof/>
        </w:rPr>
      </w:pPr>
      <w:r w:rsidRPr="00792707">
        <w:rPr>
          <w:noProof/>
        </w:rPr>
        <w:t>Депонируемая сумма равна Цене Договора, согласованной Сторонами в пункте 4.1 Договора;</w:t>
      </w:r>
    </w:p>
    <w:p w14:paraId="6D6BECF9" w14:textId="7B699E3C" w:rsidR="00EB356F" w:rsidRPr="00792707" w:rsidRDefault="00EB356F" w:rsidP="00EB356F">
      <w:pPr>
        <w:ind w:firstLine="567"/>
        <w:jc w:val="both"/>
        <w:rPr>
          <w:noProof/>
        </w:rPr>
      </w:pPr>
      <w:r w:rsidRPr="00792707">
        <w:rPr>
          <w:noProof/>
        </w:rPr>
        <w:t xml:space="preserve">Срок условного депонирования: по </w:t>
      </w:r>
      <w:r w:rsidR="004C18BB" w:rsidRPr="004C18BB">
        <w:rPr>
          <w:noProof/>
          <w:highlight w:val="yellow"/>
        </w:rPr>
        <w:t>____________</w:t>
      </w:r>
      <w:r w:rsidRPr="004C18BB">
        <w:rPr>
          <w:noProof/>
          <w:highlight w:val="yellow"/>
        </w:rPr>
        <w:t xml:space="preserve"> г</w:t>
      </w:r>
      <w:r w:rsidRPr="00792707">
        <w:rPr>
          <w:noProof/>
        </w:rPr>
        <w:t>. включительно.</w:t>
      </w:r>
    </w:p>
    <w:p w14:paraId="29B73C2D" w14:textId="77777777" w:rsidR="00656F19" w:rsidRPr="00792707" w:rsidRDefault="00656F19" w:rsidP="00656F19">
      <w:pPr>
        <w:ind w:firstLine="567"/>
        <w:jc w:val="both"/>
        <w:rPr>
          <w:noProof/>
        </w:rPr>
      </w:pPr>
      <w:r w:rsidRPr="00792707">
        <w:rPr>
          <w:noProof/>
        </w:rPr>
        <w:t xml:space="preserve">Обязанность </w:t>
      </w:r>
      <w:r w:rsidRPr="00792707">
        <w:t xml:space="preserve">Дольщика </w:t>
      </w:r>
      <w:r w:rsidRPr="00792707">
        <w:rPr>
          <w:noProof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758C60BD" w14:textId="77777777" w:rsidR="00656F19" w:rsidRPr="00792707" w:rsidRDefault="00656F19" w:rsidP="00656F19">
      <w:pPr>
        <w:pStyle w:val="af1"/>
        <w:numPr>
          <w:ilvl w:val="1"/>
          <w:numId w:val="5"/>
        </w:numPr>
        <w:ind w:left="0" w:firstLine="567"/>
        <w:jc w:val="both"/>
        <w:rPr>
          <w:noProof/>
        </w:rPr>
      </w:pPr>
      <w:r w:rsidRPr="00792707"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792707">
        <w:rPr>
          <w:i/>
          <w:iCs/>
        </w:rPr>
        <w:t xml:space="preserve">«Оплата по Дог. № _-_/_ участия в долевом стр-ве от _._._ г. за нежилое пом. усл. ном. </w:t>
      </w:r>
      <w:r w:rsidRPr="00792707">
        <w:t>___</w:t>
      </w:r>
      <w:r w:rsidRPr="00792707">
        <w:rPr>
          <w:i/>
          <w:iCs/>
        </w:rPr>
        <w:t>, в том числе НДС __________».</w:t>
      </w:r>
    </w:p>
    <w:p w14:paraId="25681D0F" w14:textId="77777777" w:rsidR="00656F19" w:rsidRPr="00792707" w:rsidRDefault="00656F19" w:rsidP="00656F19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</w:rPr>
      </w:pPr>
      <w:r w:rsidRPr="00792707">
        <w:rPr>
          <w:b/>
        </w:rPr>
        <w:t>Дольщик не имеет права осуществлять любые платежи по Договору до даты государственной регистрации настоящего Договора. В случае оплаты Дольщиком цены Договора или части цены договора до даты государственной регистрации настоящего Договора, Дольщ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Дольщ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  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262F9F98" w14:textId="77777777" w:rsidR="00656F19" w:rsidRPr="00792707" w:rsidRDefault="00656F19" w:rsidP="00656F19">
      <w:pPr>
        <w:pStyle w:val="a3"/>
        <w:numPr>
          <w:ilvl w:val="1"/>
          <w:numId w:val="5"/>
        </w:numPr>
        <w:tabs>
          <w:tab w:val="left" w:pos="1134"/>
        </w:tabs>
        <w:ind w:left="0" w:firstLine="567"/>
      </w:pPr>
      <w:r w:rsidRPr="00792707">
        <w:rPr>
          <w:color w:val="FF6600"/>
        </w:rPr>
        <w:t>Вариант (единовременный платеж ИЛИ рассрочка):</w:t>
      </w:r>
    </w:p>
    <w:p w14:paraId="0C0A4737" w14:textId="77777777" w:rsidR="00656F19" w:rsidRPr="00792707" w:rsidRDefault="00656F19" w:rsidP="00656F19">
      <w:pPr>
        <w:pStyle w:val="a3"/>
        <w:tabs>
          <w:tab w:val="left" w:pos="1134"/>
        </w:tabs>
        <w:rPr>
          <w:b/>
        </w:rPr>
      </w:pPr>
      <w:r w:rsidRPr="00792707">
        <w:tab/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: </w:t>
      </w:r>
      <w:r w:rsidRPr="00792707">
        <w:rPr>
          <w:lang w:val="en-US"/>
        </w:rPr>
        <w:t>escrow</w:t>
      </w:r>
      <w:r w:rsidRPr="00792707">
        <w:t>@</w:t>
      </w:r>
      <w:r w:rsidRPr="00792707">
        <w:rPr>
          <w:lang w:val="en-US"/>
        </w:rPr>
        <w:t>domrf</w:t>
      </w:r>
      <w:r w:rsidRPr="00792707">
        <w:t>.</w:t>
      </w:r>
      <w:r w:rsidRPr="00792707">
        <w:rPr>
          <w:lang w:val="en-US"/>
        </w:rPr>
        <w:t>ru</w:t>
      </w:r>
      <w:r w:rsidRPr="00792707">
        <w:rPr>
          <w:iCs/>
          <w:u w:val="single"/>
        </w:rPr>
        <w:t xml:space="preserve"> сканированную копию настоящего Договора в электронном виде с отметкой Управления федеральной службы государственной регистрации, кадастра и картографии по Иркутской области;</w:t>
      </w:r>
    </w:p>
    <w:p w14:paraId="015AB6EA" w14:textId="77777777" w:rsidR="00656F19" w:rsidRPr="00792707" w:rsidRDefault="00656F19" w:rsidP="00656F19">
      <w:pPr>
        <w:pStyle w:val="a3"/>
        <w:ind w:firstLine="567"/>
        <w:textAlignment w:val="baseline"/>
      </w:pPr>
      <w:r w:rsidRPr="00792707">
        <w:tab/>
        <w:t>Цену Договору в размере ______ (______) рублей 00 копеек Дольщик уплачивает в качестве оплаты Цены Договора, путем внесения периодических платежей на открытый в уполномоченном банке (эскроу-агент) счет эскроу по следующему графику платежей:</w:t>
      </w:r>
    </w:p>
    <w:p w14:paraId="1027EFC0" w14:textId="77777777" w:rsidR="00656F19" w:rsidRPr="00792707" w:rsidRDefault="00656F19" w:rsidP="00656F19">
      <w:pPr>
        <w:pStyle w:val="a3"/>
        <w:ind w:firstLine="567"/>
      </w:pPr>
      <w:r w:rsidRPr="00792707">
        <w:t>Первый платеж - ______ (______) рублей 00 копеек - в течение пяти рабочих дней с даты государственной регистрации Договора.</w:t>
      </w:r>
    </w:p>
    <w:p w14:paraId="672549D4" w14:textId="77777777" w:rsidR="00656F19" w:rsidRPr="00792707" w:rsidRDefault="00656F19" w:rsidP="00656F19">
      <w:pPr>
        <w:pStyle w:val="a3"/>
        <w:tabs>
          <w:tab w:val="num" w:pos="1260"/>
        </w:tabs>
        <w:ind w:firstLine="567"/>
        <w:textAlignment w:val="baseline"/>
      </w:pPr>
      <w:r w:rsidRPr="00792707">
        <w:t>Второй/последний платеж ______ (______) рублей 00 копеек– в срок _______ года;</w:t>
      </w:r>
    </w:p>
    <w:p w14:paraId="1C8E2E62" w14:textId="77777777" w:rsidR="00656F19" w:rsidRPr="00792707" w:rsidRDefault="00656F19" w:rsidP="00656F19">
      <w:pPr>
        <w:pStyle w:val="a3"/>
        <w:tabs>
          <w:tab w:val="num" w:pos="1260"/>
        </w:tabs>
        <w:ind w:firstLine="567"/>
        <w:textAlignment w:val="baseline"/>
      </w:pPr>
      <w:r w:rsidRPr="00792707">
        <w:t>Третий/последний платеж ______ (______) рублей 00 копеек– в срок _______ года;</w:t>
      </w:r>
    </w:p>
    <w:p w14:paraId="15963807" w14:textId="77777777" w:rsidR="00656F19" w:rsidRPr="00792707" w:rsidRDefault="00656F19" w:rsidP="00656F19">
      <w:pPr>
        <w:pStyle w:val="a3"/>
        <w:ind w:firstLine="588"/>
      </w:pPr>
      <w:r w:rsidRPr="00792707">
        <w:t xml:space="preserve"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</w:t>
      </w:r>
      <w:r w:rsidRPr="00792707">
        <w:lastRenderedPageBreak/>
        <w:t>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1808C661" w14:textId="7F568B4E" w:rsidR="00BA3178" w:rsidRPr="00792707" w:rsidRDefault="00656F19" w:rsidP="00CA6924">
      <w:pPr>
        <w:ind w:firstLine="567"/>
        <w:jc w:val="both"/>
      </w:pPr>
      <w:r w:rsidRPr="00792707">
        <w:rPr>
          <w:color w:val="FF6600"/>
        </w:rPr>
        <w:t>Вариант (ипотека): отсутствует</w:t>
      </w:r>
    </w:p>
    <w:p w14:paraId="0442F2C0" w14:textId="77777777" w:rsidR="008D43F9" w:rsidRPr="00792707" w:rsidRDefault="008D43F9" w:rsidP="00917B78">
      <w:pPr>
        <w:pStyle w:val="ConsPlusNormal"/>
        <w:widowControl/>
        <w:numPr>
          <w:ilvl w:val="0"/>
          <w:numId w:val="6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ОК И ПОРЯДОК ПЕРЕДАЧИ ОБЪЕКТА</w:t>
      </w:r>
    </w:p>
    <w:p w14:paraId="0697524F" w14:textId="7B321759" w:rsidR="00453126" w:rsidRPr="00792707" w:rsidRDefault="007257CD" w:rsidP="00024DEA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567"/>
      </w:pPr>
      <w:r w:rsidRPr="00792707">
        <w:t xml:space="preserve">Застройщик обязан передать </w:t>
      </w:r>
      <w:r w:rsidR="00E32B3C" w:rsidRPr="00792707">
        <w:t xml:space="preserve">Дольщику </w:t>
      </w:r>
      <w:r w:rsidRPr="00792707">
        <w:t xml:space="preserve">Объект </w:t>
      </w:r>
      <w:r w:rsidR="00AE69CF" w:rsidRPr="00792707">
        <w:t xml:space="preserve">после получения Разрешения на ввод в эксплуатацию Жилого дома </w:t>
      </w:r>
      <w:r w:rsidRPr="00792707">
        <w:t xml:space="preserve">не позднее </w:t>
      </w:r>
      <w:r w:rsidR="005C3BFF" w:rsidRPr="00592B3E">
        <w:t xml:space="preserve">30.06.2028 </w:t>
      </w:r>
      <w:r w:rsidR="005C3BFF">
        <w:t>г.</w:t>
      </w:r>
      <w:r w:rsidR="003E6E2D" w:rsidRPr="00792707">
        <w:t xml:space="preserve"> </w:t>
      </w:r>
      <w:r w:rsidRPr="00792707">
        <w:t>(далее – «</w:t>
      </w:r>
      <w:r w:rsidRPr="00792707">
        <w:rPr>
          <w:b/>
        </w:rPr>
        <w:t>Срок Передачи Объекта</w:t>
      </w:r>
      <w:r w:rsidRPr="00792707">
        <w:t>»)</w:t>
      </w:r>
      <w:r w:rsidR="00D12CD2" w:rsidRPr="00792707">
        <w:t>.</w:t>
      </w:r>
      <w:r w:rsidR="00256DCA" w:rsidRPr="00792707">
        <w:t xml:space="preserve"> </w:t>
      </w:r>
    </w:p>
    <w:p w14:paraId="76C35DCE" w14:textId="06C0D140" w:rsidR="00AE69CF" w:rsidRPr="00792707" w:rsidRDefault="00682121" w:rsidP="00682121">
      <w:pPr>
        <w:pStyle w:val="a3"/>
        <w:tabs>
          <w:tab w:val="left" w:pos="709"/>
          <w:tab w:val="num" w:pos="1560"/>
        </w:tabs>
        <w:ind w:firstLine="567"/>
      </w:pPr>
      <w:r w:rsidRPr="00792707">
        <w:tab/>
      </w:r>
      <w:r w:rsidR="00AE69CF" w:rsidRPr="00792707">
        <w:t>Срок окончания строительства (строительно-монтажных работ) Жилого дома согласно</w:t>
      </w:r>
      <w:r w:rsidRPr="00792707">
        <w:t xml:space="preserve"> </w:t>
      </w:r>
      <w:r w:rsidR="00AE69CF" w:rsidRPr="00792707">
        <w:t xml:space="preserve">проектной документации и ориентировочный срок получения Разрешения на ввод в эксплуатацию Жилого дома – </w:t>
      </w:r>
      <w:bookmarkStart w:id="9" w:name="_Hlk523408664"/>
      <w:r w:rsidR="008E5AD0" w:rsidRPr="00792707">
        <w:t>в соответствии с проектной декларацией.</w:t>
      </w:r>
      <w:bookmarkEnd w:id="9"/>
    </w:p>
    <w:p w14:paraId="3FF29FCC" w14:textId="18474871" w:rsidR="000F3084" w:rsidRPr="00792707" w:rsidRDefault="008D43F9" w:rsidP="0085615B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567"/>
      </w:pPr>
      <w:r w:rsidRPr="00792707">
        <w:t xml:space="preserve">Передача Объекта Застройщиком и принятие его </w:t>
      </w:r>
      <w:r w:rsidR="00E32B3C" w:rsidRPr="00792707">
        <w:t xml:space="preserve">Дольщиком </w:t>
      </w:r>
      <w:r w:rsidRPr="00792707">
        <w:t>осуществляется</w:t>
      </w:r>
      <w:r w:rsidR="000F3084" w:rsidRPr="00792707">
        <w:t xml:space="preserve"> по:</w:t>
      </w:r>
      <w:r w:rsidRPr="00792707">
        <w:t xml:space="preserve"> передаточному акту</w:t>
      </w:r>
      <w:r w:rsidR="003411B3" w:rsidRPr="00792707">
        <w:t>,</w:t>
      </w:r>
      <w:r w:rsidR="00194D21" w:rsidRPr="00792707">
        <w:t xml:space="preserve"> </w:t>
      </w:r>
      <w:r w:rsidRPr="00792707">
        <w:t>подписываемому обеими Сторонами</w:t>
      </w:r>
      <w:r w:rsidR="00194D21" w:rsidRPr="00792707">
        <w:t xml:space="preserve"> (</w:t>
      </w:r>
      <w:r w:rsidR="00F20D73" w:rsidRPr="00792707">
        <w:t xml:space="preserve">ранее и </w:t>
      </w:r>
      <w:r w:rsidR="00194D21" w:rsidRPr="00792707">
        <w:t xml:space="preserve">далее </w:t>
      </w:r>
      <w:r w:rsidR="00F20D73" w:rsidRPr="00792707">
        <w:t xml:space="preserve">по тексту </w:t>
      </w:r>
      <w:r w:rsidR="00194D21" w:rsidRPr="00792707">
        <w:t>– «</w:t>
      </w:r>
      <w:r w:rsidR="00194D21" w:rsidRPr="00792707">
        <w:rPr>
          <w:b/>
        </w:rPr>
        <w:t>Передаточный Акт</w:t>
      </w:r>
      <w:r w:rsidR="00194D21" w:rsidRPr="00792707">
        <w:t>»)</w:t>
      </w:r>
      <w:r w:rsidR="000F3084" w:rsidRPr="00792707">
        <w:t xml:space="preserve">, или одностороннему акту, или иному документу о передаче Объекта, </w:t>
      </w:r>
      <w:r w:rsidR="002B3382" w:rsidRPr="00792707">
        <w:t xml:space="preserve">оформляемому </w:t>
      </w:r>
      <w:r w:rsidR="000F3084" w:rsidRPr="00792707">
        <w:t>в соответствии с условиям</w:t>
      </w:r>
      <w:r w:rsidR="00177413" w:rsidRPr="00792707">
        <w:t>и</w:t>
      </w:r>
      <w:r w:rsidR="000F3084" w:rsidRPr="00792707">
        <w:t xml:space="preserve"> настоящего Договора и требованиям Закона о Долевом Участии</w:t>
      </w:r>
      <w:r w:rsidRPr="00792707">
        <w:t xml:space="preserve">. </w:t>
      </w:r>
    </w:p>
    <w:p w14:paraId="59E9279B" w14:textId="0894EFF0" w:rsidR="00552035" w:rsidRPr="00792707" w:rsidRDefault="00552035" w:rsidP="0085615B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567"/>
      </w:pPr>
      <w:r w:rsidRPr="00792707">
        <w:t xml:space="preserve">Объект считается переданным Застройщиком и принятым </w:t>
      </w:r>
      <w:r w:rsidR="00E32B3C" w:rsidRPr="00792707">
        <w:t xml:space="preserve">Дольщиком </w:t>
      </w:r>
      <w:r w:rsidRPr="00792707">
        <w:t xml:space="preserve">с даты </w:t>
      </w:r>
      <w:r w:rsidR="00B430E4" w:rsidRPr="00792707"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792707">
        <w:t xml:space="preserve">условиям настоящего </w:t>
      </w:r>
      <w:r w:rsidR="00B430E4" w:rsidRPr="00792707">
        <w:t>Договора</w:t>
      </w:r>
      <w:r w:rsidR="005B5D30" w:rsidRPr="00792707">
        <w:t xml:space="preserve"> и требованиям Закона о Долевом Участии</w:t>
      </w:r>
      <w:r w:rsidR="00B430E4" w:rsidRPr="00792707">
        <w:t xml:space="preserve">.  </w:t>
      </w:r>
    </w:p>
    <w:p w14:paraId="60A13E9F" w14:textId="77777777" w:rsidR="003411B3" w:rsidRPr="00792707" w:rsidRDefault="003411B3" w:rsidP="0085615B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</w:pPr>
      <w:r w:rsidRPr="00792707"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792707">
        <w:t xml:space="preserve">в соответствии с требованиями действующего законодательства, а также включенная в Передаточный Акт </w:t>
      </w:r>
      <w:r w:rsidRPr="00792707">
        <w:t xml:space="preserve">по усмотрению Сторон. </w:t>
      </w:r>
    </w:p>
    <w:p w14:paraId="1D235852" w14:textId="22EB00EE" w:rsidR="00583EE1" w:rsidRPr="00792707" w:rsidRDefault="008D43F9" w:rsidP="0085615B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567"/>
      </w:pPr>
      <w:r w:rsidRPr="00792707">
        <w:t xml:space="preserve">Застройщик не менее чем за месяц до наступления </w:t>
      </w:r>
      <w:r w:rsidR="0052401F" w:rsidRPr="00792707">
        <w:t>Срока Передачи Объекта</w:t>
      </w:r>
      <w:r w:rsidRPr="00792707">
        <w:t xml:space="preserve"> уведомляет </w:t>
      </w:r>
      <w:r w:rsidR="00E32B3C" w:rsidRPr="00792707">
        <w:t xml:space="preserve">Дольщика </w:t>
      </w:r>
      <w:r w:rsidRPr="00792707">
        <w:t xml:space="preserve">о завершении строительства Жилого дома </w:t>
      </w:r>
      <w:r w:rsidR="00D20205" w:rsidRPr="00792707">
        <w:t xml:space="preserve">в соответствии с Договором </w:t>
      </w:r>
      <w:r w:rsidRPr="00792707">
        <w:t xml:space="preserve">и получении им Разрешения на ввод в эксплуатацию Жилого дома, </w:t>
      </w:r>
      <w:r w:rsidR="000F3084" w:rsidRPr="00792707">
        <w:t xml:space="preserve">о </w:t>
      </w:r>
      <w:r w:rsidRPr="00792707">
        <w:t xml:space="preserve">готовности к передаче Объекта, а также о необходимости принятия </w:t>
      </w:r>
      <w:r w:rsidR="00E32B3C" w:rsidRPr="00792707">
        <w:t xml:space="preserve">Дольщиком </w:t>
      </w:r>
      <w:r w:rsidRPr="00792707">
        <w:t xml:space="preserve">по Передаточному </w:t>
      </w:r>
      <w:r w:rsidR="00B806A2" w:rsidRPr="00792707">
        <w:t>А</w:t>
      </w:r>
      <w:r w:rsidRPr="00792707">
        <w:t xml:space="preserve">кту Объекта и о последствиях его бездействия, по почте заказным письмом с описью вложения </w:t>
      </w:r>
      <w:r w:rsidR="000F3084" w:rsidRPr="00792707">
        <w:t xml:space="preserve">и уведомлением о вручении по адресу </w:t>
      </w:r>
      <w:r w:rsidR="00E32B3C" w:rsidRPr="00792707">
        <w:t>Дольщика</w:t>
      </w:r>
      <w:r w:rsidR="000F3084" w:rsidRPr="00792707">
        <w:t>, указанному</w:t>
      </w:r>
      <w:r w:rsidR="009D1AB0" w:rsidRPr="00792707">
        <w:t xml:space="preserve"> в п. 1</w:t>
      </w:r>
      <w:r w:rsidR="000F3084" w:rsidRPr="00792707">
        <w:t xml:space="preserve">3 настоящего Договора </w:t>
      </w:r>
      <w:r w:rsidRPr="00792707">
        <w:t xml:space="preserve">либо вручается </w:t>
      </w:r>
      <w:r w:rsidR="00E32B3C" w:rsidRPr="00792707">
        <w:t xml:space="preserve">Дольщику </w:t>
      </w:r>
      <w:r w:rsidRPr="00792707">
        <w:t xml:space="preserve">лично под расписку. При изменении адреса </w:t>
      </w:r>
      <w:r w:rsidR="00E32B3C" w:rsidRPr="00792707">
        <w:t xml:space="preserve">Дольщика </w:t>
      </w:r>
      <w:r w:rsidRPr="00792707"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</w:t>
      </w:r>
      <w:r w:rsidR="00E32B3C" w:rsidRPr="00792707">
        <w:t>Дольщик</w:t>
      </w:r>
      <w:r w:rsidRPr="00792707">
        <w:t>.</w:t>
      </w:r>
      <w:r w:rsidR="00285D6E" w:rsidRPr="00792707">
        <w:t xml:space="preserve"> </w:t>
      </w:r>
    </w:p>
    <w:p w14:paraId="2C8F735E" w14:textId="3802AB54" w:rsidR="00285D6E" w:rsidRPr="00792707" w:rsidRDefault="00285D6E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При этом под отказом Дольщика от получения уведомления Стороны договорились в том числе понимать неявку Дольщика за получением корреспонденции в отделении связи.</w:t>
      </w:r>
    </w:p>
    <w:p w14:paraId="177B4A7A" w14:textId="09E15C7A" w:rsidR="008323BC" w:rsidRPr="00792707" w:rsidRDefault="00E32B3C" w:rsidP="0085615B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567"/>
      </w:pPr>
      <w:r w:rsidRPr="00792707">
        <w:t xml:space="preserve">Дольщик </w:t>
      </w:r>
      <w:r w:rsidR="008D43F9" w:rsidRPr="00792707">
        <w:t xml:space="preserve">обязуется в </w:t>
      </w:r>
      <w:r w:rsidR="0052401F" w:rsidRPr="00792707">
        <w:t xml:space="preserve">Срок Передачи </w:t>
      </w:r>
      <w:r w:rsidR="008D43F9" w:rsidRPr="00792707"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792707">
        <w:rPr>
          <w:b/>
          <w:bCs/>
        </w:rPr>
        <w:t xml:space="preserve"> </w:t>
      </w:r>
      <w:r w:rsidR="008D43F9" w:rsidRPr="00792707">
        <w:t>(п. 5.</w:t>
      </w:r>
      <w:r w:rsidR="00C11E2A" w:rsidRPr="00792707">
        <w:t>5</w:t>
      </w:r>
      <w:r w:rsidR="008D43F9" w:rsidRPr="00792707">
        <w:t xml:space="preserve"> настоящего Договора)</w:t>
      </w:r>
      <w:r w:rsidR="008D43F9" w:rsidRPr="00792707">
        <w:rPr>
          <w:b/>
          <w:bCs/>
        </w:rPr>
        <w:t xml:space="preserve"> </w:t>
      </w:r>
      <w:r w:rsidR="002B3382" w:rsidRPr="00792707">
        <w:rPr>
          <w:bCs/>
        </w:rPr>
        <w:t>осуществить фактический осмотр Объекта</w:t>
      </w:r>
      <w:r w:rsidR="00D236CC" w:rsidRPr="00792707">
        <w:rPr>
          <w:bCs/>
        </w:rPr>
        <w:t xml:space="preserve"> и</w:t>
      </w:r>
      <w:r w:rsidR="002B3382" w:rsidRPr="00792707">
        <w:rPr>
          <w:bCs/>
        </w:rPr>
        <w:t xml:space="preserve"> </w:t>
      </w:r>
      <w:r w:rsidR="008D43F9" w:rsidRPr="00792707">
        <w:t xml:space="preserve">прибыть в офис Застройщика для подписания Передаточного </w:t>
      </w:r>
      <w:r w:rsidR="0052401F" w:rsidRPr="00792707">
        <w:t>Акта</w:t>
      </w:r>
      <w:r w:rsidR="00431E65" w:rsidRPr="00792707">
        <w:t>, а также</w:t>
      </w:r>
      <w:r w:rsidR="00431E65" w:rsidRPr="00792707">
        <w:rPr>
          <w:bCs/>
        </w:rPr>
        <w:t xml:space="preserve"> произвести доплату в счет цены Договора</w:t>
      </w:r>
      <w:r w:rsidR="00015D04" w:rsidRPr="00792707">
        <w:rPr>
          <w:bCs/>
        </w:rPr>
        <w:t xml:space="preserve"> в соответствии с условиями настоящего Договора</w:t>
      </w:r>
      <w:r w:rsidR="008D43F9" w:rsidRPr="00792707">
        <w:t xml:space="preserve">. </w:t>
      </w:r>
    </w:p>
    <w:p w14:paraId="6FE4F5EC" w14:textId="4BB5C2E7" w:rsidR="00C04307" w:rsidRPr="00792707" w:rsidRDefault="00015D04" w:rsidP="0085615B">
      <w:pPr>
        <w:pStyle w:val="a3"/>
        <w:tabs>
          <w:tab w:val="left" w:pos="851"/>
          <w:tab w:val="num" w:pos="993"/>
          <w:tab w:val="num" w:pos="1560"/>
        </w:tabs>
        <w:ind w:firstLine="567"/>
      </w:pPr>
      <w:r w:rsidRPr="00792707">
        <w:t>5.7</w:t>
      </w:r>
      <w:r w:rsidR="00A72B34" w:rsidRPr="00792707">
        <w:t xml:space="preserve">. </w:t>
      </w:r>
      <w:r w:rsidR="00E32B3C" w:rsidRPr="00792707">
        <w:t>Дольщик</w:t>
      </w:r>
      <w:r w:rsidR="00285D6E" w:rsidRPr="00792707">
        <w:t xml:space="preserve"> </w:t>
      </w:r>
      <w:r w:rsidR="00347A34" w:rsidRPr="00792707">
        <w:t>вправе отказаться от при</w:t>
      </w:r>
      <w:r w:rsidR="007E7E07" w:rsidRPr="00792707">
        <w:t>нятия</w:t>
      </w:r>
      <w:r w:rsidR="00347A34" w:rsidRPr="00792707">
        <w:t xml:space="preserve"> Объекта</w:t>
      </w:r>
      <w:r w:rsidR="00B66BAA" w:rsidRPr="00792707">
        <w:t xml:space="preserve"> </w:t>
      </w:r>
      <w:r w:rsidR="007E7E07" w:rsidRPr="00792707">
        <w:t xml:space="preserve">и подписания Передаточного Акта </w:t>
      </w:r>
      <w:r w:rsidR="00347A34" w:rsidRPr="00792707">
        <w:t xml:space="preserve">только в </w:t>
      </w:r>
      <w:r w:rsidR="00090214" w:rsidRPr="00792707">
        <w:t>случае, е</w:t>
      </w:r>
      <w:r w:rsidR="008D43F9" w:rsidRPr="00792707">
        <w:t xml:space="preserve">сли у </w:t>
      </w:r>
      <w:r w:rsidR="006A7046" w:rsidRPr="00792707">
        <w:t>него</w:t>
      </w:r>
      <w:r w:rsidR="008D43F9" w:rsidRPr="00792707">
        <w:t xml:space="preserve"> имеются обоснованные претензии к передаваемому Объекту</w:t>
      </w:r>
      <w:r w:rsidR="00D236CC" w:rsidRPr="00792707">
        <w:t xml:space="preserve">, связанные </w:t>
      </w:r>
      <w:r w:rsidR="008D43F9" w:rsidRPr="00792707">
        <w:t xml:space="preserve">с </w:t>
      </w:r>
      <w:r w:rsidR="00090214" w:rsidRPr="00792707">
        <w:t xml:space="preserve">существенными </w:t>
      </w:r>
      <w:r w:rsidR="008D43F9" w:rsidRPr="00792707">
        <w:t>недостатками,</w:t>
      </w:r>
      <w:r w:rsidR="00090214" w:rsidRPr="00792707">
        <w:t xml:space="preserve"> </w:t>
      </w:r>
      <w:r w:rsidR="00D236CC" w:rsidRPr="00792707">
        <w:t>которые делают Объект непригодным для предусмотренного настоящим Договором использования по назначению. П</w:t>
      </w:r>
      <w:r w:rsidR="00090214" w:rsidRPr="00792707">
        <w:t xml:space="preserve">од </w:t>
      </w:r>
      <w:r w:rsidR="00D236CC" w:rsidRPr="00792707">
        <w:t>существенными недостатками</w:t>
      </w:r>
      <w:r w:rsidR="00090214" w:rsidRPr="00792707">
        <w:t xml:space="preserve"> Стороны понимают</w:t>
      </w:r>
      <w:r w:rsidR="00CE5163" w:rsidRPr="00792707">
        <w:t xml:space="preserve"> отступления от условий Договора</w:t>
      </w:r>
      <w:r w:rsidR="001028F8" w:rsidRPr="00792707"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792707">
        <w:t>, от иных обязательных требований</w:t>
      </w:r>
      <w:r w:rsidR="00A72B34" w:rsidRPr="00792707">
        <w:t>.</w:t>
      </w:r>
      <w:r w:rsidR="00347A34" w:rsidRPr="00792707">
        <w:t xml:space="preserve"> </w:t>
      </w:r>
    </w:p>
    <w:p w14:paraId="3DBB4324" w14:textId="77777777" w:rsidR="00C04307" w:rsidRPr="00792707" w:rsidRDefault="00C04307" w:rsidP="0085615B">
      <w:pPr>
        <w:pStyle w:val="a3"/>
        <w:tabs>
          <w:tab w:val="left" w:pos="851"/>
          <w:tab w:val="num" w:pos="993"/>
          <w:tab w:val="num" w:pos="1560"/>
        </w:tabs>
        <w:ind w:firstLine="567"/>
      </w:pPr>
      <w:r w:rsidRPr="00792707"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792707">
        <w:t>ментов и проектной документации, и иным обязательным требованиям,</w:t>
      </w:r>
      <w:r w:rsidRPr="00792707"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328E4804" w:rsidR="00F162D9" w:rsidRPr="00792707" w:rsidRDefault="004C0113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792707">
        <w:lastRenderedPageBreak/>
        <w:t xml:space="preserve">В случае, если выявленные </w:t>
      </w:r>
      <w:r w:rsidR="00E32B3C" w:rsidRPr="00792707">
        <w:t>Дольщик</w:t>
      </w:r>
      <w:r w:rsidRPr="00792707">
        <w:t>ом несоответствия Объекта не относятся к существенным недостаткам (п.5.</w:t>
      </w:r>
      <w:r w:rsidR="00015D04" w:rsidRPr="00792707">
        <w:t>7</w:t>
      </w:r>
      <w:r w:rsidRPr="00792707">
        <w:t xml:space="preserve"> Договора)</w:t>
      </w:r>
      <w:r w:rsidR="00F162D9" w:rsidRPr="00792707">
        <w:t>, они</w:t>
      </w:r>
      <w:r w:rsidRPr="00792707">
        <w:t xml:space="preserve"> </w:t>
      </w:r>
      <w:r w:rsidR="00684747" w:rsidRPr="00792707">
        <w:t>рассматриваются Сторонами как несущественные</w:t>
      </w:r>
      <w:r w:rsidR="00F162D9" w:rsidRPr="00792707">
        <w:t xml:space="preserve"> недостатки, которые не могут являться препятствием для принятия </w:t>
      </w:r>
      <w:r w:rsidR="00E32B3C" w:rsidRPr="00792707">
        <w:t>Дольщик</w:t>
      </w:r>
      <w:r w:rsidR="00F162D9" w:rsidRPr="00792707">
        <w:t xml:space="preserve">ом Объекта </w:t>
      </w:r>
      <w:r w:rsidR="00506F77" w:rsidRPr="00792707">
        <w:t xml:space="preserve">и подписания Передаточного Акта </w:t>
      </w:r>
      <w:r w:rsidR="00F162D9" w:rsidRPr="00792707">
        <w:t xml:space="preserve">в соответствии с условиями настоящего Договора, </w:t>
      </w:r>
      <w:r w:rsidR="00684747" w:rsidRPr="00792707"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792707">
        <w:t>,</w:t>
      </w:r>
      <w:r w:rsidR="00684747" w:rsidRPr="00792707">
        <w:t xml:space="preserve"> после передачи Объекта </w:t>
      </w:r>
      <w:r w:rsidR="00E32B3C" w:rsidRPr="00792707">
        <w:t>Дольщик</w:t>
      </w:r>
      <w:r w:rsidR="00684747" w:rsidRPr="00792707">
        <w:t xml:space="preserve">у в соответствии с условиями настоящего Договора. </w:t>
      </w:r>
    </w:p>
    <w:p w14:paraId="580DD1E0" w14:textId="01AA451F" w:rsidR="008A41F2" w:rsidRPr="00792707" w:rsidRDefault="00506F77" w:rsidP="0085615B">
      <w:pPr>
        <w:pStyle w:val="a3"/>
        <w:tabs>
          <w:tab w:val="left" w:pos="851"/>
          <w:tab w:val="num" w:pos="993"/>
        </w:tabs>
        <w:ind w:firstLine="567"/>
      </w:pPr>
      <w:r w:rsidRPr="00792707">
        <w:t xml:space="preserve">Отказ </w:t>
      </w:r>
      <w:r w:rsidR="00E32B3C" w:rsidRPr="00792707">
        <w:t>Дольщик</w:t>
      </w:r>
      <w:r w:rsidRPr="00792707">
        <w:t xml:space="preserve">а </w:t>
      </w:r>
      <w:r w:rsidR="008A41F2" w:rsidRPr="00792707">
        <w:t xml:space="preserve">от </w:t>
      </w:r>
      <w:r w:rsidR="00F932F8" w:rsidRPr="00792707">
        <w:t>принятия</w:t>
      </w:r>
      <w:r w:rsidR="008A41F2" w:rsidRPr="00792707">
        <w:t xml:space="preserve"> Объекта </w:t>
      </w:r>
      <w:r w:rsidRPr="00792707">
        <w:t xml:space="preserve">и подписания Передаточного Акта </w:t>
      </w:r>
      <w:r w:rsidR="00DA18AA" w:rsidRPr="00792707">
        <w:t xml:space="preserve">в соответствии с условиями настоящего Договора в связи с выявленными </w:t>
      </w:r>
      <w:r w:rsidR="00E32B3C" w:rsidRPr="00792707">
        <w:t>Дольщик</w:t>
      </w:r>
      <w:r w:rsidR="00DA18AA" w:rsidRPr="00792707">
        <w:t>ом несущественными недостатками</w:t>
      </w:r>
      <w:r w:rsidR="00D20205" w:rsidRPr="00792707">
        <w:t xml:space="preserve">, </w:t>
      </w:r>
      <w:r w:rsidR="0076078F" w:rsidRPr="00792707">
        <w:t>при условии наличия у Застройщика Разрешения на ввод в эксплуатацию Жилого дома</w:t>
      </w:r>
      <w:r w:rsidR="00E435CD" w:rsidRPr="00792707">
        <w:t xml:space="preserve"> и получени</w:t>
      </w:r>
      <w:r w:rsidR="004E54EB" w:rsidRPr="00792707">
        <w:t>я</w:t>
      </w:r>
      <w:r w:rsidR="00E435CD" w:rsidRPr="00792707">
        <w:t xml:space="preserve"> </w:t>
      </w:r>
      <w:r w:rsidR="00E32B3C" w:rsidRPr="00792707">
        <w:t>Дольщик</w:t>
      </w:r>
      <w:r w:rsidR="00E435CD" w:rsidRPr="00792707">
        <w:t>ом</w:t>
      </w:r>
      <w:r w:rsidR="0076078F" w:rsidRPr="00792707">
        <w:t xml:space="preserve"> Уведомления</w:t>
      </w:r>
      <w:r w:rsidR="00C101E7" w:rsidRPr="00792707">
        <w:t xml:space="preserve"> от Застройщика</w:t>
      </w:r>
      <w:r w:rsidR="00E435CD" w:rsidRPr="00792707">
        <w:t xml:space="preserve"> о готовности Объекта к передаче</w:t>
      </w:r>
      <w:r w:rsidR="00DA18AA" w:rsidRPr="00792707">
        <w:t xml:space="preserve"> согласно </w:t>
      </w:r>
      <w:r w:rsidR="00C101E7" w:rsidRPr="00792707">
        <w:t>п. 5.</w:t>
      </w:r>
      <w:r w:rsidR="00015D04" w:rsidRPr="00792707">
        <w:t>5</w:t>
      </w:r>
      <w:r w:rsidR="00C101E7" w:rsidRPr="00792707">
        <w:t xml:space="preserve"> настоящего Договора</w:t>
      </w:r>
      <w:r w:rsidR="00DA18AA" w:rsidRPr="00792707">
        <w:t xml:space="preserve">, признается Сторонами как уклонение </w:t>
      </w:r>
      <w:r w:rsidR="00E32B3C" w:rsidRPr="00792707">
        <w:t>Дольщик</w:t>
      </w:r>
      <w:r w:rsidR="001034F7" w:rsidRPr="00792707">
        <w:t xml:space="preserve">а </w:t>
      </w:r>
      <w:r w:rsidR="00DA18AA" w:rsidRPr="00792707">
        <w:t>от принятия Объекта</w:t>
      </w:r>
      <w:r w:rsidR="001034F7" w:rsidRPr="00792707">
        <w:t xml:space="preserve"> и подписания Передаточного Акта</w:t>
      </w:r>
      <w:r w:rsidR="00DA18AA" w:rsidRPr="00792707">
        <w:t xml:space="preserve">. </w:t>
      </w:r>
    </w:p>
    <w:p w14:paraId="25395B10" w14:textId="529DBBF9" w:rsidR="008D43F9" w:rsidRPr="00792707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792707">
        <w:t xml:space="preserve">При уклонении либо при отказе </w:t>
      </w:r>
      <w:r w:rsidR="00E32B3C" w:rsidRPr="00792707">
        <w:t>Дольщик</w:t>
      </w:r>
      <w:r w:rsidRPr="00792707">
        <w:t>а от принятия Объекта (за исключе</w:t>
      </w:r>
      <w:r w:rsidR="00015D04" w:rsidRPr="00792707">
        <w:t>нием случая, указанного в п. 5.7</w:t>
      </w:r>
      <w:r w:rsidRPr="00792707">
        <w:t xml:space="preserve"> настоящего Договора)</w:t>
      </w:r>
      <w:r w:rsidR="00F614B7" w:rsidRPr="00792707">
        <w:t xml:space="preserve"> и </w:t>
      </w:r>
      <w:r w:rsidR="00EF687A" w:rsidRPr="00792707">
        <w:t xml:space="preserve">подписания </w:t>
      </w:r>
      <w:r w:rsidR="00F614B7" w:rsidRPr="00792707">
        <w:t>Передаточного Акта</w:t>
      </w:r>
      <w:r w:rsidR="00EF687A" w:rsidRPr="00792707">
        <w:t>,</w:t>
      </w:r>
      <w:r w:rsidRPr="00792707">
        <w:t xml:space="preserve"> Застройщик по истечении двух месяцев со дня, предусмотренного Договором для передачи Объекта </w:t>
      </w:r>
      <w:r w:rsidR="00E32B3C" w:rsidRPr="00792707">
        <w:t>Дольщик</w:t>
      </w:r>
      <w:r w:rsidRPr="00792707"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 w:rsidRPr="00792707">
        <w:t>Дольщик</w:t>
      </w:r>
      <w:r w:rsidRPr="00792707">
        <w:t xml:space="preserve">ом сообщения, либо оператором почтовой связи заказное письмо возвращено с сообщением об отказе </w:t>
      </w:r>
      <w:r w:rsidR="00E32B3C" w:rsidRPr="00792707">
        <w:t>Дольщик</w:t>
      </w:r>
      <w:r w:rsidRPr="00792707">
        <w:t xml:space="preserve">а от его получения, или в связи с отсутствием </w:t>
      </w:r>
      <w:r w:rsidR="00E32B3C" w:rsidRPr="00792707">
        <w:t>Дольщик</w:t>
      </w:r>
      <w:r w:rsidRPr="00792707">
        <w:t xml:space="preserve">а по указанному им почтовому адресу. </w:t>
      </w:r>
    </w:p>
    <w:p w14:paraId="246742BD" w14:textId="5D2D2EE9" w:rsidR="008D43F9" w:rsidRPr="00792707" w:rsidRDefault="00506F77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792707">
        <w:t xml:space="preserve"> </w:t>
      </w:r>
      <w:r w:rsidR="008D43F9" w:rsidRPr="00792707">
        <w:t>В случае возникновения обстоятельств, указанных в п. 5.</w:t>
      </w:r>
      <w:r w:rsidR="00015D04" w:rsidRPr="00792707">
        <w:t>8</w:t>
      </w:r>
      <w:r w:rsidR="008D43F9" w:rsidRPr="00792707">
        <w:t xml:space="preserve"> настоящего Договора, </w:t>
      </w:r>
      <w:r w:rsidR="00E32B3C" w:rsidRPr="00792707">
        <w:t>Дольщик</w:t>
      </w:r>
      <w:r w:rsidR="008D43F9" w:rsidRPr="00792707">
        <w:t xml:space="preserve"> оплачивает все расходы по оплате возможных затрат по обеспечению Объекта </w:t>
      </w:r>
      <w:r w:rsidR="00015D04" w:rsidRPr="00792707">
        <w:t xml:space="preserve">коммунальными </w:t>
      </w:r>
      <w:r w:rsidR="00105E0F" w:rsidRPr="00792707">
        <w:t>ресурсами</w:t>
      </w:r>
      <w:r w:rsidR="008D43F9" w:rsidRPr="00792707"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792707">
        <w:t>Акта</w:t>
      </w:r>
      <w:r w:rsidR="008D43F9" w:rsidRPr="00792707"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792707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792707"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 w:rsidRPr="00792707">
        <w:t>Дольщик</w:t>
      </w:r>
      <w:r w:rsidRPr="00792707"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 w:rsidRPr="00792707">
        <w:t xml:space="preserve">Дольщику </w:t>
      </w:r>
      <w:r w:rsidRPr="00792707">
        <w:t>осуществляется в порядке, установленном законодательством Российской Федерации.</w:t>
      </w:r>
      <w:r w:rsidR="00200EC2" w:rsidRPr="00792707"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</w:t>
      </w:r>
      <w:r w:rsidR="00E32B3C" w:rsidRPr="00792707">
        <w:t>Дольщик</w:t>
      </w:r>
      <w:r w:rsidR="00200EC2" w:rsidRPr="00792707">
        <w:t xml:space="preserve">у, Застройщик вправе приостановить исполнение своего обязательства по передаче Объекта </w:t>
      </w:r>
      <w:r w:rsidR="00E32B3C" w:rsidRPr="00792707">
        <w:t>Дольщик</w:t>
      </w:r>
      <w:r w:rsidR="00200EC2" w:rsidRPr="00792707">
        <w:t>у.</w:t>
      </w:r>
    </w:p>
    <w:p w14:paraId="23DFD462" w14:textId="66021730" w:rsidR="008D43F9" w:rsidRPr="00792707" w:rsidRDefault="00015D04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792707">
        <w:t>В</w:t>
      </w:r>
      <w:r w:rsidR="008D43F9" w:rsidRPr="00792707">
        <w:t xml:space="preserve">се риски случайной гибели или случайного повреждения Объекта </w:t>
      </w:r>
      <w:r w:rsidRPr="00792707">
        <w:t xml:space="preserve">с даты подписанного Сторонами Передаточного Акта, либо с </w:t>
      </w:r>
      <w:r w:rsidR="00E77D61" w:rsidRPr="00792707">
        <w:t>даты</w:t>
      </w:r>
      <w:r w:rsidRPr="00792707"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 w:rsidRPr="00792707">
        <w:t>Дольщик</w:t>
      </w:r>
      <w:r w:rsidRPr="00792707">
        <w:t>.</w:t>
      </w:r>
    </w:p>
    <w:p w14:paraId="4D8C65FE" w14:textId="007E1A70" w:rsidR="003A2B2D" w:rsidRPr="00792707" w:rsidRDefault="008D43F9" w:rsidP="0085615B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567"/>
      </w:pPr>
      <w:r w:rsidRPr="00792707">
        <w:t xml:space="preserve">По настоящему Договору обязательства Застройщика по передаче </w:t>
      </w:r>
      <w:r w:rsidR="00E32B3C" w:rsidRPr="00792707">
        <w:t>Дольщик</w:t>
      </w:r>
      <w:r w:rsidRPr="00792707">
        <w:t>у Объекта могут быть исполнены досрочно</w:t>
      </w:r>
      <w:r w:rsidR="00C013AF" w:rsidRPr="00792707">
        <w:t xml:space="preserve">, и в этом случае </w:t>
      </w:r>
      <w:r w:rsidR="00E32B3C" w:rsidRPr="00792707">
        <w:t>Дольщик</w:t>
      </w:r>
      <w:r w:rsidR="00C013AF" w:rsidRPr="00792707">
        <w:t xml:space="preserve"> обязан исполнить собственные обязанности по </w:t>
      </w:r>
      <w:r w:rsidR="008323BC" w:rsidRPr="00792707">
        <w:t>Д</w:t>
      </w:r>
      <w:r w:rsidR="00C013AF" w:rsidRPr="00792707">
        <w:t>оговору соответственно с учетом изменяемых сроков исполнения</w:t>
      </w:r>
      <w:r w:rsidRPr="00792707">
        <w:t>.</w:t>
      </w:r>
    </w:p>
    <w:p w14:paraId="4B3F58C3" w14:textId="77777777" w:rsidR="00A35D89" w:rsidRPr="00792707" w:rsidRDefault="00A35D89" w:rsidP="00CA6924">
      <w:pPr>
        <w:pStyle w:val="a3"/>
        <w:tabs>
          <w:tab w:val="left" w:pos="851"/>
        </w:tabs>
      </w:pPr>
    </w:p>
    <w:p w14:paraId="1BCAF25F" w14:textId="77777777" w:rsidR="008D43F9" w:rsidRPr="00792707" w:rsidRDefault="008D43F9" w:rsidP="00917B78">
      <w:pPr>
        <w:pStyle w:val="ConsPlusNormal"/>
        <w:widowControl/>
        <w:numPr>
          <w:ilvl w:val="0"/>
          <w:numId w:val="10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>ГАРАНТИИ КАЧЕСТВА</w:t>
      </w:r>
    </w:p>
    <w:p w14:paraId="53C0DB7C" w14:textId="77777777" w:rsidR="008D43F9" w:rsidRPr="00792707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792707">
        <w:rPr>
          <w:rFonts w:ascii="Times New Roman" w:hAnsi="Times New Roman" w:cs="Times New Roman"/>
          <w:sz w:val="24"/>
          <w:szCs w:val="24"/>
        </w:rPr>
        <w:t>, а также иным обязательны</w:t>
      </w:r>
      <w:r w:rsidR="00DE2EDB" w:rsidRPr="00792707">
        <w:rPr>
          <w:rFonts w:ascii="Times New Roman" w:hAnsi="Times New Roman" w:cs="Times New Roman"/>
          <w:sz w:val="24"/>
          <w:szCs w:val="24"/>
        </w:rPr>
        <w:t>м</w:t>
      </w:r>
      <w:r w:rsidR="00105E0F" w:rsidRPr="00792707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792707">
        <w:rPr>
          <w:rFonts w:ascii="Times New Roman" w:hAnsi="Times New Roman" w:cs="Times New Roman"/>
          <w:sz w:val="24"/>
          <w:szCs w:val="24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792707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792707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14:paraId="28B10DFF" w14:textId="1FA37CA5" w:rsidR="008D43F9" w:rsidRPr="00792707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lastRenderedPageBreak/>
        <w:t xml:space="preserve">Застройщик обязан передать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792707">
        <w:rPr>
          <w:rFonts w:ascii="Times New Roman" w:hAnsi="Times New Roman" w:cs="Times New Roman"/>
          <w:sz w:val="24"/>
          <w:szCs w:val="24"/>
        </w:rPr>
        <w:t>, а также иным обязательным требованиям</w:t>
      </w:r>
      <w:r w:rsidRPr="00792707">
        <w:rPr>
          <w:rFonts w:ascii="Times New Roman" w:hAnsi="Times New Roman" w:cs="Times New Roman"/>
          <w:sz w:val="24"/>
          <w:szCs w:val="24"/>
        </w:rPr>
        <w:t>.</w:t>
      </w:r>
    </w:p>
    <w:p w14:paraId="2B72C355" w14:textId="44E3EE68" w:rsidR="003C59CB" w:rsidRPr="00792707" w:rsidRDefault="003C59CB" w:rsidP="0085615B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792707">
        <w:t xml:space="preserve">При передаче Объекта Застройщик обязан передать </w:t>
      </w:r>
      <w:r w:rsidR="00E32B3C" w:rsidRPr="00792707">
        <w:t>Дольщик</w:t>
      </w:r>
      <w:r w:rsidRPr="00792707"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792707" w:rsidRDefault="007F6CB6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86002930"/>
      <w:r w:rsidRPr="00792707">
        <w:rPr>
          <w:rFonts w:ascii="Times New Roman" w:hAnsi="Times New Roman" w:cs="Times New Roman"/>
          <w:sz w:val="24"/>
          <w:szCs w:val="24"/>
        </w:rPr>
        <w:t>Гарантийный срок на Объект составляет 5 (Пять) лет и исчисляется со дня передачи Объекта.</w:t>
      </w:r>
      <w:bookmarkEnd w:id="10"/>
    </w:p>
    <w:p w14:paraId="132BE4A2" w14:textId="52A20469" w:rsidR="007F6CB6" w:rsidRPr="00792707" w:rsidRDefault="007F6CB6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86002968"/>
      <w:r w:rsidRPr="00792707"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>у Объекта</w:t>
      </w:r>
      <w:r w:rsidR="00D24087" w:rsidRPr="00792707">
        <w:rPr>
          <w:rFonts w:ascii="Times New Roman" w:hAnsi="Times New Roman" w:cs="Times New Roman"/>
          <w:sz w:val="24"/>
          <w:szCs w:val="24"/>
        </w:rPr>
        <w:t>,</w:t>
      </w:r>
      <w:r w:rsidRPr="00792707">
        <w:rPr>
          <w:rFonts w:ascii="Times New Roman" w:hAnsi="Times New Roman" w:cs="Times New Roman"/>
          <w:sz w:val="24"/>
          <w:szCs w:val="24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1"/>
    </w:p>
    <w:p w14:paraId="15EECA6F" w14:textId="747B6AAF" w:rsidR="008D43F9" w:rsidRPr="00792707" w:rsidRDefault="008D43F9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Застройщик не несет ответственность за недостатки (дефекты) </w:t>
      </w:r>
      <w:r w:rsidR="00105E0F" w:rsidRPr="00792707">
        <w:rPr>
          <w:rFonts w:ascii="Times New Roman" w:hAnsi="Times New Roman" w:cs="Times New Roman"/>
          <w:sz w:val="24"/>
          <w:szCs w:val="24"/>
        </w:rPr>
        <w:t>Объекта</w:t>
      </w:r>
      <w:r w:rsidRPr="00792707">
        <w:rPr>
          <w:rFonts w:ascii="Times New Roman" w:hAnsi="Times New Roman" w:cs="Times New Roman"/>
          <w:sz w:val="24"/>
          <w:szCs w:val="24"/>
        </w:rPr>
        <w:t xml:space="preserve">, обнаруженные в </w:t>
      </w:r>
      <w:r w:rsidR="00FC22F1" w:rsidRPr="00792707">
        <w:rPr>
          <w:rFonts w:ascii="Times New Roman" w:hAnsi="Times New Roman" w:cs="Times New Roman"/>
          <w:sz w:val="24"/>
          <w:szCs w:val="24"/>
        </w:rPr>
        <w:t>течение</w:t>
      </w:r>
      <w:r w:rsidRPr="00792707">
        <w:rPr>
          <w:rFonts w:ascii="Times New Roman" w:hAnsi="Times New Roman" w:cs="Times New Roman"/>
          <w:sz w:val="24"/>
          <w:szCs w:val="24"/>
        </w:rPr>
        <w:t xml:space="preserve"> гарантийного срока, если докажет, что они произошли вследствие</w:t>
      </w:r>
      <w:r w:rsidR="00FC22F1" w:rsidRPr="00792707">
        <w:rPr>
          <w:rFonts w:ascii="Times New Roman" w:hAnsi="Times New Roman" w:cs="Times New Roman"/>
          <w:sz w:val="24"/>
          <w:szCs w:val="24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792707">
        <w:rPr>
          <w:rFonts w:ascii="Times New Roman" w:hAnsi="Times New Roman" w:cs="Times New Roman"/>
          <w:sz w:val="24"/>
          <w:szCs w:val="24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792707">
        <w:rPr>
          <w:rFonts w:ascii="Times New Roman" w:hAnsi="Times New Roman" w:cs="Times New Roman"/>
          <w:sz w:val="24"/>
          <w:szCs w:val="24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Pr="00792707" w:rsidRDefault="00E32B3C" w:rsidP="0085615B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0"/>
      <w:bookmarkEnd w:id="12"/>
      <w:r w:rsidRPr="00792707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792707">
        <w:rPr>
          <w:rFonts w:ascii="Times New Roman" w:hAnsi="Times New Roman" w:cs="Times New Roman"/>
          <w:sz w:val="24"/>
          <w:szCs w:val="24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 w:rsidRPr="00792707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792707">
        <w:rPr>
          <w:rFonts w:ascii="Times New Roman" w:hAnsi="Times New Roman" w:cs="Times New Roman"/>
          <w:sz w:val="24"/>
          <w:szCs w:val="24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 w:rsidRPr="00792707">
        <w:rPr>
          <w:rFonts w:ascii="Times New Roman" w:hAnsi="Times New Roman" w:cs="Times New Roman"/>
          <w:sz w:val="24"/>
          <w:szCs w:val="24"/>
        </w:rPr>
        <w:t>Дольщик</w:t>
      </w:r>
      <w:r w:rsidR="00FC22F1" w:rsidRPr="00792707">
        <w:rPr>
          <w:rFonts w:ascii="Times New Roman" w:hAnsi="Times New Roman" w:cs="Times New Roman"/>
          <w:sz w:val="24"/>
          <w:szCs w:val="24"/>
        </w:rPr>
        <w:t xml:space="preserve"> имеет право предъявить иск в суд.</w:t>
      </w:r>
    </w:p>
    <w:p w14:paraId="1E31AC0C" w14:textId="77777777" w:rsidR="003A2B2D" w:rsidRPr="00792707" w:rsidRDefault="003A2B2D" w:rsidP="0085615B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070E84" w14:textId="77777777" w:rsidR="008D43F9" w:rsidRPr="00792707" w:rsidRDefault="008D43F9" w:rsidP="00A35D89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>ОБЯЗАННОСТИ СТОРОН</w:t>
      </w:r>
    </w:p>
    <w:p w14:paraId="28C498B3" w14:textId="33FB2AD0" w:rsidR="008D43F9" w:rsidRPr="00792707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>а:</w:t>
      </w:r>
    </w:p>
    <w:p w14:paraId="4205D529" w14:textId="53B47207" w:rsidR="002A03C2" w:rsidRPr="00792707" w:rsidRDefault="00537C3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В дату подписания Договора предоставить Застройщику </w:t>
      </w:r>
      <w:bookmarkStart w:id="13" w:name="_Hlk486243019"/>
      <w:r w:rsidRPr="00792707">
        <w:rPr>
          <w:rFonts w:ascii="Times New Roman" w:hAnsi="Times New Roman" w:cs="Times New Roman"/>
          <w:sz w:val="24"/>
          <w:szCs w:val="24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3"/>
      <w:r w:rsidRPr="00792707">
        <w:rPr>
          <w:rFonts w:ascii="Times New Roman" w:hAnsi="Times New Roman" w:cs="Times New Roman"/>
          <w:sz w:val="24"/>
          <w:szCs w:val="24"/>
        </w:rPr>
        <w:t>.</w:t>
      </w:r>
      <w:r w:rsidR="002A03C2" w:rsidRPr="00792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0CE84" w14:textId="111F4465" w:rsidR="00AD571A" w:rsidRPr="00792707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DC2D02" w:rsidRPr="00792707">
        <w:rPr>
          <w:rFonts w:ascii="Times New Roman" w:hAnsi="Times New Roman" w:cs="Times New Roman"/>
          <w:sz w:val="24"/>
          <w:szCs w:val="24"/>
        </w:rPr>
        <w:t>Ц</w:t>
      </w:r>
      <w:r w:rsidRPr="00792707">
        <w:rPr>
          <w:rFonts w:ascii="Times New Roman" w:hAnsi="Times New Roman" w:cs="Times New Roman"/>
          <w:sz w:val="24"/>
          <w:szCs w:val="24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792707">
        <w:rPr>
          <w:rFonts w:ascii="Times New Roman" w:hAnsi="Times New Roman" w:cs="Times New Roman"/>
          <w:sz w:val="24"/>
          <w:szCs w:val="24"/>
        </w:rPr>
        <w:t>ц</w:t>
      </w:r>
      <w:r w:rsidRPr="00792707">
        <w:rPr>
          <w:rFonts w:ascii="Times New Roman" w:hAnsi="Times New Roman" w:cs="Times New Roman"/>
          <w:sz w:val="24"/>
          <w:szCs w:val="24"/>
        </w:rPr>
        <w:t xml:space="preserve">ены Договора. </w:t>
      </w:r>
    </w:p>
    <w:p w14:paraId="6863BB61" w14:textId="77777777" w:rsidR="00AD571A" w:rsidRPr="00792707" w:rsidRDefault="00272DC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Дольщик имеет право на изменение графика платежей, приведенного </w:t>
      </w:r>
      <w:r w:rsidR="0075349C" w:rsidRPr="00792707">
        <w:rPr>
          <w:rFonts w:ascii="Times New Roman" w:hAnsi="Times New Roman" w:cs="Times New Roman"/>
          <w:sz w:val="24"/>
          <w:szCs w:val="24"/>
        </w:rPr>
        <w:t>в п. 4.9. настоящего договора</w:t>
      </w:r>
      <w:r w:rsidRPr="00792707">
        <w:rPr>
          <w:rFonts w:ascii="Times New Roman" w:hAnsi="Times New Roman" w:cs="Times New Roman"/>
          <w:sz w:val="24"/>
          <w:szCs w:val="24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5C98AE4E" w:rsidR="005D0B50" w:rsidRPr="00792707" w:rsidRDefault="00431E65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lastRenderedPageBreak/>
        <w:t xml:space="preserve">В сроки, предусмотренные </w:t>
      </w:r>
      <w:r w:rsidR="003B7079" w:rsidRPr="00792707">
        <w:rPr>
          <w:rFonts w:ascii="Times New Roman" w:hAnsi="Times New Roman" w:cs="Times New Roman"/>
          <w:sz w:val="24"/>
          <w:szCs w:val="24"/>
        </w:rPr>
        <w:t>ст.5</w:t>
      </w:r>
      <w:r w:rsidRPr="00792707">
        <w:rPr>
          <w:rFonts w:ascii="Times New Roman" w:hAnsi="Times New Roman" w:cs="Times New Roman"/>
          <w:sz w:val="24"/>
          <w:szCs w:val="24"/>
        </w:rPr>
        <w:t xml:space="preserve"> Договора, после</w:t>
      </w:r>
      <w:r w:rsidRPr="00792707" w:rsidDel="00431E65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792707">
        <w:rPr>
          <w:rFonts w:ascii="Times New Roman" w:hAnsi="Times New Roman" w:cs="Times New Roman"/>
          <w:sz w:val="24"/>
          <w:szCs w:val="24"/>
        </w:rPr>
        <w:t>получения Застройщиком Разрешения на ввод в эксплуатацию Жилого дома принять Объект</w:t>
      </w:r>
      <w:r w:rsidR="00D05404" w:rsidRPr="0079270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</w:t>
      </w:r>
      <w:r w:rsidR="008D43F9" w:rsidRPr="00792707">
        <w:rPr>
          <w:rFonts w:ascii="Times New Roman" w:hAnsi="Times New Roman" w:cs="Times New Roman"/>
          <w:sz w:val="24"/>
          <w:szCs w:val="24"/>
        </w:rPr>
        <w:t>.</w:t>
      </w:r>
    </w:p>
    <w:p w14:paraId="3703E64C" w14:textId="0F28A624" w:rsidR="008D43F9" w:rsidRPr="00792707" w:rsidRDefault="00E32B3C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Дольщик</w:t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 с </w:t>
      </w:r>
      <w:r w:rsidR="009660BF" w:rsidRPr="00792707">
        <w:rPr>
          <w:rFonts w:ascii="Times New Roman" w:hAnsi="Times New Roman" w:cs="Times New Roman"/>
          <w:sz w:val="24"/>
          <w:szCs w:val="24"/>
        </w:rPr>
        <w:t>даты при</w:t>
      </w:r>
      <w:r w:rsidR="00D05404" w:rsidRPr="00792707">
        <w:rPr>
          <w:rFonts w:ascii="Times New Roman" w:hAnsi="Times New Roman" w:cs="Times New Roman"/>
          <w:sz w:val="24"/>
          <w:szCs w:val="24"/>
        </w:rPr>
        <w:t>нятия</w:t>
      </w:r>
      <w:r w:rsidR="009660BF" w:rsidRPr="00792707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D05404" w:rsidRPr="00792707">
        <w:rPr>
          <w:rFonts w:ascii="Times New Roman" w:hAnsi="Times New Roman" w:cs="Times New Roman"/>
          <w:sz w:val="24"/>
          <w:szCs w:val="24"/>
        </w:rPr>
        <w:t xml:space="preserve"> (п.5.3 Договора)</w:t>
      </w:r>
      <w:r w:rsidR="009660BF" w:rsidRPr="00792707">
        <w:rPr>
          <w:rFonts w:ascii="Times New Roman" w:hAnsi="Times New Roman" w:cs="Times New Roman"/>
          <w:sz w:val="24"/>
          <w:szCs w:val="24"/>
        </w:rPr>
        <w:t xml:space="preserve"> </w:t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9660BF" w:rsidRPr="00792707">
        <w:rPr>
          <w:rFonts w:ascii="Times New Roman" w:hAnsi="Times New Roman" w:cs="Times New Roman"/>
          <w:sz w:val="24"/>
          <w:szCs w:val="24"/>
        </w:rPr>
        <w:t xml:space="preserve">бремя </w:t>
      </w:r>
      <w:r w:rsidR="008D43F9" w:rsidRPr="00792707">
        <w:rPr>
          <w:rFonts w:ascii="Times New Roman" w:hAnsi="Times New Roman" w:cs="Times New Roman"/>
          <w:sz w:val="24"/>
          <w:szCs w:val="24"/>
        </w:rPr>
        <w:t>содержани</w:t>
      </w:r>
      <w:r w:rsidR="009660BF" w:rsidRPr="00792707">
        <w:rPr>
          <w:rFonts w:ascii="Times New Roman" w:hAnsi="Times New Roman" w:cs="Times New Roman"/>
          <w:sz w:val="24"/>
          <w:szCs w:val="24"/>
        </w:rPr>
        <w:t>я</w:t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 Объекта, в том числе </w:t>
      </w:r>
      <w:r w:rsidR="009660BF" w:rsidRPr="00792707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431E65" w:rsidRPr="00792707">
        <w:rPr>
          <w:rFonts w:ascii="Times New Roman" w:hAnsi="Times New Roman" w:cs="Times New Roman"/>
          <w:sz w:val="24"/>
          <w:szCs w:val="24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792707">
        <w:rPr>
          <w:rFonts w:ascii="Times New Roman" w:hAnsi="Times New Roman" w:cs="Times New Roman"/>
          <w:sz w:val="24"/>
          <w:szCs w:val="24"/>
        </w:rPr>
        <w:t>.</w:t>
      </w:r>
    </w:p>
    <w:p w14:paraId="0A0080A8" w14:textId="77777777" w:rsidR="002B5563" w:rsidRPr="00792707" w:rsidRDefault="008D43F9" w:rsidP="0085615B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Для этих целей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 xml:space="preserve"> обязуется заключить договор на </w:t>
      </w:r>
      <w:r w:rsidR="00431E65" w:rsidRPr="00792707">
        <w:rPr>
          <w:rFonts w:ascii="Times New Roman" w:hAnsi="Times New Roman" w:cs="Times New Roman"/>
          <w:sz w:val="24"/>
          <w:szCs w:val="24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792707">
        <w:rPr>
          <w:rFonts w:ascii="Times New Roman" w:hAnsi="Times New Roman" w:cs="Times New Roman"/>
          <w:b/>
          <w:sz w:val="24"/>
          <w:szCs w:val="24"/>
        </w:rPr>
        <w:t>«</w:t>
      </w:r>
      <w:r w:rsidR="003B7079" w:rsidRPr="00792707">
        <w:rPr>
          <w:rFonts w:ascii="Times New Roman" w:hAnsi="Times New Roman" w:cs="Times New Roman"/>
          <w:b/>
          <w:sz w:val="24"/>
          <w:szCs w:val="24"/>
        </w:rPr>
        <w:t>Управляющая Организация</w:t>
      </w:r>
      <w:r w:rsidR="00431E65" w:rsidRPr="00792707">
        <w:rPr>
          <w:rFonts w:ascii="Times New Roman" w:hAnsi="Times New Roman" w:cs="Times New Roman"/>
          <w:b/>
          <w:sz w:val="24"/>
          <w:szCs w:val="24"/>
        </w:rPr>
        <w:t>»</w:t>
      </w:r>
      <w:r w:rsidR="00431E65" w:rsidRPr="00792707">
        <w:rPr>
          <w:rFonts w:ascii="Times New Roman" w:hAnsi="Times New Roman" w:cs="Times New Roman"/>
          <w:sz w:val="24"/>
          <w:szCs w:val="24"/>
        </w:rPr>
        <w:t>)</w:t>
      </w:r>
      <w:r w:rsidRPr="00792707">
        <w:rPr>
          <w:rFonts w:ascii="Times New Roman" w:hAnsi="Times New Roman" w:cs="Times New Roman"/>
          <w:sz w:val="24"/>
          <w:szCs w:val="24"/>
        </w:rPr>
        <w:t>.</w:t>
      </w:r>
    </w:p>
    <w:p w14:paraId="36316AF9" w14:textId="604B186D" w:rsidR="008D43F9" w:rsidRPr="00792707" w:rsidRDefault="00936F05" w:rsidP="0085615B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ab/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В целях надлежащего исполнения настоящего условия </w:t>
      </w:r>
      <w:r w:rsidR="00D05404" w:rsidRPr="00792707">
        <w:rPr>
          <w:rFonts w:ascii="Times New Roman" w:hAnsi="Times New Roman" w:cs="Times New Roman"/>
          <w:sz w:val="24"/>
          <w:szCs w:val="24"/>
        </w:rPr>
        <w:t>С</w:t>
      </w:r>
      <w:r w:rsidR="008D43F9" w:rsidRPr="00792707">
        <w:rPr>
          <w:rFonts w:ascii="Times New Roman" w:hAnsi="Times New Roman" w:cs="Times New Roman"/>
          <w:sz w:val="24"/>
          <w:szCs w:val="24"/>
        </w:rPr>
        <w:t>тороны договорились, что расходы</w:t>
      </w:r>
      <w:r w:rsidR="00466F7A" w:rsidRPr="00792707">
        <w:rPr>
          <w:rFonts w:ascii="Times New Roman" w:hAnsi="Times New Roman" w:cs="Times New Roman"/>
          <w:sz w:val="24"/>
          <w:szCs w:val="24"/>
        </w:rPr>
        <w:t>,</w:t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 </w:t>
      </w:r>
      <w:r w:rsidR="00466F7A" w:rsidRPr="00792707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, </w:t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оплачиваются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ом до регистрации права собственности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="008D43F9" w:rsidRPr="00792707">
        <w:rPr>
          <w:rFonts w:ascii="Times New Roman" w:hAnsi="Times New Roman" w:cs="Times New Roman"/>
          <w:sz w:val="24"/>
          <w:szCs w:val="24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792707">
        <w:rPr>
          <w:rFonts w:ascii="Times New Roman" w:hAnsi="Times New Roman" w:cs="Times New Roman"/>
          <w:sz w:val="24"/>
          <w:szCs w:val="24"/>
        </w:rPr>
        <w:t xml:space="preserve">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="00466F7A" w:rsidRPr="00792707">
        <w:rPr>
          <w:rFonts w:ascii="Times New Roman" w:hAnsi="Times New Roman" w:cs="Times New Roman"/>
          <w:sz w:val="24"/>
          <w:szCs w:val="24"/>
        </w:rPr>
        <w:t>ом</w:t>
      </w:r>
      <w:r w:rsidR="008D43F9" w:rsidRPr="00792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E192F9" w14:textId="44410BCC" w:rsidR="008D43F9" w:rsidRPr="00792707" w:rsidRDefault="008D43F9" w:rsidP="0085615B">
      <w:pPr>
        <w:pStyle w:val="af1"/>
        <w:numPr>
          <w:ilvl w:val="2"/>
          <w:numId w:val="7"/>
        </w:numPr>
        <w:tabs>
          <w:tab w:val="clear" w:pos="1713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92707">
        <w:t xml:space="preserve">Стороны договорились, что </w:t>
      </w:r>
      <w:r w:rsidR="00E32B3C" w:rsidRPr="00792707">
        <w:t>Дольщик</w:t>
      </w:r>
      <w:r w:rsidRPr="00792707">
        <w:t xml:space="preserve"> соглашается с подбором Застройщиком формы управления </w:t>
      </w:r>
      <w:r w:rsidR="00D05404" w:rsidRPr="00792707">
        <w:t>Жилым домом</w:t>
      </w:r>
      <w:r w:rsidRPr="00792707">
        <w:t xml:space="preserve"> и </w:t>
      </w:r>
      <w:r w:rsidR="003B7079" w:rsidRPr="00792707">
        <w:t>Управляющей Организаци</w:t>
      </w:r>
      <w:r w:rsidR="00D05404" w:rsidRPr="00792707">
        <w:t>ей</w:t>
      </w:r>
      <w:r w:rsidR="003B7079" w:rsidRPr="00792707">
        <w:t xml:space="preserve"> </w:t>
      </w:r>
      <w:r w:rsidR="00431E65" w:rsidRPr="00792707">
        <w:t>для при</w:t>
      </w:r>
      <w:r w:rsidR="00D05404" w:rsidRPr="00792707">
        <w:t>нятия</w:t>
      </w:r>
      <w:r w:rsidR="00431E65" w:rsidRPr="00792707">
        <w:t xml:space="preserve">, обслуживания Жилого дома, предоставления услуг по ремонту и содержанию общего имущества </w:t>
      </w:r>
      <w:r w:rsidR="00D05404" w:rsidRPr="00792707">
        <w:t xml:space="preserve">Жилого дома </w:t>
      </w:r>
      <w:r w:rsidR="00431E65" w:rsidRPr="00792707">
        <w:t>и коммунальных услуг</w:t>
      </w:r>
      <w:r w:rsidR="00D05404" w:rsidRPr="00792707">
        <w:t xml:space="preserve"> (ресурсов)</w:t>
      </w:r>
      <w:r w:rsidR="00431E65" w:rsidRPr="00792707">
        <w:t xml:space="preserve">. </w:t>
      </w:r>
      <w:r w:rsidR="00E32B3C" w:rsidRPr="00792707">
        <w:t>Дольщик</w:t>
      </w:r>
      <w:r w:rsidR="00431E65" w:rsidRPr="00792707">
        <w:t xml:space="preserve"> выражает согласие на заключение в будущем договора на управление Жилым домом с </w:t>
      </w:r>
      <w:r w:rsidR="00D05404" w:rsidRPr="00792707">
        <w:t>Управляющей О</w:t>
      </w:r>
      <w:r w:rsidR="00431E65" w:rsidRPr="00792707">
        <w:t>рганизацией, предложенной Застройщиком</w:t>
      </w:r>
      <w:r w:rsidRPr="00792707">
        <w:t>.</w:t>
      </w:r>
    </w:p>
    <w:p w14:paraId="258E1A35" w14:textId="72033C86" w:rsidR="006716EC" w:rsidRPr="00792707" w:rsidRDefault="006716EC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92707">
        <w:t xml:space="preserve">Подать документы на государственную регистрацию права собственности </w:t>
      </w:r>
      <w:r w:rsidR="00E32B3C" w:rsidRPr="00792707">
        <w:t>Дольщик</w:t>
      </w:r>
      <w:r w:rsidRPr="00792707">
        <w:t xml:space="preserve">а на Объект </w:t>
      </w:r>
      <w:r w:rsidR="00E31C5B" w:rsidRPr="00792707">
        <w:t xml:space="preserve">в </w:t>
      </w:r>
      <w:r w:rsidR="000931FE" w:rsidRPr="00792707">
        <w:t xml:space="preserve">Управлении Федеральной службы государственной регистрации, кадастра и картографии по Хабаровскому </w:t>
      </w:r>
      <w:r w:rsidR="00BD3786" w:rsidRPr="00792707">
        <w:t>краю в</w:t>
      </w:r>
      <w:r w:rsidRPr="00792707">
        <w:t xml:space="preserve"> течение </w:t>
      </w:r>
      <w:r w:rsidR="00E31C5B" w:rsidRPr="00792707">
        <w:t xml:space="preserve">10 рабочих дней </w:t>
      </w:r>
      <w:r w:rsidRPr="00792707">
        <w:t>со дн</w:t>
      </w:r>
      <w:r w:rsidR="00E31C5B" w:rsidRPr="00792707">
        <w:t>я подписания передаточного акта при условии выполнения «Дольщиком» всех принятых на себя обязательств по настоящему договору.</w:t>
      </w:r>
    </w:p>
    <w:p w14:paraId="6E366D1C" w14:textId="77777777" w:rsidR="005D0B50" w:rsidRPr="00792707" w:rsidRDefault="008D43F9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92707">
        <w:t xml:space="preserve">Обязательства </w:t>
      </w:r>
      <w:r w:rsidR="00E32B3C" w:rsidRPr="00792707">
        <w:t>Дольщик</w:t>
      </w:r>
      <w:r w:rsidRPr="00792707">
        <w:t>а по настоящему Договору считаются исполненными</w:t>
      </w:r>
      <w:r w:rsidR="00355CEE" w:rsidRPr="00792707">
        <w:t xml:space="preserve"> </w:t>
      </w:r>
      <w:r w:rsidRPr="00792707">
        <w:t xml:space="preserve">с момента уплаты </w:t>
      </w:r>
      <w:r w:rsidR="00C4652D" w:rsidRPr="00792707">
        <w:t xml:space="preserve">в соответствии со статьей 4 настоящего Договора </w:t>
      </w:r>
      <w:r w:rsidRPr="00792707">
        <w:t xml:space="preserve">в полном объеме </w:t>
      </w:r>
      <w:r w:rsidR="00032BA3" w:rsidRPr="00792707">
        <w:t xml:space="preserve">(с учетом дополнительных уточнений) </w:t>
      </w:r>
      <w:r w:rsidR="00C4652D" w:rsidRPr="00792707">
        <w:t>обусловленн</w:t>
      </w:r>
      <w:r w:rsidR="00421A6A" w:rsidRPr="00792707">
        <w:t>ой</w:t>
      </w:r>
      <w:r w:rsidR="00C4652D" w:rsidRPr="00792707">
        <w:t xml:space="preserve"> настоящим Договором цен</w:t>
      </w:r>
      <w:r w:rsidR="00421A6A" w:rsidRPr="00792707">
        <w:t>ы</w:t>
      </w:r>
      <w:r w:rsidRPr="00792707">
        <w:t>, выполнения иных обязательств, вытекающих из настоящего Догов</w:t>
      </w:r>
      <w:r w:rsidR="007662DC" w:rsidRPr="00792707">
        <w:t>ора и</w:t>
      </w:r>
      <w:r w:rsidR="00C4652D" w:rsidRPr="00792707">
        <w:t xml:space="preserve"> принятия Объекта</w:t>
      </w:r>
      <w:r w:rsidRPr="00792707">
        <w:t>.</w:t>
      </w:r>
    </w:p>
    <w:p w14:paraId="54083206" w14:textId="64ED3EA1" w:rsidR="008D43F9" w:rsidRPr="00792707" w:rsidRDefault="008D43F9" w:rsidP="0085615B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92707">
        <w:t xml:space="preserve">Уступка </w:t>
      </w:r>
      <w:r w:rsidR="00E32B3C" w:rsidRPr="00792707">
        <w:t>Дольщик</w:t>
      </w:r>
      <w:r w:rsidRPr="00792707">
        <w:t xml:space="preserve">ом права требования по настоящему Договору допускается только после </w:t>
      </w:r>
      <w:r w:rsidR="00032BA3" w:rsidRPr="00792707">
        <w:t xml:space="preserve">государственной регистрации настоящего Договора, </w:t>
      </w:r>
      <w:r w:rsidRPr="00792707">
        <w:t xml:space="preserve">уплаты </w:t>
      </w:r>
      <w:r w:rsidR="00E32B3C" w:rsidRPr="00792707">
        <w:t>Дольщик</w:t>
      </w:r>
      <w:r w:rsidR="00032BA3" w:rsidRPr="00792707"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792707">
        <w:t xml:space="preserve">настоящим Договором </w:t>
      </w:r>
      <w:r w:rsidR="00032BA3" w:rsidRPr="00792707">
        <w:t>цены</w:t>
      </w:r>
      <w:r w:rsidR="000611AE" w:rsidRPr="00792707">
        <w:t>,</w:t>
      </w:r>
      <w:r w:rsidR="00032BA3" w:rsidRPr="00792707">
        <w:t xml:space="preserve"> </w:t>
      </w:r>
      <w:r w:rsidR="00AF4FE2" w:rsidRPr="00792707">
        <w:t xml:space="preserve">исключительно </w:t>
      </w:r>
      <w:r w:rsidRPr="00792707">
        <w:t>с письменного согласия Застройщика.</w:t>
      </w:r>
      <w:r w:rsidR="003B7079" w:rsidRPr="00792707">
        <w:t xml:space="preserve"> </w:t>
      </w:r>
      <w:r w:rsidRPr="00792707">
        <w:t>Уступка прав требований по настоящему Договору подлежит государственной рег</w:t>
      </w:r>
      <w:r w:rsidR="00032BA3" w:rsidRPr="00792707">
        <w:t xml:space="preserve">истрации в установленном законодательством Российской Федерации </w:t>
      </w:r>
      <w:r w:rsidRPr="00792707">
        <w:t>порядке.</w:t>
      </w:r>
    </w:p>
    <w:p w14:paraId="5973F0FD" w14:textId="00AD03F0" w:rsidR="002E65B3" w:rsidRPr="00792707" w:rsidRDefault="00335BF7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</w:pPr>
      <w:bookmarkStart w:id="14" w:name="_Hlk523408748"/>
      <w:r w:rsidRPr="00792707">
        <w:t xml:space="preserve">Стороны признают, что личность </w:t>
      </w:r>
      <w:r w:rsidR="00E32B3C" w:rsidRPr="00792707">
        <w:t>Дольщик</w:t>
      </w:r>
      <w:r w:rsidRPr="00792707">
        <w:t xml:space="preserve">а </w:t>
      </w:r>
      <w:r w:rsidR="00120456" w:rsidRPr="00792707">
        <w:t xml:space="preserve">имеет существенное значение </w:t>
      </w:r>
      <w:r w:rsidRPr="00792707">
        <w:t xml:space="preserve">для Застройщика. В случае совершения </w:t>
      </w:r>
      <w:r w:rsidR="00E32B3C" w:rsidRPr="00792707">
        <w:t>Дольщик</w:t>
      </w:r>
      <w:r w:rsidRPr="00792707">
        <w:t>ом уступки по Договору без согласия Застройщика</w:t>
      </w:r>
      <w:r w:rsidR="00032BA3" w:rsidRPr="00792707">
        <w:t>,</w:t>
      </w:r>
      <w:r w:rsidRPr="00792707"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792707">
        <w:t xml:space="preserve">. Застройщик также вправе </w:t>
      </w:r>
      <w:r w:rsidRPr="00792707">
        <w:t xml:space="preserve">потребовать от </w:t>
      </w:r>
      <w:r w:rsidR="00E32B3C" w:rsidRPr="00792707">
        <w:t>Дольщик</w:t>
      </w:r>
      <w:r w:rsidRPr="00792707">
        <w:t>а</w:t>
      </w:r>
      <w:r w:rsidR="008B6680" w:rsidRPr="00792707">
        <w:t xml:space="preserve">, а </w:t>
      </w:r>
      <w:r w:rsidR="00E32B3C" w:rsidRPr="00792707">
        <w:t>Дольщик</w:t>
      </w:r>
      <w:r w:rsidR="008B6680" w:rsidRPr="00792707">
        <w:t xml:space="preserve"> в таком случае обязуется</w:t>
      </w:r>
      <w:r w:rsidRPr="00792707">
        <w:t xml:space="preserve"> </w:t>
      </w:r>
      <w:r w:rsidR="00217E0E" w:rsidRPr="00792707">
        <w:t>уплат</w:t>
      </w:r>
      <w:r w:rsidR="008B6680" w:rsidRPr="00792707">
        <w:t>ить</w:t>
      </w:r>
      <w:r w:rsidR="00217E0E" w:rsidRPr="00792707">
        <w:t xml:space="preserve"> </w:t>
      </w:r>
      <w:r w:rsidR="0084273D" w:rsidRPr="00792707">
        <w:t>штраф</w:t>
      </w:r>
      <w:r w:rsidRPr="00792707">
        <w:t xml:space="preserve"> в размере </w:t>
      </w:r>
      <w:r w:rsidR="0084273D" w:rsidRPr="00792707">
        <w:t>2</w:t>
      </w:r>
      <w:r w:rsidRPr="00792707">
        <w:t>0% от цены Договора</w:t>
      </w:r>
      <w:r w:rsidR="00217E0E" w:rsidRPr="00792707">
        <w:t xml:space="preserve">, а в случае уступки денежных требований – штраф в размере 100% от </w:t>
      </w:r>
      <w:r w:rsidR="008A782F" w:rsidRPr="00792707">
        <w:t>размера (суммы)</w:t>
      </w:r>
      <w:r w:rsidR="00217E0E" w:rsidRPr="00792707">
        <w:t xml:space="preserve"> уступленных требований;</w:t>
      </w:r>
      <w:r w:rsidR="00AF4FE2" w:rsidRPr="00792707">
        <w:t xml:space="preserve"> </w:t>
      </w:r>
      <w:r w:rsidR="008B6680" w:rsidRPr="00792707">
        <w:t xml:space="preserve">также Застройщик вправе </w:t>
      </w:r>
      <w:r w:rsidR="00AF4FE2" w:rsidRPr="00792707">
        <w:t>потребовать признания заключенных сделок по уступке недействительными в установленном законом порядке.</w:t>
      </w:r>
    </w:p>
    <w:bookmarkEnd w:id="14"/>
    <w:p w14:paraId="4FF0F2ED" w14:textId="4241B8B6" w:rsidR="008D43F9" w:rsidRPr="00792707" w:rsidRDefault="008D43F9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</w:pPr>
      <w:r w:rsidRPr="00792707">
        <w:t xml:space="preserve">Все последующие уступки прав требований, совершаемые новым </w:t>
      </w:r>
      <w:r w:rsidR="00DC5C12" w:rsidRPr="00792707">
        <w:t>Дольщиком</w:t>
      </w:r>
      <w:r w:rsidR="00032BA3" w:rsidRPr="00792707">
        <w:t xml:space="preserve"> (далее – «Новый </w:t>
      </w:r>
      <w:r w:rsidR="00E32B3C" w:rsidRPr="00792707">
        <w:t>Дольщик</w:t>
      </w:r>
      <w:r w:rsidR="00032BA3" w:rsidRPr="00792707">
        <w:t>»)</w:t>
      </w:r>
      <w:r w:rsidRPr="00792707">
        <w:t>, осуществляются при условии письменного согласия Застройщика.</w:t>
      </w:r>
    </w:p>
    <w:p w14:paraId="6D3B1049" w14:textId="33EB8264" w:rsidR="003049B5" w:rsidRPr="00792707" w:rsidRDefault="00F27E7B" w:rsidP="0085615B">
      <w:pPr>
        <w:pStyle w:val="11"/>
        <w:tabs>
          <w:tab w:val="left" w:pos="567"/>
          <w:tab w:val="left" w:pos="1276"/>
          <w:tab w:val="num" w:pos="1560"/>
        </w:tabs>
        <w:ind w:left="0" w:firstLine="567"/>
      </w:pPr>
      <w:r w:rsidRPr="00792707">
        <w:t xml:space="preserve">В случае уступки </w:t>
      </w:r>
      <w:r w:rsidR="00E32B3C" w:rsidRPr="00792707">
        <w:t>Дольщик</w:t>
      </w:r>
      <w:r w:rsidRPr="00792707">
        <w:t xml:space="preserve">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 w:rsidRPr="00792707">
        <w:t>Дольщик</w:t>
      </w:r>
      <w:r w:rsidRPr="00792707"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 w:rsidRPr="00792707">
        <w:t>Дольщик</w:t>
      </w:r>
      <w:r w:rsidRPr="00792707">
        <w:t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</w:t>
      </w:r>
      <w:bookmarkStart w:id="15" w:name="_Hlk523408758"/>
      <w:r w:rsidR="003049B5" w:rsidRPr="00792707">
        <w:t xml:space="preserve">аключенному прежним </w:t>
      </w:r>
      <w:r w:rsidR="00E32B3C" w:rsidRPr="00792707">
        <w:t>Дольщик</w:t>
      </w:r>
      <w:r w:rsidR="003049B5" w:rsidRPr="00792707">
        <w:t>ом.</w:t>
      </w:r>
    </w:p>
    <w:p w14:paraId="685E1C4D" w14:textId="51DD2F8F" w:rsidR="003049B5" w:rsidRPr="00792707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</w:pPr>
      <w:r w:rsidRPr="00792707">
        <w:t xml:space="preserve"> </w:t>
      </w:r>
      <w:r w:rsidR="008D43F9" w:rsidRPr="00792707">
        <w:t xml:space="preserve">Стороны договорились, что </w:t>
      </w:r>
      <w:r w:rsidR="00F25A60" w:rsidRPr="00792707">
        <w:t xml:space="preserve">частичная (отдельная) </w:t>
      </w:r>
      <w:r w:rsidR="008D43F9" w:rsidRPr="00792707">
        <w:t xml:space="preserve">уступка </w:t>
      </w:r>
      <w:r w:rsidR="00E32B3C" w:rsidRPr="00792707">
        <w:t>Дольщик</w:t>
      </w:r>
      <w:r w:rsidR="008D43F9" w:rsidRPr="00792707">
        <w:t>ом прав требования к Застройщику по</w:t>
      </w:r>
      <w:r w:rsidR="00F25A60" w:rsidRPr="00792707">
        <w:t xml:space="preserve"> настоящему Договору в части </w:t>
      </w:r>
      <w:r w:rsidR="008D43F9" w:rsidRPr="00792707">
        <w:t>неустойк</w:t>
      </w:r>
      <w:r w:rsidR="00F25A60" w:rsidRPr="00792707">
        <w:t>и</w:t>
      </w:r>
      <w:r w:rsidR="008D43F9" w:rsidRPr="00792707">
        <w:t xml:space="preserve"> и иным штрафным санкциям не допускается.</w:t>
      </w:r>
      <w:r w:rsidR="008B6680" w:rsidRPr="00792707">
        <w:t xml:space="preserve"> Уступка прав требования </w:t>
      </w:r>
      <w:r w:rsidR="00E32B3C" w:rsidRPr="00792707">
        <w:t>Дольщик</w:t>
      </w:r>
      <w:r w:rsidR="00FB7DC0" w:rsidRPr="00792707">
        <w:t xml:space="preserve">ом </w:t>
      </w:r>
      <w:r w:rsidR="008B6680" w:rsidRPr="00792707"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 w:rsidRPr="00792707">
        <w:t>Дольщик</w:t>
      </w:r>
      <w:r w:rsidR="008B6680" w:rsidRPr="00792707">
        <w:t xml:space="preserve"> несет ответственность перед Застройщиком в соответствии с п.7.1.</w:t>
      </w:r>
      <w:r w:rsidR="00285D6E" w:rsidRPr="00792707">
        <w:t>9</w:t>
      </w:r>
      <w:r w:rsidR="008B6680" w:rsidRPr="00792707">
        <w:t xml:space="preserve"> настоящего Договора.</w:t>
      </w:r>
      <w:bookmarkEnd w:id="15"/>
    </w:p>
    <w:p w14:paraId="5F85303A" w14:textId="77777777" w:rsidR="00AD571A" w:rsidRPr="00792707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</w:pPr>
      <w:r w:rsidRPr="00792707">
        <w:t xml:space="preserve"> </w:t>
      </w:r>
      <w:r w:rsidR="003049B5" w:rsidRPr="00792707">
        <w:t xml:space="preserve">Согласовывать с полномочными органами перепланировку </w:t>
      </w:r>
      <w:r w:rsidR="00285D6E" w:rsidRPr="00792707">
        <w:t>О</w:t>
      </w:r>
      <w:r w:rsidR="003049B5" w:rsidRPr="00792707">
        <w:t>бъекта, изменение монтажей сантехнической и электрической разводки только после получения права собственности на «объект». До момента государственной реги</w:t>
      </w:r>
      <w:r w:rsidR="00285D6E" w:rsidRPr="00792707">
        <w:t>страции</w:t>
      </w:r>
      <w:r w:rsidR="00285D6E" w:rsidRPr="00792707">
        <w:tab/>
        <w:t>права собственности на Объект</w:t>
      </w:r>
      <w:r w:rsidR="003049B5" w:rsidRPr="00792707">
        <w:tab/>
        <w:t>и</w:t>
      </w:r>
      <w:r w:rsidR="003049B5" w:rsidRPr="00792707">
        <w:tab/>
        <w:t>получения соответствующих согласований уполномоченных органов не производит</w:t>
      </w:r>
      <w:r w:rsidR="00285D6E" w:rsidRPr="00792707">
        <w:t>ь в отношении О</w:t>
      </w:r>
      <w:r w:rsidR="003049B5" w:rsidRPr="00792707"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4E99F179" w:rsidR="00715463" w:rsidRPr="00792707" w:rsidRDefault="00AD571A" w:rsidP="0085615B">
      <w:pPr>
        <w:pStyle w:val="11"/>
        <w:numPr>
          <w:ilvl w:val="2"/>
          <w:numId w:val="7"/>
        </w:numPr>
        <w:tabs>
          <w:tab w:val="left" w:pos="1134"/>
        </w:tabs>
        <w:ind w:left="0" w:firstLine="567"/>
      </w:pPr>
      <w:r w:rsidRPr="00792707">
        <w:t xml:space="preserve"> </w:t>
      </w:r>
      <w:r w:rsidR="00715463" w:rsidRPr="00792707"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  <w:r w:rsidR="00F731B2" w:rsidRPr="00792707">
        <w:t>.</w:t>
      </w:r>
    </w:p>
    <w:p w14:paraId="652DA5B9" w14:textId="77777777" w:rsidR="00F731B2" w:rsidRPr="00792707" w:rsidRDefault="00F731B2" w:rsidP="00F731B2">
      <w:pPr>
        <w:pStyle w:val="11"/>
        <w:tabs>
          <w:tab w:val="left" w:pos="0"/>
        </w:tabs>
        <w:ind w:left="0" w:firstLine="540"/>
      </w:pPr>
      <w:r w:rsidRPr="00792707"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04EEA9C" w14:textId="62CC8E32" w:rsidR="00F731B2" w:rsidRPr="00792707" w:rsidRDefault="00715463" w:rsidP="00F731B2">
      <w:pPr>
        <w:pStyle w:val="11"/>
        <w:tabs>
          <w:tab w:val="left" w:pos="0"/>
        </w:tabs>
        <w:ind w:left="0" w:firstLine="567"/>
      </w:pPr>
      <w:r w:rsidRPr="00792707">
        <w:tab/>
      </w:r>
      <w:r w:rsidR="00F731B2" w:rsidRPr="00792707">
        <w:t xml:space="preserve">Не производить работы, влекущие снос и нарушение конструктивной нагрузки несущих и ненесущих стен и внутренних перегородок. </w:t>
      </w:r>
    </w:p>
    <w:p w14:paraId="40E7A4E1" w14:textId="742FF378" w:rsidR="00F731B2" w:rsidRPr="00792707" w:rsidRDefault="00F731B2" w:rsidP="00F731B2">
      <w:pPr>
        <w:pStyle w:val="11"/>
        <w:tabs>
          <w:tab w:val="left" w:pos="0"/>
        </w:tabs>
        <w:ind w:left="0" w:firstLine="567"/>
      </w:pPr>
      <w:r w:rsidRPr="00792707">
        <w:t>Не вселяться и не вселять третьих лиц в Помещение до подписания передаточного акта.</w:t>
      </w:r>
    </w:p>
    <w:p w14:paraId="604FB476" w14:textId="3C7053CE" w:rsidR="00715463" w:rsidRPr="00792707" w:rsidRDefault="00715463" w:rsidP="00F731B2">
      <w:pPr>
        <w:pStyle w:val="11"/>
        <w:numPr>
          <w:ilvl w:val="2"/>
          <w:numId w:val="7"/>
        </w:numPr>
        <w:tabs>
          <w:tab w:val="clear" w:pos="1713"/>
          <w:tab w:val="left" w:pos="0"/>
          <w:tab w:val="num" w:pos="1276"/>
        </w:tabs>
        <w:ind w:left="-142" w:firstLine="709"/>
      </w:pPr>
      <w:r w:rsidRPr="00792707">
        <w:t>Стороны договорились, что подписание настоящего Договора является безотзывным и безусловным согласием Дольщика на выполнение Застройщиком/</w:t>
      </w:r>
      <w:r w:rsidR="00434979">
        <w:t>Арендатором</w:t>
      </w:r>
      <w:r w:rsidRPr="00792707">
        <w:t xml:space="preserve">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792707">
        <w:rPr>
          <w:bCs/>
        </w:rPr>
        <w:t xml:space="preserve">в целях обеспечения строительства </w:t>
      </w:r>
      <w:r w:rsidRPr="00792707">
        <w:t xml:space="preserve">сделок по </w:t>
      </w:r>
      <w:r w:rsidRPr="00792707">
        <w:rPr>
          <w:bCs/>
        </w:rPr>
        <w:t>распоряжению Земельным участком.</w:t>
      </w:r>
    </w:p>
    <w:p w14:paraId="6CCAEB21" w14:textId="77777777" w:rsidR="00715463" w:rsidRPr="00792707" w:rsidRDefault="00715463" w:rsidP="0085615B">
      <w:pPr>
        <w:pStyle w:val="11"/>
        <w:ind w:left="0" w:firstLine="567"/>
      </w:pPr>
      <w:r w:rsidRPr="00792707"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792707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792707"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792707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792707"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792707" w:rsidRDefault="00715463" w:rsidP="0085615B">
      <w:pPr>
        <w:pStyle w:val="11"/>
        <w:ind w:left="0" w:firstLine="567"/>
      </w:pPr>
      <w:r w:rsidRPr="00792707">
        <w:t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792707" w:rsidRDefault="0071546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792707"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792707" w:rsidRDefault="00097AA3" w:rsidP="0085615B">
      <w:pPr>
        <w:pStyle w:val="11"/>
        <w:numPr>
          <w:ilvl w:val="2"/>
          <w:numId w:val="7"/>
        </w:numPr>
        <w:tabs>
          <w:tab w:val="clear" w:pos="1713"/>
        </w:tabs>
        <w:ind w:left="0" w:firstLine="567"/>
      </w:pPr>
      <w:r w:rsidRPr="00792707">
        <w:t>Стороны договорились, что подписание</w:t>
      </w:r>
      <w:r w:rsidR="003D3104" w:rsidRPr="00792707">
        <w:t>м настоящего Договора</w:t>
      </w:r>
      <w:r w:rsidRPr="00792707">
        <w:t xml:space="preserve"> </w:t>
      </w:r>
      <w:r w:rsidR="00E32B3C" w:rsidRPr="00792707">
        <w:t>Дольщик</w:t>
      </w:r>
      <w:r w:rsidRPr="00792707">
        <w:t xml:space="preserve"> </w:t>
      </w:r>
      <w:bookmarkStart w:id="16" w:name="_Hlk486003512"/>
      <w:r w:rsidRPr="00792707"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792707">
        <w:t>Дольщик</w:t>
      </w:r>
      <w:r w:rsidRPr="00792707"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6"/>
    </w:p>
    <w:p w14:paraId="53F52B91" w14:textId="77777777" w:rsidR="009839A8" w:rsidRPr="00792707" w:rsidRDefault="00FD6661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92707"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792707" w:rsidRDefault="00FD6661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92707">
        <w:t>Самостоятельно отслеживать информацию о вносимых</w:t>
      </w:r>
      <w:r w:rsidR="00285D6E" w:rsidRPr="00792707">
        <w:t xml:space="preserve"> изменениях в проектную докумен</w:t>
      </w:r>
      <w:r w:rsidRPr="00792707">
        <w:t xml:space="preserve">тацию и проектную декларацию на сайте: www.наш.дом.рф. </w:t>
      </w:r>
    </w:p>
    <w:p w14:paraId="09F15DD5" w14:textId="14517615" w:rsidR="00FD6661" w:rsidRPr="00792707" w:rsidRDefault="006417E0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92707"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792707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27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2707">
        <w:rPr>
          <w:rFonts w:ascii="Times New Roman" w:hAnsi="Times New Roman" w:cs="Times New Roman"/>
          <w:sz w:val="24"/>
          <w:szCs w:val="24"/>
        </w:rPr>
        <w:t>Обязанности Застройщика</w:t>
      </w:r>
      <w:r w:rsidRPr="00792707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464D9032" w14:textId="77777777" w:rsidR="008D43F9" w:rsidRPr="00792707" w:rsidRDefault="000C789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О</w:t>
      </w:r>
      <w:r w:rsidR="008D43F9" w:rsidRPr="00792707">
        <w:rPr>
          <w:rFonts w:ascii="Times New Roman" w:hAnsi="Times New Roman" w:cs="Times New Roman"/>
          <w:sz w:val="24"/>
          <w:szCs w:val="24"/>
        </w:rPr>
        <w:t>рганизовать строительство Жилого дома</w:t>
      </w:r>
      <w:r w:rsidR="00A46748" w:rsidRPr="00792707">
        <w:rPr>
          <w:rFonts w:ascii="Times New Roman" w:hAnsi="Times New Roman" w:cs="Times New Roman"/>
          <w:sz w:val="24"/>
          <w:szCs w:val="24"/>
        </w:rPr>
        <w:t xml:space="preserve"> и входящего в его состав Объекта</w:t>
      </w:r>
      <w:r w:rsidR="008D43F9" w:rsidRPr="00792707">
        <w:rPr>
          <w:rFonts w:ascii="Times New Roman" w:hAnsi="Times New Roman" w:cs="Times New Roman"/>
          <w:sz w:val="24"/>
          <w:szCs w:val="24"/>
        </w:rPr>
        <w:t>.</w:t>
      </w:r>
    </w:p>
    <w:p w14:paraId="28A1B198" w14:textId="3E587DC2" w:rsidR="008D43F9" w:rsidRPr="00792707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>у по его требованию о ходе выполнения работ по строительству Жилого дома</w:t>
      </w:r>
      <w:r w:rsidR="00A46748" w:rsidRPr="00792707">
        <w:rPr>
          <w:rFonts w:ascii="Times New Roman" w:hAnsi="Times New Roman" w:cs="Times New Roman"/>
          <w:sz w:val="24"/>
          <w:szCs w:val="24"/>
        </w:rPr>
        <w:t xml:space="preserve"> и входящего в его состав Объекта</w:t>
      </w:r>
      <w:r w:rsidRPr="00792707">
        <w:rPr>
          <w:rFonts w:ascii="Times New Roman" w:hAnsi="Times New Roman" w:cs="Times New Roman"/>
          <w:sz w:val="24"/>
          <w:szCs w:val="24"/>
        </w:rPr>
        <w:t>.</w:t>
      </w:r>
    </w:p>
    <w:p w14:paraId="3B723257" w14:textId="1C9D120B" w:rsidR="00E31C5B" w:rsidRPr="00792707" w:rsidRDefault="00E31C5B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792707" w:rsidRDefault="008D43F9" w:rsidP="0085615B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92707">
        <w:t xml:space="preserve">Передать </w:t>
      </w:r>
      <w:r w:rsidR="000611AE" w:rsidRPr="00792707">
        <w:t xml:space="preserve">Объект </w:t>
      </w:r>
      <w:r w:rsidR="00E32B3C" w:rsidRPr="00792707">
        <w:t>Дольщик</w:t>
      </w:r>
      <w:r w:rsidR="000611AE" w:rsidRPr="00792707">
        <w:t xml:space="preserve">у </w:t>
      </w:r>
      <w:r w:rsidR="00242305" w:rsidRPr="00792707">
        <w:t>в соответствии с условиями настоящего Договора</w:t>
      </w:r>
      <w:r w:rsidRPr="00792707">
        <w:t>.</w:t>
      </w:r>
    </w:p>
    <w:p w14:paraId="5195A9A3" w14:textId="48C68B36" w:rsidR="00E31C5B" w:rsidRPr="00792707" w:rsidRDefault="00E31C5B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ab/>
      </w:r>
      <w:r w:rsidR="00285D6E" w:rsidRPr="00792707">
        <w:rPr>
          <w:rFonts w:ascii="Times New Roman" w:hAnsi="Times New Roman" w:cs="Times New Roman"/>
          <w:sz w:val="24"/>
          <w:szCs w:val="24"/>
        </w:rPr>
        <w:t>Застройщик обязуется передать О</w:t>
      </w:r>
      <w:r w:rsidRPr="00792707">
        <w:rPr>
          <w:rFonts w:ascii="Times New Roman" w:hAnsi="Times New Roman" w:cs="Times New Roman"/>
          <w:sz w:val="24"/>
          <w:szCs w:val="24"/>
        </w:rPr>
        <w:t xml:space="preserve">бъект Дольщику не позднее </w:t>
      </w:r>
      <w:r w:rsidR="00253977" w:rsidRPr="00792707">
        <w:rPr>
          <w:rFonts w:ascii="Times New Roman" w:hAnsi="Times New Roman" w:cs="Times New Roman"/>
          <w:sz w:val="24"/>
          <w:szCs w:val="24"/>
        </w:rPr>
        <w:t>срока, указанного в п.5.1.</w:t>
      </w:r>
      <w:r w:rsidRPr="00792707">
        <w:rPr>
          <w:rFonts w:ascii="Times New Roman" w:hAnsi="Times New Roman" w:cs="Times New Roman"/>
          <w:sz w:val="24"/>
          <w:szCs w:val="24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4B5207B8" w:rsidR="00E31C5B" w:rsidRPr="00792707" w:rsidRDefault="00E31C5B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ab/>
      </w:r>
      <w:r w:rsidR="00285D6E" w:rsidRPr="00792707">
        <w:rPr>
          <w:rFonts w:ascii="Times New Roman" w:hAnsi="Times New Roman" w:cs="Times New Roman"/>
          <w:sz w:val="24"/>
          <w:szCs w:val="24"/>
        </w:rPr>
        <w:t>Передача Объекта</w:t>
      </w:r>
      <w:r w:rsidRPr="00792707">
        <w:rPr>
          <w:rFonts w:ascii="Times New Roman" w:hAnsi="Times New Roman" w:cs="Times New Roman"/>
          <w:sz w:val="24"/>
          <w:szCs w:val="24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договора </w:t>
      </w:r>
      <w:r w:rsidR="0071180D" w:rsidRPr="00792707">
        <w:rPr>
          <w:rFonts w:ascii="Times New Roman" w:hAnsi="Times New Roman" w:cs="Times New Roman"/>
          <w:sz w:val="24"/>
          <w:szCs w:val="24"/>
        </w:rPr>
        <w:t xml:space="preserve">согласно уточненной </w:t>
      </w:r>
      <w:r w:rsidR="00285D6E" w:rsidRPr="00792707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71180D" w:rsidRPr="00792707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9D620C" w:rsidRPr="00792707">
        <w:rPr>
          <w:rFonts w:ascii="Times New Roman" w:hAnsi="Times New Roman" w:cs="Times New Roman"/>
          <w:sz w:val="24"/>
          <w:szCs w:val="24"/>
        </w:rPr>
        <w:t>полностью и надлежащим образом.</w:t>
      </w:r>
    </w:p>
    <w:p w14:paraId="504A11D2" w14:textId="2061081C" w:rsidR="00285D6E" w:rsidRPr="00792707" w:rsidRDefault="008D43F9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Застройщик до </w:t>
      </w:r>
      <w:r w:rsidR="00242305" w:rsidRPr="00792707">
        <w:rPr>
          <w:rFonts w:ascii="Times New Roman" w:hAnsi="Times New Roman" w:cs="Times New Roman"/>
          <w:sz w:val="24"/>
          <w:szCs w:val="24"/>
        </w:rPr>
        <w:t xml:space="preserve">передачи Объекта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="00242305" w:rsidRPr="00792707">
        <w:rPr>
          <w:rFonts w:ascii="Times New Roman" w:hAnsi="Times New Roman" w:cs="Times New Roman"/>
          <w:sz w:val="24"/>
          <w:szCs w:val="24"/>
        </w:rPr>
        <w:t xml:space="preserve">у </w:t>
      </w:r>
      <w:r w:rsidRPr="00792707">
        <w:rPr>
          <w:rFonts w:ascii="Times New Roman" w:hAnsi="Times New Roman" w:cs="Times New Roman"/>
          <w:sz w:val="24"/>
          <w:szCs w:val="24"/>
        </w:rPr>
        <w:t>обязуется оформить техническую документацию на Жилой дом.</w:t>
      </w:r>
    </w:p>
    <w:p w14:paraId="3539D8A2" w14:textId="48B5C9D9" w:rsidR="00285D6E" w:rsidRPr="00792707" w:rsidRDefault="00285D6E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В сроки, предусмотренные ст.5 Договора, </w:t>
      </w:r>
      <w:r w:rsidR="00EE680D" w:rsidRPr="00792707">
        <w:rPr>
          <w:rFonts w:ascii="Times New Roman" w:hAnsi="Times New Roman" w:cs="Times New Roman"/>
          <w:sz w:val="24"/>
          <w:szCs w:val="24"/>
        </w:rPr>
        <w:t>уведомить Дольщика о завершении строительства Жилого дома</w:t>
      </w:r>
      <w:r w:rsidRPr="00792707">
        <w:rPr>
          <w:rFonts w:ascii="Times New Roman" w:hAnsi="Times New Roman" w:cs="Times New Roman"/>
          <w:sz w:val="24"/>
          <w:szCs w:val="24"/>
        </w:rPr>
        <w:t xml:space="preserve"> </w:t>
      </w:r>
      <w:r w:rsidR="00EE680D" w:rsidRPr="00792707">
        <w:rPr>
          <w:rFonts w:ascii="Times New Roman" w:hAnsi="Times New Roman" w:cs="Times New Roman"/>
          <w:sz w:val="24"/>
          <w:szCs w:val="24"/>
        </w:rPr>
        <w:t>или в случае, если строительство не может быть завершено в предусмотренный договором срок</w:t>
      </w:r>
      <w:r w:rsidRPr="00792707">
        <w:rPr>
          <w:rFonts w:ascii="Times New Roman" w:hAnsi="Times New Roman" w:cs="Times New Roman"/>
          <w:sz w:val="24"/>
          <w:szCs w:val="24"/>
        </w:rPr>
        <w:t xml:space="preserve"> </w:t>
      </w:r>
      <w:r w:rsidR="00EE680D" w:rsidRPr="00792707">
        <w:rPr>
          <w:rFonts w:ascii="Times New Roman" w:hAnsi="Times New Roman" w:cs="Times New Roman"/>
          <w:sz w:val="24"/>
          <w:szCs w:val="24"/>
        </w:rPr>
        <w:t xml:space="preserve">уведомить Дольщика в </w:t>
      </w:r>
      <w:r w:rsidRPr="00792707">
        <w:rPr>
          <w:rFonts w:ascii="Times New Roman" w:hAnsi="Times New Roman" w:cs="Times New Roman"/>
          <w:sz w:val="24"/>
          <w:szCs w:val="24"/>
        </w:rPr>
        <w:t>соответствии с условиями настоящего Договора.</w:t>
      </w:r>
    </w:p>
    <w:p w14:paraId="17916594" w14:textId="0086DD4B" w:rsidR="00E3202D" w:rsidRPr="00792707" w:rsidRDefault="00CD719C" w:rsidP="0085615B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Обязательства Застройщика по настоящему Договору считаются исполненными с </w:t>
      </w:r>
      <w:r w:rsidR="00242305" w:rsidRPr="00792707">
        <w:rPr>
          <w:rFonts w:ascii="Times New Roman" w:hAnsi="Times New Roman" w:cs="Times New Roman"/>
          <w:sz w:val="24"/>
          <w:szCs w:val="24"/>
        </w:rPr>
        <w:t xml:space="preserve">даты передачи Объекта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="00242305" w:rsidRPr="00792707">
        <w:rPr>
          <w:rFonts w:ascii="Times New Roman" w:hAnsi="Times New Roman" w:cs="Times New Roman"/>
          <w:sz w:val="24"/>
          <w:szCs w:val="24"/>
        </w:rPr>
        <w:t>у в соответствии с условиями настоящего Договора.</w:t>
      </w:r>
    </w:p>
    <w:p w14:paraId="72A21BFA" w14:textId="2F7DD5C1" w:rsidR="003A2B2D" w:rsidRPr="00792707" w:rsidRDefault="008D43F9" w:rsidP="00CA6924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предпринять все необходимые действия</w:t>
      </w:r>
      <w:r w:rsidR="00242305" w:rsidRPr="00792707">
        <w:rPr>
          <w:rFonts w:ascii="Times New Roman" w:hAnsi="Times New Roman" w:cs="Times New Roman"/>
          <w:sz w:val="24"/>
          <w:szCs w:val="24"/>
        </w:rPr>
        <w:t>, предусмотренные Договором и законодательством Российской Федерации</w:t>
      </w:r>
      <w:r w:rsidRPr="00792707">
        <w:rPr>
          <w:rFonts w:ascii="Times New Roman" w:hAnsi="Times New Roman" w:cs="Times New Roman"/>
          <w:sz w:val="24"/>
          <w:szCs w:val="24"/>
        </w:rPr>
        <w:t xml:space="preserve"> по государственной регистрации настоящего Договора.</w:t>
      </w:r>
    </w:p>
    <w:p w14:paraId="3DA01439" w14:textId="77777777" w:rsidR="000931FE" w:rsidRPr="00792707" w:rsidRDefault="000931FE" w:rsidP="0085615B">
      <w:pPr>
        <w:pStyle w:val="ConsPlusNormal"/>
        <w:widowControl/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61BAA5" w14:textId="77777777" w:rsidR="008D43F9" w:rsidRPr="00792707" w:rsidRDefault="008D43F9" w:rsidP="00917B7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center"/>
        <w:rPr>
          <w:b/>
          <w:bCs/>
          <w:spacing w:val="20"/>
        </w:rPr>
      </w:pPr>
      <w:r w:rsidRPr="00792707">
        <w:rPr>
          <w:b/>
          <w:bCs/>
          <w:spacing w:val="20"/>
        </w:rPr>
        <w:t>ОБСТОЯТЕЛЬСТВА НЕПРЕОДОЛИМОЙ СИЛЫ</w:t>
      </w:r>
    </w:p>
    <w:p w14:paraId="17422B2E" w14:textId="77777777" w:rsidR="008D43F9" w:rsidRPr="00792707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92707">
        <w:rPr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792707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92707">
        <w:rPr>
          <w:sz w:val="24"/>
          <w:szCs w:val="24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792707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92707">
        <w:rPr>
          <w:sz w:val="24"/>
          <w:szCs w:val="24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792707">
        <w:rPr>
          <w:sz w:val="24"/>
          <w:szCs w:val="24"/>
        </w:rPr>
        <w:t xml:space="preserve">рабочих </w:t>
      </w:r>
      <w:r w:rsidRPr="00792707">
        <w:rPr>
          <w:sz w:val="24"/>
          <w:szCs w:val="24"/>
        </w:rPr>
        <w:t>дней с момента их наступления или прекращения.</w:t>
      </w:r>
    </w:p>
    <w:p w14:paraId="694AC71A" w14:textId="77777777" w:rsidR="008D43F9" w:rsidRPr="00792707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92707">
        <w:rPr>
          <w:sz w:val="24"/>
          <w:szCs w:val="24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792707" w:rsidRDefault="003A2B2D" w:rsidP="0085615B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74C5318B" w14:textId="77777777" w:rsidR="008D43F9" w:rsidRPr="00792707" w:rsidRDefault="008D43F9" w:rsidP="00917B7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567"/>
        <w:jc w:val="center"/>
        <w:rPr>
          <w:b/>
          <w:bCs/>
          <w:spacing w:val="20"/>
        </w:rPr>
      </w:pPr>
      <w:r w:rsidRPr="00792707">
        <w:rPr>
          <w:b/>
          <w:bCs/>
          <w:spacing w:val="20"/>
        </w:rPr>
        <w:t>ПОРЯДОК РАЗРЕШЕНИЯ СПОРОВ</w:t>
      </w:r>
    </w:p>
    <w:p w14:paraId="4C0AA06D" w14:textId="2EA0063C" w:rsidR="008D43F9" w:rsidRPr="00792707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92707">
        <w:rPr>
          <w:sz w:val="24"/>
          <w:szCs w:val="24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792707">
        <w:rPr>
          <w:sz w:val="24"/>
          <w:szCs w:val="24"/>
        </w:rPr>
        <w:t>При недостижении согласия</w:t>
      </w:r>
      <w:r w:rsidR="006F4062" w:rsidRPr="00792707">
        <w:rPr>
          <w:sz w:val="24"/>
          <w:szCs w:val="24"/>
        </w:rPr>
        <w:t xml:space="preserve"> Стороны передают спор на рассмотрение в суд</w:t>
      </w:r>
      <w:r w:rsidR="00F31194" w:rsidRPr="00792707">
        <w:rPr>
          <w:sz w:val="24"/>
          <w:szCs w:val="24"/>
        </w:rPr>
        <w:t xml:space="preserve"> в соответствии с действующим законодательством Российской Федерации</w:t>
      </w:r>
      <w:r w:rsidR="006F4062" w:rsidRPr="00792707">
        <w:rPr>
          <w:sz w:val="24"/>
          <w:szCs w:val="24"/>
        </w:rPr>
        <w:t>.</w:t>
      </w:r>
      <w:r w:rsidR="00D90A88" w:rsidRPr="00792707">
        <w:rPr>
          <w:sz w:val="24"/>
          <w:szCs w:val="24"/>
        </w:rPr>
        <w:t xml:space="preserve"> </w:t>
      </w:r>
    </w:p>
    <w:p w14:paraId="4EB9440C" w14:textId="77777777" w:rsidR="008D43F9" w:rsidRPr="00792707" w:rsidRDefault="008D43F9" w:rsidP="0085615B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92707">
        <w:rPr>
          <w:sz w:val="24"/>
          <w:szCs w:val="24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792707">
        <w:rPr>
          <w:sz w:val="24"/>
          <w:szCs w:val="24"/>
        </w:rPr>
        <w:t xml:space="preserve">20 </w:t>
      </w:r>
      <w:r w:rsidRPr="00792707">
        <w:rPr>
          <w:sz w:val="24"/>
          <w:szCs w:val="24"/>
        </w:rPr>
        <w:t>(</w:t>
      </w:r>
      <w:r w:rsidR="002E65B3" w:rsidRPr="00792707">
        <w:rPr>
          <w:sz w:val="24"/>
          <w:szCs w:val="24"/>
        </w:rPr>
        <w:t>Двадцать</w:t>
      </w:r>
      <w:r w:rsidRPr="00792707">
        <w:rPr>
          <w:sz w:val="24"/>
          <w:szCs w:val="24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792707" w:rsidRDefault="003A2B2D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BABC6E" w14:textId="337CDA6F" w:rsidR="008D43F9" w:rsidRPr="00792707" w:rsidRDefault="008D43F9" w:rsidP="00917B78">
      <w:pPr>
        <w:pStyle w:val="ConsPlusNormal"/>
        <w:widowControl/>
        <w:numPr>
          <w:ilvl w:val="0"/>
          <w:numId w:val="7"/>
        </w:numPr>
        <w:tabs>
          <w:tab w:val="num" w:pos="0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>СРОК</w:t>
      </w:r>
      <w:r w:rsidRPr="0079270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>ДЕЙСТВИЯ ДОГОВОРА.</w:t>
      </w:r>
      <w:r w:rsidR="00EB6B53"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>ОТВЕТСТВЕННОСТЬ СТОРОН</w:t>
      </w:r>
    </w:p>
    <w:p w14:paraId="69DBA9F7" w14:textId="77777777" w:rsidR="008D43F9" w:rsidRPr="00792707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Действие Договора и обязательства </w:t>
      </w:r>
      <w:r w:rsidR="000611AE" w:rsidRPr="00792707">
        <w:rPr>
          <w:rFonts w:ascii="Times New Roman" w:hAnsi="Times New Roman" w:cs="Times New Roman"/>
          <w:sz w:val="24"/>
          <w:szCs w:val="24"/>
        </w:rPr>
        <w:t>С</w:t>
      </w:r>
      <w:r w:rsidRPr="00792707">
        <w:rPr>
          <w:rFonts w:ascii="Times New Roman" w:hAnsi="Times New Roman" w:cs="Times New Roman"/>
          <w:sz w:val="24"/>
          <w:szCs w:val="24"/>
        </w:rPr>
        <w:t xml:space="preserve">торон прекращаются с момента </w:t>
      </w:r>
      <w:r w:rsidR="000468EB" w:rsidRPr="00792707">
        <w:rPr>
          <w:rFonts w:ascii="Times New Roman" w:hAnsi="Times New Roman" w:cs="Times New Roman"/>
          <w:sz w:val="24"/>
          <w:szCs w:val="24"/>
        </w:rPr>
        <w:t>ис</w:t>
      </w:r>
      <w:r w:rsidRPr="00792707">
        <w:rPr>
          <w:rFonts w:ascii="Times New Roman" w:hAnsi="Times New Roman" w:cs="Times New Roman"/>
          <w:sz w:val="24"/>
          <w:szCs w:val="24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792707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по инициативе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>а в одностороннем порядке в случаях</w:t>
      </w:r>
      <w:r w:rsidR="00BF0218" w:rsidRPr="00792707">
        <w:rPr>
          <w:rFonts w:ascii="Times New Roman" w:hAnsi="Times New Roman" w:cs="Times New Roman"/>
          <w:sz w:val="24"/>
          <w:szCs w:val="24"/>
        </w:rPr>
        <w:t>, предусмотренных законодательством Российской Федерации.</w:t>
      </w:r>
    </w:p>
    <w:p w14:paraId="16071438" w14:textId="29E40CC9" w:rsidR="00F27E7B" w:rsidRPr="00792707" w:rsidRDefault="00F27E7B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В случае прекращения договора счета эскроу по основаниям, предусмотренным </w:t>
      </w:r>
      <w:hyperlink r:id="rId8" w:history="1">
        <w:r w:rsidRPr="00792707">
          <w:rPr>
            <w:rFonts w:ascii="Times New Roman" w:hAnsi="Times New Roman" w:cs="Times New Roman"/>
            <w:sz w:val="24"/>
            <w:szCs w:val="24"/>
          </w:rPr>
          <w:t>частью 7</w:t>
        </w:r>
      </w:hyperlink>
      <w:r w:rsidRPr="00792707">
        <w:rPr>
          <w:rFonts w:ascii="Times New Roman" w:hAnsi="Times New Roman" w:cs="Times New Roman"/>
          <w:sz w:val="24"/>
          <w:szCs w:val="24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 xml:space="preserve">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 xml:space="preserve">а об их выдаче либо переводе при прекращении такого договора по основаниям, предусмотренным </w:t>
      </w:r>
      <w:hyperlink r:id="rId9" w:history="1">
        <w:r w:rsidRPr="00792707">
          <w:rPr>
            <w:rFonts w:ascii="Times New Roman" w:hAnsi="Times New Roman" w:cs="Times New Roman"/>
            <w:sz w:val="24"/>
            <w:szCs w:val="24"/>
          </w:rPr>
          <w:t>частью 7</w:t>
        </w:r>
      </w:hyperlink>
      <w:r w:rsidRPr="00792707">
        <w:rPr>
          <w:rFonts w:ascii="Times New Roman" w:hAnsi="Times New Roman" w:cs="Times New Roman"/>
          <w:sz w:val="24"/>
          <w:szCs w:val="24"/>
        </w:rPr>
        <w:t xml:space="preserve"> ст.15.5 Закона о Долевом Участии.</w:t>
      </w:r>
    </w:p>
    <w:p w14:paraId="1A520EA7" w14:textId="7FCE623F" w:rsidR="008D43F9" w:rsidRPr="00792707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В случае безосновательного одностороннего отказа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 xml:space="preserve">а от исполнения Договора,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 xml:space="preserve"> обязан уплатить Застройщику штраф в размере </w:t>
      </w:r>
      <w:r w:rsidR="007E05CF" w:rsidRPr="00792707">
        <w:rPr>
          <w:rFonts w:ascii="Times New Roman" w:hAnsi="Times New Roman" w:cs="Times New Roman"/>
          <w:sz w:val="24"/>
          <w:szCs w:val="24"/>
        </w:rPr>
        <w:t>2</w:t>
      </w:r>
      <w:r w:rsidRPr="00792707">
        <w:rPr>
          <w:rFonts w:ascii="Times New Roman" w:hAnsi="Times New Roman" w:cs="Times New Roman"/>
          <w:sz w:val="24"/>
          <w:szCs w:val="24"/>
        </w:rPr>
        <w:t>0 (</w:t>
      </w:r>
      <w:r w:rsidR="007E05CF" w:rsidRPr="00792707">
        <w:rPr>
          <w:rFonts w:ascii="Times New Roman" w:hAnsi="Times New Roman" w:cs="Times New Roman"/>
          <w:sz w:val="24"/>
          <w:szCs w:val="24"/>
        </w:rPr>
        <w:t>двадцати</w:t>
      </w:r>
      <w:r w:rsidRPr="00792707">
        <w:rPr>
          <w:rFonts w:ascii="Times New Roman" w:hAnsi="Times New Roman" w:cs="Times New Roman"/>
          <w:sz w:val="24"/>
          <w:szCs w:val="24"/>
        </w:rPr>
        <w:t xml:space="preserve">) процентов от </w:t>
      </w:r>
      <w:r w:rsidR="00431E65" w:rsidRPr="00792707">
        <w:rPr>
          <w:rFonts w:ascii="Times New Roman" w:hAnsi="Times New Roman" w:cs="Times New Roman"/>
          <w:sz w:val="24"/>
          <w:szCs w:val="24"/>
        </w:rPr>
        <w:t>ц</w:t>
      </w:r>
      <w:r w:rsidRPr="00792707">
        <w:rPr>
          <w:rFonts w:ascii="Times New Roman" w:hAnsi="Times New Roman" w:cs="Times New Roman"/>
          <w:sz w:val="24"/>
          <w:szCs w:val="24"/>
        </w:rPr>
        <w:t>ены Договора (п. 4.1 Договора).</w:t>
      </w:r>
    </w:p>
    <w:p w14:paraId="5908DE9B" w14:textId="06983C7F" w:rsidR="008D43F9" w:rsidRPr="00792707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За просрочку, необоснованный отказ/уклонение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 xml:space="preserve">а от оплаты цены Договора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792707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За просрочку, необоснованный отказ/уклонение от подписания Передаточного </w:t>
      </w:r>
      <w:r w:rsidR="00B91F70" w:rsidRPr="00792707">
        <w:rPr>
          <w:rFonts w:ascii="Times New Roman" w:hAnsi="Times New Roman" w:cs="Times New Roman"/>
          <w:sz w:val="24"/>
          <w:szCs w:val="24"/>
        </w:rPr>
        <w:t xml:space="preserve">Акта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206F3F2C" w:rsidR="00CD719C" w:rsidRPr="00792707" w:rsidRDefault="00CD719C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В случае несоблюдения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>ом срок</w:t>
      </w:r>
      <w:r w:rsidR="00141CB5" w:rsidRPr="00792707">
        <w:rPr>
          <w:rFonts w:ascii="Times New Roman" w:hAnsi="Times New Roman" w:cs="Times New Roman"/>
          <w:sz w:val="24"/>
          <w:szCs w:val="24"/>
        </w:rPr>
        <w:t>а</w:t>
      </w:r>
      <w:r w:rsidRPr="00792707">
        <w:rPr>
          <w:rFonts w:ascii="Times New Roman" w:hAnsi="Times New Roman" w:cs="Times New Roman"/>
          <w:sz w:val="24"/>
          <w:szCs w:val="24"/>
        </w:rPr>
        <w:t>, указанн</w:t>
      </w:r>
      <w:r w:rsidR="00141CB5" w:rsidRPr="00792707">
        <w:rPr>
          <w:rFonts w:ascii="Times New Roman" w:hAnsi="Times New Roman" w:cs="Times New Roman"/>
          <w:sz w:val="24"/>
          <w:szCs w:val="24"/>
        </w:rPr>
        <w:t>ого</w:t>
      </w:r>
      <w:r w:rsidRPr="00792707">
        <w:rPr>
          <w:rFonts w:ascii="Times New Roman" w:hAnsi="Times New Roman" w:cs="Times New Roman"/>
          <w:sz w:val="24"/>
          <w:szCs w:val="24"/>
        </w:rPr>
        <w:t xml:space="preserve"> в п</w:t>
      </w:r>
      <w:r w:rsidR="00141CB5" w:rsidRPr="00792707">
        <w:rPr>
          <w:rFonts w:ascii="Times New Roman" w:hAnsi="Times New Roman" w:cs="Times New Roman"/>
          <w:sz w:val="24"/>
          <w:szCs w:val="24"/>
        </w:rPr>
        <w:t>. </w:t>
      </w:r>
      <w:r w:rsidRPr="00792707">
        <w:rPr>
          <w:rFonts w:ascii="Times New Roman" w:hAnsi="Times New Roman" w:cs="Times New Roman"/>
          <w:sz w:val="24"/>
          <w:szCs w:val="24"/>
        </w:rPr>
        <w:t>7.1.</w:t>
      </w:r>
      <w:r w:rsidR="00F76622" w:rsidRPr="00792707">
        <w:rPr>
          <w:rFonts w:ascii="Times New Roman" w:hAnsi="Times New Roman" w:cs="Times New Roman"/>
          <w:sz w:val="24"/>
          <w:szCs w:val="24"/>
        </w:rPr>
        <w:t>7</w:t>
      </w:r>
      <w:r w:rsidR="006B6561" w:rsidRPr="00792707">
        <w:rPr>
          <w:rFonts w:ascii="Times New Roman" w:hAnsi="Times New Roman" w:cs="Times New Roman"/>
          <w:sz w:val="24"/>
          <w:szCs w:val="24"/>
        </w:rPr>
        <w:t>.</w:t>
      </w:r>
      <w:r w:rsidRPr="00792707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E32B3C" w:rsidRPr="00792707">
        <w:rPr>
          <w:rFonts w:ascii="Times New Roman" w:hAnsi="Times New Roman" w:cs="Times New Roman"/>
          <w:sz w:val="24"/>
          <w:szCs w:val="24"/>
        </w:rPr>
        <w:t>Дольщик</w:t>
      </w:r>
      <w:r w:rsidRPr="00792707">
        <w:rPr>
          <w:rFonts w:ascii="Times New Roman" w:hAnsi="Times New Roman" w:cs="Times New Roman"/>
          <w:sz w:val="24"/>
          <w:szCs w:val="24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792707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E3202D" w:rsidRPr="00792707">
        <w:rPr>
          <w:rFonts w:ascii="Times New Roman" w:hAnsi="Times New Roman" w:cs="Times New Roman"/>
          <w:sz w:val="24"/>
          <w:szCs w:val="24"/>
        </w:rPr>
        <w:t xml:space="preserve">и иных обязательных </w:t>
      </w:r>
      <w:r w:rsidR="00297794" w:rsidRPr="00792707">
        <w:rPr>
          <w:rFonts w:ascii="Times New Roman" w:hAnsi="Times New Roman" w:cs="Times New Roman"/>
          <w:sz w:val="24"/>
          <w:szCs w:val="24"/>
        </w:rPr>
        <w:t>платежей</w:t>
      </w:r>
      <w:r w:rsidRPr="00792707">
        <w:rPr>
          <w:rFonts w:ascii="Times New Roman" w:hAnsi="Times New Roman" w:cs="Times New Roman"/>
          <w:sz w:val="24"/>
          <w:szCs w:val="24"/>
        </w:rPr>
        <w:t>.</w:t>
      </w:r>
    </w:p>
    <w:p w14:paraId="5936D398" w14:textId="77777777" w:rsidR="006417E0" w:rsidRPr="00792707" w:rsidRDefault="006417E0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792707" w:rsidRDefault="006417E0" w:rsidP="0085615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ab/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792707" w:rsidRDefault="006417E0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Pr="00792707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792707">
        <w:rPr>
          <w:rFonts w:ascii="Times New Roman" w:hAnsi="Times New Roman" w:cs="Times New Roman"/>
          <w:sz w:val="24"/>
          <w:szCs w:val="24"/>
        </w:rPr>
        <w:t>Законом о Долевом Участии</w:t>
      </w:r>
      <w:r w:rsidRPr="00792707">
        <w:rPr>
          <w:rFonts w:ascii="Times New Roman" w:hAnsi="Times New Roman" w:cs="Times New Roman"/>
          <w:sz w:val="24"/>
          <w:szCs w:val="24"/>
        </w:rPr>
        <w:t>.</w:t>
      </w:r>
    </w:p>
    <w:p w14:paraId="74D03CAB" w14:textId="77777777" w:rsidR="006417E0" w:rsidRPr="00792707" w:rsidRDefault="006417E0" w:rsidP="0085615B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7FA48E" w14:textId="22D99EEA" w:rsidR="00CB10D3" w:rsidRPr="00792707" w:rsidRDefault="00CB10D3" w:rsidP="00917B78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>ДОПОЛНИТЕЛЬНЫЕ УСЛОВИЯ</w:t>
      </w:r>
    </w:p>
    <w:p w14:paraId="4483F312" w14:textId="422A29A4" w:rsidR="00CB10D3" w:rsidRPr="00792707" w:rsidRDefault="00CB10D3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При возникновении права собственности на </w:t>
      </w:r>
      <w:r w:rsidR="00BA3178" w:rsidRPr="00792707">
        <w:rPr>
          <w:rFonts w:ascii="Times New Roman" w:hAnsi="Times New Roman" w:cs="Times New Roman"/>
          <w:sz w:val="24"/>
          <w:szCs w:val="24"/>
        </w:rPr>
        <w:t>О</w:t>
      </w:r>
      <w:r w:rsidRPr="00792707">
        <w:rPr>
          <w:rFonts w:ascii="Times New Roman" w:hAnsi="Times New Roman" w:cs="Times New Roman"/>
          <w:sz w:val="24"/>
          <w:szCs w:val="24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792707" w:rsidRDefault="00CB10D3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792707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Дольщик не имеет права требовать предоставления </w:t>
      </w:r>
      <w:r w:rsidR="00BA3178" w:rsidRPr="00792707">
        <w:rPr>
          <w:rFonts w:ascii="Times New Roman" w:hAnsi="Times New Roman" w:cs="Times New Roman"/>
          <w:sz w:val="24"/>
          <w:szCs w:val="24"/>
        </w:rPr>
        <w:t>О</w:t>
      </w:r>
      <w:r w:rsidRPr="00792707">
        <w:rPr>
          <w:rFonts w:ascii="Times New Roman" w:hAnsi="Times New Roman" w:cs="Times New Roman"/>
          <w:sz w:val="24"/>
          <w:szCs w:val="24"/>
        </w:rPr>
        <w:t>бъекта до полного исполнения сторонами настоящего договора принятых на себя обязательств.</w:t>
      </w:r>
    </w:p>
    <w:p w14:paraId="0205E679" w14:textId="1D896507" w:rsidR="0071180D" w:rsidRPr="00792707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Стороны допускают, что в результате проведения строительно-монтажных работ </w:t>
      </w:r>
      <w:r w:rsidR="00723061" w:rsidRPr="00792707">
        <w:rPr>
          <w:rFonts w:ascii="Times New Roman" w:hAnsi="Times New Roman" w:cs="Times New Roman"/>
          <w:sz w:val="24"/>
          <w:szCs w:val="24"/>
        </w:rPr>
        <w:t>общая площадь</w:t>
      </w:r>
      <w:r w:rsidRPr="00792707">
        <w:rPr>
          <w:rFonts w:ascii="Times New Roman" w:hAnsi="Times New Roman" w:cs="Times New Roman"/>
          <w:sz w:val="24"/>
          <w:szCs w:val="24"/>
        </w:rPr>
        <w:t xml:space="preserve"> </w:t>
      </w:r>
      <w:r w:rsidR="00BA3178" w:rsidRPr="00792707">
        <w:rPr>
          <w:rFonts w:ascii="Times New Roman" w:hAnsi="Times New Roman" w:cs="Times New Roman"/>
          <w:sz w:val="24"/>
          <w:szCs w:val="24"/>
        </w:rPr>
        <w:t>О</w:t>
      </w:r>
      <w:r w:rsidRPr="00792707">
        <w:rPr>
          <w:rFonts w:ascii="Times New Roman" w:hAnsi="Times New Roman" w:cs="Times New Roman"/>
          <w:sz w:val="24"/>
          <w:szCs w:val="24"/>
        </w:rPr>
        <w:t>бъекта может измениться (увеличиться либо уменьшиться). Допустимым считается о</w:t>
      </w:r>
      <w:r w:rsidR="00BA3178" w:rsidRPr="00792707">
        <w:rPr>
          <w:rFonts w:ascii="Times New Roman" w:hAnsi="Times New Roman" w:cs="Times New Roman"/>
          <w:sz w:val="24"/>
          <w:szCs w:val="24"/>
        </w:rPr>
        <w:t>тклонение фактической общей площади О</w:t>
      </w:r>
      <w:r w:rsidRPr="00792707">
        <w:rPr>
          <w:rFonts w:ascii="Times New Roman" w:hAnsi="Times New Roman" w:cs="Times New Roman"/>
          <w:sz w:val="24"/>
          <w:szCs w:val="24"/>
        </w:rPr>
        <w:t>бъект</w:t>
      </w:r>
      <w:r w:rsidR="00BA3178" w:rsidRPr="00792707">
        <w:rPr>
          <w:rFonts w:ascii="Times New Roman" w:hAnsi="Times New Roman" w:cs="Times New Roman"/>
          <w:sz w:val="24"/>
          <w:szCs w:val="24"/>
        </w:rPr>
        <w:t>а</w:t>
      </w:r>
      <w:r w:rsidRPr="00792707">
        <w:rPr>
          <w:rFonts w:ascii="Times New Roman" w:hAnsi="Times New Roman" w:cs="Times New Roman"/>
          <w:sz w:val="24"/>
          <w:szCs w:val="24"/>
        </w:rPr>
        <w:t xml:space="preserve"> от площади, указанной в настоящем договоре и приложениях к нему (проектной площади), не более чем на 1 (Один) квадратный метр как в сторону уменьшения, так и в сторону увеличения, что не влечет изменения цены договора (допустимая погрешность).</w:t>
      </w:r>
    </w:p>
    <w:p w14:paraId="376765D5" w14:textId="062EFD5B" w:rsidR="0071180D" w:rsidRPr="00792707" w:rsidRDefault="0071180D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В случае, если отклонение </w:t>
      </w:r>
      <w:r w:rsidR="00BA3178" w:rsidRPr="00792707">
        <w:rPr>
          <w:rFonts w:ascii="Times New Roman" w:hAnsi="Times New Roman" w:cs="Times New Roman"/>
          <w:sz w:val="24"/>
          <w:szCs w:val="24"/>
        </w:rPr>
        <w:t xml:space="preserve">общей площади </w:t>
      </w:r>
      <w:r w:rsidRPr="00792707">
        <w:rPr>
          <w:rFonts w:ascii="Times New Roman" w:hAnsi="Times New Roman" w:cs="Times New Roman"/>
          <w:sz w:val="24"/>
          <w:szCs w:val="24"/>
        </w:rPr>
        <w:t>от проектной</w:t>
      </w:r>
      <w:r w:rsidR="00BA3178" w:rsidRPr="00792707">
        <w:rPr>
          <w:rFonts w:ascii="Times New Roman" w:hAnsi="Times New Roman" w:cs="Times New Roman"/>
          <w:sz w:val="24"/>
          <w:szCs w:val="24"/>
        </w:rPr>
        <w:t xml:space="preserve"> площади О</w:t>
      </w:r>
      <w:r w:rsidRPr="00792707">
        <w:rPr>
          <w:rFonts w:ascii="Times New Roman" w:hAnsi="Times New Roman" w:cs="Times New Roman"/>
          <w:sz w:val="24"/>
          <w:szCs w:val="24"/>
        </w:rPr>
        <w:t>бъекта составит более 1 (Одного) квадратного метра в сторону увеличения - Дольщик обязуется оплатить Застройщику дополнительно возникшую площадь в порядке, предусмотренном п. 4.4. настоящего договора.</w:t>
      </w:r>
    </w:p>
    <w:p w14:paraId="14BA66DD" w14:textId="3192EBA7" w:rsidR="0071180D" w:rsidRPr="00792707" w:rsidRDefault="0071180D" w:rsidP="008561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В случае если отклонение </w:t>
      </w:r>
      <w:r w:rsidR="00BA3178" w:rsidRPr="00792707">
        <w:rPr>
          <w:rFonts w:ascii="Times New Roman" w:hAnsi="Times New Roman" w:cs="Times New Roman"/>
          <w:sz w:val="24"/>
          <w:szCs w:val="24"/>
        </w:rPr>
        <w:t>общей площади О</w:t>
      </w:r>
      <w:r w:rsidRPr="00792707">
        <w:rPr>
          <w:rFonts w:ascii="Times New Roman" w:hAnsi="Times New Roman" w:cs="Times New Roman"/>
          <w:sz w:val="24"/>
          <w:szCs w:val="24"/>
        </w:rPr>
        <w:t xml:space="preserve">бъекта от проектной </w:t>
      </w:r>
      <w:r w:rsidR="00C461F6" w:rsidRPr="00792707">
        <w:rPr>
          <w:rFonts w:ascii="Times New Roman" w:hAnsi="Times New Roman" w:cs="Times New Roman"/>
          <w:sz w:val="24"/>
          <w:szCs w:val="24"/>
        </w:rPr>
        <w:t xml:space="preserve">площади Объекта </w:t>
      </w:r>
      <w:r w:rsidRPr="00792707">
        <w:rPr>
          <w:rFonts w:ascii="Times New Roman" w:hAnsi="Times New Roman" w:cs="Times New Roman"/>
          <w:sz w:val="24"/>
          <w:szCs w:val="24"/>
        </w:rPr>
        <w:t>составит более 1 (Одного) квадратного метра в сторону уменьшения - Застройщик обязуется вернуть денежные средства Дольщику за разницу площадей в порядке, предусмотренном п. 4.5. настоящего договора.</w:t>
      </w:r>
    </w:p>
    <w:p w14:paraId="74D3D39A" w14:textId="299A046E" w:rsidR="00CB10D3" w:rsidRPr="00792707" w:rsidRDefault="0071180D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792707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эскроу с другим уполномоченным банком.</w:t>
      </w:r>
    </w:p>
    <w:p w14:paraId="3DBDF269" w14:textId="44E2991F" w:rsidR="006417E0" w:rsidRPr="00792707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Застройщик вправе досрочно выполнить с</w:t>
      </w:r>
      <w:r w:rsidR="00C461F6" w:rsidRPr="00792707">
        <w:rPr>
          <w:rFonts w:ascii="Times New Roman" w:hAnsi="Times New Roman" w:cs="Times New Roman"/>
          <w:sz w:val="24"/>
          <w:szCs w:val="24"/>
        </w:rPr>
        <w:t>вои обязательства по передаче О</w:t>
      </w:r>
      <w:r w:rsidRPr="00792707">
        <w:rPr>
          <w:rFonts w:ascii="Times New Roman" w:hAnsi="Times New Roman" w:cs="Times New Roman"/>
          <w:sz w:val="24"/>
          <w:szCs w:val="24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 w:rsidRPr="00792707">
        <w:rPr>
          <w:rFonts w:ascii="Times New Roman" w:hAnsi="Times New Roman" w:cs="Times New Roman"/>
          <w:sz w:val="24"/>
          <w:szCs w:val="24"/>
        </w:rPr>
        <w:t>дома в эксплуатацию и передать Объект</w:t>
      </w:r>
      <w:r w:rsidRPr="00792707">
        <w:rPr>
          <w:rFonts w:ascii="Times New Roman" w:hAnsi="Times New Roman" w:cs="Times New Roman"/>
          <w:sz w:val="24"/>
          <w:szCs w:val="24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 w:rsidRPr="00792707">
        <w:rPr>
          <w:rFonts w:ascii="Times New Roman" w:hAnsi="Times New Roman" w:cs="Times New Roman"/>
          <w:sz w:val="24"/>
          <w:szCs w:val="24"/>
        </w:rPr>
        <w:t xml:space="preserve">тказаться от досрочной приемки </w:t>
      </w:r>
      <w:r w:rsidRPr="00792707">
        <w:rPr>
          <w:rFonts w:ascii="Times New Roman" w:hAnsi="Times New Roman" w:cs="Times New Roman"/>
          <w:sz w:val="24"/>
          <w:szCs w:val="24"/>
        </w:rPr>
        <w:t>Объекта.</w:t>
      </w:r>
    </w:p>
    <w:p w14:paraId="3B098CDF" w14:textId="3841AD23" w:rsidR="006417E0" w:rsidRPr="00792707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792707">
        <w:rPr>
          <w:rFonts w:ascii="Times New Roman" w:hAnsi="Times New Roman" w:cs="Times New Roman"/>
          <w:sz w:val="24"/>
          <w:szCs w:val="24"/>
        </w:rPr>
        <w:t>словленный настоящим договором О</w:t>
      </w:r>
      <w:r w:rsidRPr="00792707">
        <w:rPr>
          <w:rFonts w:ascii="Times New Roman" w:hAnsi="Times New Roman" w:cs="Times New Roman"/>
          <w:sz w:val="24"/>
          <w:szCs w:val="24"/>
        </w:rPr>
        <w:t xml:space="preserve">бъект в Управлении федеральной службы государственной регистрации, кадастра и картографии по </w:t>
      </w:r>
      <w:r w:rsidR="00C7088A" w:rsidRPr="00792707">
        <w:rPr>
          <w:rFonts w:ascii="Times New Roman" w:hAnsi="Times New Roman" w:cs="Times New Roman"/>
          <w:sz w:val="24"/>
          <w:szCs w:val="24"/>
        </w:rPr>
        <w:t>Хабаровскому краю</w:t>
      </w:r>
      <w:r w:rsidRPr="00792707">
        <w:rPr>
          <w:rFonts w:ascii="Times New Roman" w:hAnsi="Times New Roman" w:cs="Times New Roman"/>
          <w:sz w:val="24"/>
          <w:szCs w:val="24"/>
        </w:rPr>
        <w:t>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792707" w:rsidRDefault="006417E0" w:rsidP="0085615B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792707" w:rsidRDefault="00715463" w:rsidP="0085615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4ECD31BA" w14:textId="62DDA5D2" w:rsidR="00A35D89" w:rsidRPr="00792707" w:rsidRDefault="00715463" w:rsidP="00CA6924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Дольщика.</w:t>
      </w:r>
    </w:p>
    <w:p w14:paraId="171C2560" w14:textId="77777777" w:rsidR="00F03AA0" w:rsidRPr="00792707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Стороны согласовали вести обмен юридически значимыми сообщениями в соответствии с действующим законодательством РФ (ст. ст. 160, 165.1, 434 ГК РФ, п. 65 Постановления Пленума Верховного Суда РФ от 23.06.2015 № 25).</w:t>
      </w:r>
    </w:p>
    <w:p w14:paraId="2DD29E35" w14:textId="77777777" w:rsidR="00F03AA0" w:rsidRPr="00792707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Заявления, уведомления, извещения, требования или иные юридически значимые сообщения, связанные с возникновением, изменением или прекращением обязательств, основанных на Договоре, либо содержащие любую иную информацию, имеющую в рамках Договора правовое значение для любой из Сторон, в том числе все документы, касающиеся заключения, изменения, исполнения или расторжения Договора, направляются одной Стороной (направляющей Стороной – адресантом) другой Стороне (получающей Стороне – адресату) исключительно способами, предусмотренными п. 11.16. настоящего Договора, и исключительно по адресу получающей Стороны, указанному в Договоре.</w:t>
      </w:r>
    </w:p>
    <w:p w14:paraId="040C11ED" w14:textId="77777777" w:rsidR="00F03AA0" w:rsidRPr="00792707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Направление юридически значимого сообщения иным способом или по иному адресу не может считаться надлежащим, если Сторона, направившая сообщение, не знала и не должна была знать о том, что адрес получающей Стороны, указанный в Договоре, является недостоверным.</w:t>
      </w:r>
    </w:p>
    <w:p w14:paraId="5E186D30" w14:textId="77777777" w:rsidR="00F03AA0" w:rsidRPr="00792707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Юридически значимые сообщения должны совершаться исключительно в письменной форме, несоблюдение которой влечет для получающей Стороны гражданско-правовых последствия, связанные с получением соответствующих сообщений. При этом несоблюдение простой письменной формы влечет её ничтожность.</w:t>
      </w:r>
    </w:p>
    <w:p w14:paraId="6A21BE33" w14:textId="77777777" w:rsidR="00F03AA0" w:rsidRPr="00792707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Стороны согласовали следующие способы направления юридически значимых сообщений:</w:t>
      </w:r>
    </w:p>
    <w:p w14:paraId="2B8A9CB8" w14:textId="77777777" w:rsidR="00F03AA0" w:rsidRPr="00792707" w:rsidRDefault="00F03AA0" w:rsidP="00F03AA0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11.16.1. нарочно (из рук в руки), посредством вручения документов адресату или его представителю под роспись, в том числе с оформлением документа, позволяющего подтвердить факт вручения документов (реестра сдачи документов, расписки, акта приёма-передачи документов и т.п.);</w:t>
      </w:r>
    </w:p>
    <w:p w14:paraId="7FAB11C9" w14:textId="77777777" w:rsidR="00F03AA0" w:rsidRPr="00792707" w:rsidRDefault="00F03AA0" w:rsidP="00F03AA0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11.16.2. независимой (неконтролируемой направляющей Стороной) курьерской службой доставки;</w:t>
      </w:r>
    </w:p>
    <w:p w14:paraId="60D64F24" w14:textId="77777777" w:rsidR="00F03AA0" w:rsidRPr="00792707" w:rsidRDefault="00F03AA0" w:rsidP="00F03AA0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11.16.3. почтовой связью, посредством направления документов (письменной корреспонденции) регистрируемым почтовым отправлением с объявленной ценностью, описью вложения и уведомлением о вручении;</w:t>
      </w:r>
    </w:p>
    <w:p w14:paraId="18A7137D" w14:textId="77777777" w:rsidR="00F03AA0" w:rsidRPr="00792707" w:rsidRDefault="00F03AA0" w:rsidP="00F03AA0">
      <w:pPr>
        <w:pStyle w:val="ConsPlusNormal"/>
        <w:widowControl/>
        <w:tabs>
          <w:tab w:val="num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11.16.4. посредством электронной почты, путем направления документов в электронном виде с электронного почтового ящика направляющей Стороны, указанного в настоящем Договоре, на указанный в Договоре электронный почтовый ящик получающей Стороны.</w:t>
      </w:r>
    </w:p>
    <w:p w14:paraId="5CA35C1B" w14:textId="77777777" w:rsidR="00F03AA0" w:rsidRPr="00792707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Документы в электронном виде, направляемые посредством электронной почты, направляются в форме сканированного документа. Документ, обязательно должен быть создан на бумажном носителе с подписью, расшифровкой подписи, датой подписания. </w:t>
      </w:r>
    </w:p>
    <w:p w14:paraId="02114C68" w14:textId="77777777" w:rsidR="00F03AA0" w:rsidRPr="00792707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Документы, направляемые посредством электронной почты, направленные в форме сканированного документа, признаются равнозначными документам на бумажном носителе, подписанным собственноручной подписью. При этом если иное прямо не предусмотрено Договором, электронные документы, прикладываемые в виде файлов к электронному сообщению (прикрепляемые во вложении к электронному сообщению) должны быть созданы (исполнены) в формате «pdf». </w:t>
      </w:r>
    </w:p>
    <w:p w14:paraId="6CACE807" w14:textId="77777777" w:rsidR="00F03AA0" w:rsidRPr="00792707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Документы в сканированном виде, направляемые посредством электронной почты, также могут быть направлены при желании любым доступным способом указанного в п. 11.16. настоящего Договора. </w:t>
      </w:r>
    </w:p>
    <w:p w14:paraId="404E41DE" w14:textId="77777777" w:rsidR="00F03AA0" w:rsidRPr="00792707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Юридически значимые сообщения, направленные или полученные посредством электронной почты, допускаются в качестве письменных доказательств, в случае если они были направлены с соблюдением порядка и требований, предусмотренных Договором. При этом днем получения Стороной юридически значимых сообщений, направленных посредством электронной почты, Стороны признают день отправки таких сообщений направляющей Стороной по адресу электронной почты получающей Стороны.</w:t>
      </w:r>
    </w:p>
    <w:p w14:paraId="1541ACA8" w14:textId="77777777" w:rsidR="00F03AA0" w:rsidRPr="00792707" w:rsidRDefault="00F03AA0" w:rsidP="00F03AA0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Сторонами достигнуто взаимное соглашение об использовании в качестве официального средства связи для выражения своей воли адреса электронных почт:</w:t>
      </w:r>
    </w:p>
    <w:p w14:paraId="138955B1" w14:textId="77777777" w:rsidR="00F03AA0" w:rsidRPr="00792707" w:rsidRDefault="00F03AA0" w:rsidP="00F03AA0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Дольщик ФИО </w:t>
      </w:r>
      <w:r w:rsidRPr="00792707">
        <w:rPr>
          <w:rFonts w:ascii="Times New Roman" w:hAnsi="Times New Roman" w:cs="Times New Roman"/>
          <w:sz w:val="24"/>
          <w:szCs w:val="24"/>
          <w:highlight w:val="yellow"/>
        </w:rPr>
        <w:t>__________________________ E-mail: _____________________________</w:t>
      </w:r>
    </w:p>
    <w:p w14:paraId="71F084E4" w14:textId="33A45FB6" w:rsidR="00F03AA0" w:rsidRPr="00792707" w:rsidRDefault="005C3BFF" w:rsidP="00F03AA0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B62">
        <w:rPr>
          <w:rFonts w:ascii="Times New Roman" w:hAnsi="Times New Roman" w:cs="Times New Roman"/>
          <w:sz w:val="24"/>
          <w:szCs w:val="24"/>
        </w:rPr>
        <w:t>Застройщик ООО СЗ «</w:t>
      </w:r>
      <w:r>
        <w:rPr>
          <w:rFonts w:ascii="Times New Roman" w:hAnsi="Times New Roman" w:cs="Times New Roman"/>
          <w:sz w:val="24"/>
          <w:szCs w:val="24"/>
        </w:rPr>
        <w:t>АККОРД</w:t>
      </w:r>
      <w:r w:rsidRPr="00E87B62">
        <w:rPr>
          <w:rFonts w:ascii="Times New Roman" w:hAnsi="Times New Roman" w:cs="Times New Roman"/>
          <w:sz w:val="24"/>
          <w:szCs w:val="24"/>
        </w:rPr>
        <w:t>», E-mail</w:t>
      </w:r>
      <w:r w:rsidRPr="004369F7">
        <w:rPr>
          <w:rFonts w:ascii="Times New Roman" w:hAnsi="Times New Roman" w:cs="Times New Roman"/>
          <w:sz w:val="24"/>
          <w:szCs w:val="24"/>
        </w:rPr>
        <w:t xml:space="preserve">: </w:t>
      </w:r>
      <w:r w:rsidRPr="004369F7">
        <w:rPr>
          <w:rFonts w:ascii="Times New Roman" w:hAnsi="Times New Roman" w:cs="Times New Roman"/>
          <w:sz w:val="24"/>
          <w:szCs w:val="24"/>
          <w:lang w:val="en-US"/>
        </w:rPr>
        <w:t>akkord</w:t>
      </w:r>
      <w:r w:rsidRPr="004369F7">
        <w:rPr>
          <w:rFonts w:ascii="Times New Roman" w:hAnsi="Times New Roman" w:cs="Times New Roman"/>
          <w:sz w:val="24"/>
          <w:szCs w:val="24"/>
        </w:rPr>
        <w:t>@</w:t>
      </w:r>
      <w:r w:rsidRPr="004369F7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4369F7">
        <w:rPr>
          <w:rFonts w:ascii="Times New Roman" w:hAnsi="Times New Roman" w:cs="Times New Roman"/>
          <w:sz w:val="24"/>
          <w:szCs w:val="24"/>
        </w:rPr>
        <w:t>-</w:t>
      </w:r>
      <w:r w:rsidRPr="004369F7">
        <w:rPr>
          <w:rFonts w:ascii="Times New Roman" w:hAnsi="Times New Roman" w:cs="Times New Roman"/>
          <w:sz w:val="24"/>
          <w:szCs w:val="24"/>
          <w:lang w:val="en-US"/>
        </w:rPr>
        <w:t>gk</w:t>
      </w:r>
      <w:r w:rsidRPr="004369F7">
        <w:rPr>
          <w:rFonts w:ascii="Times New Roman" w:hAnsi="Times New Roman" w:cs="Times New Roman"/>
          <w:sz w:val="24"/>
          <w:szCs w:val="24"/>
        </w:rPr>
        <w:t>.</w:t>
      </w:r>
      <w:r w:rsidRPr="004369F7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2717B0" w14:textId="77777777" w:rsidR="00F03AA0" w:rsidRPr="00792707" w:rsidRDefault="00F03AA0" w:rsidP="00F03AA0">
      <w:pPr>
        <w:pStyle w:val="ConsPlusNormal"/>
        <w:widowControl/>
        <w:tabs>
          <w:tab w:val="left" w:pos="567"/>
          <w:tab w:val="num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F551C" w14:textId="77777777" w:rsidR="00F03AA0" w:rsidRPr="00792707" w:rsidRDefault="00F03AA0" w:rsidP="00F03AA0">
      <w:pPr>
        <w:pStyle w:val="ConsPlusNormal"/>
        <w:widowControl/>
        <w:tabs>
          <w:tab w:val="num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9E4434" w14:textId="77777777" w:rsidR="008D43F9" w:rsidRPr="00792707" w:rsidRDefault="008D43F9" w:rsidP="00917B78">
      <w:pPr>
        <w:pStyle w:val="ConsPlusNormal"/>
        <w:widowControl/>
        <w:numPr>
          <w:ilvl w:val="0"/>
          <w:numId w:val="7"/>
        </w:numPr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792707">
        <w:rPr>
          <w:rFonts w:ascii="Times New Roman" w:hAnsi="Times New Roman" w:cs="Times New Roman"/>
          <w:b/>
          <w:bCs/>
          <w:spacing w:val="20"/>
          <w:sz w:val="24"/>
          <w:szCs w:val="24"/>
        </w:rPr>
        <w:t>ЗАКЛЮЧИТЕЛЬНЫЕ ПОЛОЖЕНИЯ</w:t>
      </w:r>
    </w:p>
    <w:p w14:paraId="311CEAD6" w14:textId="77777777" w:rsidR="00ED555E" w:rsidRPr="00792707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792707" w:rsidRDefault="00ED555E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792707" w:rsidRDefault="008D43F9" w:rsidP="0085615B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792707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792707">
        <w:rPr>
          <w:rFonts w:ascii="Times New Roman" w:hAnsi="Times New Roman" w:cs="Times New Roman"/>
          <w:sz w:val="24"/>
          <w:szCs w:val="24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4FF61A0" w14:textId="2DA5240C" w:rsidR="00000BF6" w:rsidRPr="00792707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2E5ADA" w:rsidRPr="00792707">
        <w:rPr>
          <w:rFonts w:ascii="Times New Roman" w:hAnsi="Times New Roman" w:cs="Times New Roman"/>
          <w:sz w:val="24"/>
          <w:szCs w:val="24"/>
        </w:rPr>
        <w:t>3</w:t>
      </w:r>
      <w:r w:rsidRPr="00792707">
        <w:rPr>
          <w:rFonts w:ascii="Times New Roman" w:hAnsi="Times New Roman" w:cs="Times New Roman"/>
          <w:sz w:val="24"/>
          <w:szCs w:val="24"/>
        </w:rPr>
        <w:t xml:space="preserve"> Договора, а в отношении Дольщика - по следующему почтовому адресу: </w:t>
      </w:r>
      <w:r w:rsidRPr="00792707">
        <w:rPr>
          <w:rFonts w:ascii="Times New Roman" w:hAnsi="Times New Roman" w:cs="Times New Roman"/>
          <w:sz w:val="24"/>
          <w:szCs w:val="24"/>
          <w:highlight w:val="yellow"/>
        </w:rPr>
        <w:t>__________________</w:t>
      </w:r>
    </w:p>
    <w:p w14:paraId="345125F2" w14:textId="77777777" w:rsidR="00000BF6" w:rsidRPr="00792707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792707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792707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256DCA" w:rsidRPr="00792707">
        <w:rPr>
          <w:rFonts w:ascii="Times New Roman" w:hAnsi="Times New Roman" w:cs="Times New Roman"/>
          <w:sz w:val="24"/>
          <w:szCs w:val="24"/>
        </w:rPr>
        <w:t>2</w:t>
      </w:r>
      <w:r w:rsidRPr="00792707">
        <w:rPr>
          <w:rFonts w:ascii="Times New Roman" w:hAnsi="Times New Roman" w:cs="Times New Roman"/>
          <w:sz w:val="24"/>
          <w:szCs w:val="24"/>
        </w:rPr>
        <w:t xml:space="preserve"> (</w:t>
      </w:r>
      <w:r w:rsidR="00256DCA" w:rsidRPr="00792707">
        <w:rPr>
          <w:rFonts w:ascii="Times New Roman" w:hAnsi="Times New Roman" w:cs="Times New Roman"/>
          <w:sz w:val="24"/>
          <w:szCs w:val="24"/>
        </w:rPr>
        <w:t>Двух</w:t>
      </w:r>
      <w:r w:rsidRPr="00792707">
        <w:rPr>
          <w:rFonts w:ascii="Times New Roman" w:hAnsi="Times New Roman" w:cs="Times New Roman"/>
          <w:sz w:val="24"/>
          <w:szCs w:val="24"/>
        </w:rPr>
        <w:t xml:space="preserve">) экземплярах, имеющих равную юридическую силу, из которых: </w:t>
      </w:r>
      <w:r w:rsidR="00256DCA" w:rsidRPr="00792707">
        <w:rPr>
          <w:rFonts w:ascii="Times New Roman" w:hAnsi="Times New Roman" w:cs="Times New Roman"/>
          <w:sz w:val="24"/>
          <w:szCs w:val="24"/>
        </w:rPr>
        <w:t>один экземпляр</w:t>
      </w:r>
      <w:r w:rsidRPr="00792707">
        <w:rPr>
          <w:rFonts w:ascii="Times New Roman" w:hAnsi="Times New Roman" w:cs="Times New Roman"/>
          <w:sz w:val="24"/>
          <w:szCs w:val="24"/>
        </w:rPr>
        <w:t xml:space="preserve"> - для Застройщика и один для – Дольщика.</w:t>
      </w:r>
    </w:p>
    <w:p w14:paraId="5C104133" w14:textId="77777777" w:rsidR="00000BF6" w:rsidRPr="00792707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792707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792707" w:rsidRDefault="00000BF6" w:rsidP="0085615B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 xml:space="preserve">Приложения к настоящему Договору: </w:t>
      </w:r>
    </w:p>
    <w:p w14:paraId="688B8BC3" w14:textId="77777777" w:rsidR="00000BF6" w:rsidRPr="00792707" w:rsidRDefault="00000BF6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- Приложение № 1 – Основные характеристики Жилого дома и Объекта.</w:t>
      </w:r>
    </w:p>
    <w:p w14:paraId="4C7DACE1" w14:textId="77777777" w:rsidR="00000BF6" w:rsidRPr="00792707" w:rsidRDefault="00000BF6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707">
        <w:rPr>
          <w:rFonts w:ascii="Times New Roman" w:hAnsi="Times New Roman" w:cs="Times New Roman"/>
          <w:sz w:val="24"/>
          <w:szCs w:val="24"/>
        </w:rPr>
        <w:t>- Приложение № 2 – План Объекта.</w:t>
      </w:r>
    </w:p>
    <w:p w14:paraId="405D9DA3" w14:textId="77777777" w:rsidR="003A2B2D" w:rsidRPr="00792707" w:rsidRDefault="003A2B2D" w:rsidP="0085615B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8DB955" w14:textId="4044B732" w:rsidR="007324F1" w:rsidRDefault="008D43F9" w:rsidP="00917B78">
      <w:pPr>
        <w:pStyle w:val="ConsNormal"/>
        <w:numPr>
          <w:ilvl w:val="0"/>
          <w:numId w:val="7"/>
        </w:numPr>
        <w:ind w:left="0" w:firstLine="567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792707">
        <w:rPr>
          <w:rFonts w:ascii="Times New Roman" w:hAnsi="Times New Roman"/>
          <w:b/>
          <w:bCs/>
          <w:spacing w:val="20"/>
          <w:sz w:val="24"/>
          <w:szCs w:val="24"/>
        </w:rPr>
        <w:t>АДРЕСА, РЕКВИЗИТЫ И ПОДПИСИ СТОРОН:</w:t>
      </w:r>
    </w:p>
    <w:p w14:paraId="2734C1C5" w14:textId="77777777" w:rsidR="005C3BFF" w:rsidRPr="00792707" w:rsidRDefault="005C3BFF" w:rsidP="006F3A1D">
      <w:pPr>
        <w:pStyle w:val="ConsNormal"/>
        <w:ind w:left="567" w:firstLine="0"/>
        <w:rPr>
          <w:rFonts w:ascii="Times New Roman" w:hAnsi="Times New Roman"/>
          <w:b/>
          <w:bCs/>
          <w:spacing w:val="2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5C3BFF" w:rsidRPr="00701B9B" w14:paraId="47F4F393" w14:textId="77777777" w:rsidTr="00DC2D53">
        <w:tc>
          <w:tcPr>
            <w:tcW w:w="5264" w:type="dxa"/>
          </w:tcPr>
          <w:p w14:paraId="357DEAA9" w14:textId="77777777" w:rsidR="005C3BFF" w:rsidRPr="00701B9B" w:rsidRDefault="005C3BFF" w:rsidP="00DC2D53">
            <w:pPr>
              <w:jc w:val="center"/>
              <w:rPr>
                <w:b/>
              </w:rPr>
            </w:pPr>
            <w:r w:rsidRPr="00701B9B">
              <w:rPr>
                <w:b/>
              </w:rPr>
              <w:t>ЗАСТРОЙЩИК:</w:t>
            </w:r>
          </w:p>
          <w:p w14:paraId="3AA01A2E" w14:textId="77777777" w:rsidR="005C3BFF" w:rsidRPr="00701B9B" w:rsidRDefault="005C3BFF" w:rsidP="00DC2D53">
            <w:pPr>
              <w:jc w:val="center"/>
              <w:rPr>
                <w:b/>
              </w:rPr>
            </w:pPr>
            <w:r w:rsidRPr="00701B9B">
              <w:rPr>
                <w:b/>
              </w:rPr>
              <w:t>ООО С</w:t>
            </w:r>
            <w:r>
              <w:rPr>
                <w:b/>
              </w:rPr>
              <w:t>пециализированный застройщик</w:t>
            </w:r>
            <w:r w:rsidRPr="00701B9B">
              <w:rPr>
                <w:b/>
              </w:rPr>
              <w:t xml:space="preserve"> «</w:t>
            </w:r>
            <w:r>
              <w:rPr>
                <w:b/>
              </w:rPr>
              <w:t>АККОРД</w:t>
            </w:r>
            <w:r w:rsidRPr="00701B9B">
              <w:rPr>
                <w:b/>
              </w:rPr>
              <w:t xml:space="preserve">» </w:t>
            </w:r>
          </w:p>
          <w:p w14:paraId="2B1926D0" w14:textId="77777777" w:rsidR="005C3BFF" w:rsidRDefault="005C3BFF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Юридический адрес: 664043, г. Иркутск,</w:t>
            </w:r>
          </w:p>
          <w:p w14:paraId="7EF2B3B4" w14:textId="77777777" w:rsidR="005C3BFF" w:rsidRPr="00701B9B" w:rsidRDefault="005C3BFF" w:rsidP="00DC2D53">
            <w:pPr>
              <w:rPr>
                <w:b/>
                <w:color w:val="000000"/>
              </w:rPr>
            </w:pPr>
            <w:r>
              <w:rPr>
                <w:color w:val="000000"/>
              </w:rPr>
              <w:t>у</w:t>
            </w:r>
            <w:r w:rsidRPr="00701B9B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. </w:t>
            </w:r>
            <w:r w:rsidRPr="00701B9B">
              <w:rPr>
                <w:color w:val="000000"/>
              </w:rPr>
              <w:t>Берёзовая роща, дом 13А, офис 210</w:t>
            </w:r>
          </w:p>
          <w:p w14:paraId="3FE4FECC" w14:textId="77777777" w:rsidR="005C3BFF" w:rsidRDefault="005C3BFF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 xml:space="preserve">Почтовый адрес: 664043, г. Иркутск, </w:t>
            </w:r>
          </w:p>
          <w:p w14:paraId="4F0F9C12" w14:textId="77777777" w:rsidR="005C3BFF" w:rsidRPr="00701B9B" w:rsidRDefault="005C3BFF" w:rsidP="00DC2D53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01B9B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. </w:t>
            </w:r>
            <w:r w:rsidRPr="00701B9B">
              <w:rPr>
                <w:color w:val="000000"/>
              </w:rPr>
              <w:t>Берёзовая роща, дом 13А, офис 210</w:t>
            </w:r>
          </w:p>
          <w:p w14:paraId="24E32EB7" w14:textId="77777777" w:rsidR="005C3BFF" w:rsidRPr="00701B9B" w:rsidRDefault="005C3BFF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тел. +7 (3952)728-310</w:t>
            </w:r>
          </w:p>
          <w:p w14:paraId="3A83E398" w14:textId="77777777" w:rsidR="005C3BFF" w:rsidRPr="00701B9B" w:rsidRDefault="005C3BFF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ИНН/КПП 3812994619/381201001</w:t>
            </w:r>
          </w:p>
          <w:p w14:paraId="70BF1223" w14:textId="77777777" w:rsidR="005C3BFF" w:rsidRPr="00701B9B" w:rsidRDefault="005C3BFF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ОГРН 1233800003051</w:t>
            </w:r>
          </w:p>
          <w:p w14:paraId="6D27B356" w14:textId="77777777" w:rsidR="005C3BFF" w:rsidRPr="00701B9B" w:rsidRDefault="005C3BFF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Р/сч 40702810402020006072</w:t>
            </w:r>
          </w:p>
          <w:p w14:paraId="2717D65E" w14:textId="77777777" w:rsidR="005C3BFF" w:rsidRPr="00701B9B" w:rsidRDefault="005C3BFF" w:rsidP="00DC2D53">
            <w:pPr>
              <w:rPr>
                <w:bCs/>
                <w:color w:val="000000"/>
              </w:rPr>
            </w:pPr>
            <w:r w:rsidRPr="00701B9B">
              <w:rPr>
                <w:color w:val="000000"/>
              </w:rPr>
              <w:t>Филиал Сибирский ПАО Банк «ФК Открытие»</w:t>
            </w:r>
          </w:p>
          <w:p w14:paraId="58878BD2" w14:textId="77777777" w:rsidR="005C3BFF" w:rsidRPr="00701B9B" w:rsidRDefault="005C3BFF" w:rsidP="00DC2D53">
            <w:pPr>
              <w:rPr>
                <w:color w:val="000000"/>
              </w:rPr>
            </w:pPr>
            <w:r w:rsidRPr="00701B9B">
              <w:rPr>
                <w:bCs/>
                <w:color w:val="000000"/>
              </w:rPr>
              <w:t>К/сч</w:t>
            </w:r>
            <w:r w:rsidRPr="00701B9B">
              <w:rPr>
                <w:color w:val="000000"/>
              </w:rPr>
              <w:t xml:space="preserve">  30101810100000000612</w:t>
            </w:r>
          </w:p>
          <w:p w14:paraId="630BCF8E" w14:textId="77777777" w:rsidR="005C3BFF" w:rsidRPr="00701B9B" w:rsidRDefault="005C3BFF" w:rsidP="00DC2D53">
            <w:pPr>
              <w:rPr>
                <w:color w:val="000000"/>
              </w:rPr>
            </w:pPr>
            <w:r w:rsidRPr="00701B9B">
              <w:rPr>
                <w:bCs/>
                <w:color w:val="000000"/>
              </w:rPr>
              <w:t xml:space="preserve">БИК </w:t>
            </w:r>
            <w:r w:rsidRPr="00701B9B">
              <w:rPr>
                <w:color w:val="000000"/>
              </w:rPr>
              <w:t>045004867</w:t>
            </w:r>
          </w:p>
          <w:p w14:paraId="57265360" w14:textId="77777777" w:rsidR="005C3BFF" w:rsidRPr="007B1C67" w:rsidRDefault="005C3BFF" w:rsidP="00DC2D53">
            <w:r w:rsidRPr="00A261DE">
              <w:rPr>
                <w:lang w:val="en-US"/>
              </w:rPr>
              <w:t>E</w:t>
            </w:r>
            <w:r w:rsidRPr="007B1C67">
              <w:t>-</w:t>
            </w:r>
            <w:r w:rsidRPr="00A261DE">
              <w:rPr>
                <w:lang w:val="en-US"/>
              </w:rPr>
              <w:t>mail</w:t>
            </w:r>
            <w:r w:rsidRPr="007B1C67">
              <w:t xml:space="preserve">: </w:t>
            </w:r>
            <w:hyperlink r:id="rId10" w:history="1">
              <w:r w:rsidRPr="0015665B">
                <w:rPr>
                  <w:rStyle w:val="af0"/>
                  <w:lang w:val="en-US"/>
                </w:rPr>
                <w:t>akkord</w:t>
              </w:r>
              <w:r w:rsidRPr="007B1C67">
                <w:rPr>
                  <w:rStyle w:val="af0"/>
                </w:rPr>
                <w:t>@</w:t>
              </w:r>
              <w:r w:rsidRPr="0015665B">
                <w:rPr>
                  <w:rStyle w:val="af0"/>
                  <w:lang w:val="en-US"/>
                </w:rPr>
                <w:t>alpha</w:t>
              </w:r>
              <w:r w:rsidRPr="007B1C67">
                <w:rPr>
                  <w:rStyle w:val="af0"/>
                </w:rPr>
                <w:t>-</w:t>
              </w:r>
              <w:r w:rsidRPr="0015665B">
                <w:rPr>
                  <w:rStyle w:val="af0"/>
                  <w:lang w:val="en-US"/>
                </w:rPr>
                <w:t>gk</w:t>
              </w:r>
              <w:r w:rsidRPr="007B1C67">
                <w:rPr>
                  <w:rStyle w:val="af0"/>
                </w:rPr>
                <w:t>.</w:t>
              </w:r>
              <w:r w:rsidRPr="0015665B">
                <w:rPr>
                  <w:rStyle w:val="af0"/>
                  <w:lang w:val="en-US"/>
                </w:rPr>
                <w:t>ru</w:t>
              </w:r>
            </w:hyperlink>
          </w:p>
          <w:p w14:paraId="74596D14" w14:textId="77777777" w:rsidR="005C3BFF" w:rsidRPr="007B1C67" w:rsidRDefault="005C3BFF" w:rsidP="00DC2D53"/>
          <w:p w14:paraId="25BA84FD" w14:textId="77777777" w:rsidR="005C3BFF" w:rsidRPr="007B1C67" w:rsidRDefault="005C3BFF" w:rsidP="00DC2D53"/>
          <w:p w14:paraId="7F8CA6F6" w14:textId="77777777" w:rsidR="005C3BFF" w:rsidRPr="00701B9B" w:rsidRDefault="005C3BFF" w:rsidP="00DC2D53">
            <w:r w:rsidRPr="00701B9B">
              <w:t>Представитель по доверенности</w:t>
            </w:r>
          </w:p>
          <w:p w14:paraId="51EE2F64" w14:textId="77777777" w:rsidR="005C3BFF" w:rsidRPr="00701B9B" w:rsidRDefault="005C3BFF" w:rsidP="00DC2D53">
            <w:r w:rsidRPr="00701B9B">
              <w:t>ООО СЗ «Аккорд»________________</w:t>
            </w:r>
          </w:p>
          <w:p w14:paraId="399CEB44" w14:textId="77777777" w:rsidR="005C3BFF" w:rsidRPr="00701B9B" w:rsidRDefault="005C3BFF" w:rsidP="00DC2D53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5265" w:type="dxa"/>
          </w:tcPr>
          <w:p w14:paraId="53FA64AC" w14:textId="77777777" w:rsidR="005C3BFF" w:rsidRPr="00701B9B" w:rsidRDefault="005C3BFF" w:rsidP="00DC2D5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701B9B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ДОЛЬЩИК:</w:t>
            </w:r>
          </w:p>
        </w:tc>
      </w:tr>
    </w:tbl>
    <w:p w14:paraId="56FCCDCF" w14:textId="783B5645" w:rsidR="007324F1" w:rsidRPr="00723061" w:rsidRDefault="007324F1" w:rsidP="0085615B">
      <w:pPr>
        <w:pStyle w:val="ConsNormal"/>
        <w:ind w:firstLine="567"/>
        <w:jc w:val="both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1165C313" w14:textId="581A76E2" w:rsidR="00EB6B53" w:rsidRDefault="00EB6B53" w:rsidP="0085615B">
      <w:pPr>
        <w:ind w:firstLine="567"/>
        <w:jc w:val="both"/>
        <w:rPr>
          <w:b/>
          <w:bCs/>
          <w:sz w:val="22"/>
          <w:szCs w:val="22"/>
        </w:rPr>
      </w:pPr>
    </w:p>
    <w:p w14:paraId="0A4F9E90" w14:textId="2B82A15A" w:rsidR="00726B28" w:rsidRDefault="00726B28" w:rsidP="0085615B">
      <w:pPr>
        <w:ind w:firstLine="567"/>
        <w:jc w:val="both"/>
        <w:rPr>
          <w:b/>
          <w:bCs/>
          <w:sz w:val="22"/>
          <w:szCs w:val="22"/>
        </w:rPr>
      </w:pPr>
    </w:p>
    <w:p w14:paraId="4D74C586" w14:textId="77777777" w:rsidR="00726B28" w:rsidRPr="00723061" w:rsidRDefault="00726B28" w:rsidP="0085615B">
      <w:pPr>
        <w:ind w:firstLine="567"/>
        <w:jc w:val="both"/>
        <w:rPr>
          <w:b/>
          <w:bCs/>
          <w:sz w:val="22"/>
          <w:szCs w:val="22"/>
        </w:rPr>
      </w:pPr>
    </w:p>
    <w:p w14:paraId="0837D174" w14:textId="77777777" w:rsidR="00EB6B53" w:rsidRPr="00723061" w:rsidRDefault="00EB6B53" w:rsidP="0085615B">
      <w:pPr>
        <w:ind w:firstLine="567"/>
        <w:jc w:val="both"/>
        <w:rPr>
          <w:b/>
          <w:bCs/>
          <w:sz w:val="22"/>
          <w:szCs w:val="22"/>
        </w:rPr>
      </w:pPr>
    </w:p>
    <w:p w14:paraId="04759765" w14:textId="2D12B995" w:rsidR="00EB6B53" w:rsidRPr="00723061" w:rsidRDefault="00EB6B53" w:rsidP="0085615B">
      <w:pPr>
        <w:ind w:firstLine="567"/>
        <w:jc w:val="both"/>
        <w:rPr>
          <w:b/>
          <w:bCs/>
          <w:sz w:val="22"/>
          <w:szCs w:val="22"/>
        </w:rPr>
      </w:pPr>
    </w:p>
    <w:p w14:paraId="6DB93909" w14:textId="606B0397" w:rsidR="0083773F" w:rsidRPr="00723061" w:rsidRDefault="0083773F" w:rsidP="00B97D63">
      <w:pPr>
        <w:ind w:firstLine="567"/>
        <w:jc w:val="right"/>
        <w:rPr>
          <w:b/>
          <w:bCs/>
          <w:sz w:val="22"/>
          <w:szCs w:val="22"/>
        </w:rPr>
      </w:pPr>
      <w:r w:rsidRPr="00723061">
        <w:rPr>
          <w:b/>
          <w:bCs/>
          <w:sz w:val="22"/>
          <w:szCs w:val="22"/>
        </w:rPr>
        <w:t>ПРИЛОЖЕНИЕ №1</w:t>
      </w:r>
    </w:p>
    <w:p w14:paraId="7ADAA30C" w14:textId="5DDEA750" w:rsidR="0083773F" w:rsidRPr="00723061" w:rsidRDefault="0083773F" w:rsidP="00B97D63">
      <w:pPr>
        <w:ind w:firstLine="567"/>
        <w:jc w:val="right"/>
        <w:rPr>
          <w:sz w:val="22"/>
          <w:szCs w:val="22"/>
        </w:rPr>
      </w:pPr>
      <w:r w:rsidRPr="00723061">
        <w:rPr>
          <w:sz w:val="22"/>
          <w:szCs w:val="22"/>
        </w:rPr>
        <w:t xml:space="preserve">к Договору </w:t>
      </w:r>
      <w:r w:rsidRPr="00723061">
        <w:rPr>
          <w:sz w:val="22"/>
          <w:szCs w:val="22"/>
          <w:highlight w:val="yellow"/>
        </w:rPr>
        <w:t xml:space="preserve">№ </w:t>
      </w:r>
      <w:r w:rsidR="00014568" w:rsidRPr="000E5981">
        <w:rPr>
          <w:sz w:val="22"/>
          <w:szCs w:val="22"/>
          <w:highlight w:val="yellow"/>
        </w:rPr>
        <w:t>_</w:t>
      </w:r>
      <w:r w:rsidR="00EA5285" w:rsidRPr="000E5981">
        <w:rPr>
          <w:sz w:val="22"/>
          <w:szCs w:val="22"/>
          <w:highlight w:val="yellow"/>
        </w:rPr>
        <w:t>-</w:t>
      </w:r>
      <w:r w:rsidR="000E5981" w:rsidRPr="000E5981">
        <w:rPr>
          <w:sz w:val="22"/>
          <w:szCs w:val="22"/>
          <w:highlight w:val="yellow"/>
        </w:rPr>
        <w:t>_____________</w:t>
      </w:r>
      <w:r w:rsidR="00B97D63" w:rsidRPr="000E5981">
        <w:rPr>
          <w:sz w:val="22"/>
          <w:szCs w:val="22"/>
          <w:highlight w:val="yellow"/>
        </w:rPr>
        <w:t>)</w:t>
      </w:r>
      <w:r w:rsidR="00235D7A" w:rsidRPr="000E5981">
        <w:rPr>
          <w:sz w:val="22"/>
          <w:szCs w:val="22"/>
          <w:highlight w:val="yellow"/>
        </w:rPr>
        <w:t xml:space="preserve"> </w:t>
      </w:r>
      <w:r w:rsidRPr="000E5981">
        <w:rPr>
          <w:sz w:val="22"/>
          <w:szCs w:val="22"/>
          <w:highlight w:val="yellow"/>
        </w:rPr>
        <w:t>у</w:t>
      </w:r>
      <w:r w:rsidRPr="00723061">
        <w:rPr>
          <w:sz w:val="22"/>
          <w:szCs w:val="22"/>
        </w:rPr>
        <w:t xml:space="preserve">частия в долевом строительстве </w:t>
      </w:r>
    </w:p>
    <w:p w14:paraId="30AE0C41" w14:textId="158B53B6" w:rsidR="0083773F" w:rsidRPr="00723061" w:rsidRDefault="0083773F" w:rsidP="00B97D63">
      <w:pPr>
        <w:ind w:firstLine="567"/>
        <w:jc w:val="right"/>
        <w:rPr>
          <w:sz w:val="22"/>
          <w:szCs w:val="22"/>
        </w:rPr>
      </w:pPr>
      <w:r w:rsidRPr="00723061">
        <w:rPr>
          <w:sz w:val="22"/>
          <w:szCs w:val="22"/>
        </w:rPr>
        <w:t>от</w:t>
      </w:r>
      <w:r w:rsidR="00EA5285" w:rsidRPr="00723061">
        <w:rPr>
          <w:sz w:val="22"/>
          <w:szCs w:val="22"/>
        </w:rPr>
        <w:t xml:space="preserve"> </w:t>
      </w:r>
      <w:r w:rsidR="008D63C2" w:rsidRPr="00723061">
        <w:rPr>
          <w:sz w:val="22"/>
          <w:szCs w:val="22"/>
          <w:highlight w:val="yellow"/>
        </w:rPr>
        <w:t>____________</w:t>
      </w:r>
      <w:r w:rsidR="00EA5285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>г.</w:t>
      </w:r>
    </w:p>
    <w:p w14:paraId="5CCC6868" w14:textId="77777777" w:rsidR="00990D8C" w:rsidRPr="00723061" w:rsidRDefault="00990D8C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</w:p>
    <w:p w14:paraId="20020E58" w14:textId="2739505B" w:rsidR="0083773F" w:rsidRPr="00723061" w:rsidRDefault="0083773F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  <w:r w:rsidRPr="00723061">
        <w:rPr>
          <w:b/>
          <w:bCs/>
          <w:spacing w:val="20"/>
          <w:sz w:val="22"/>
          <w:szCs w:val="22"/>
        </w:rPr>
        <w:t xml:space="preserve">ОСНОВНЫЕ ХАРАКТЕРИСТИКИ </w:t>
      </w:r>
      <w:r w:rsidR="002569D8" w:rsidRPr="00723061">
        <w:rPr>
          <w:b/>
          <w:bCs/>
          <w:spacing w:val="20"/>
          <w:sz w:val="22"/>
          <w:szCs w:val="22"/>
        </w:rPr>
        <w:t xml:space="preserve"> </w:t>
      </w:r>
      <w:r w:rsidRPr="00723061">
        <w:rPr>
          <w:b/>
          <w:bCs/>
          <w:spacing w:val="20"/>
          <w:sz w:val="22"/>
          <w:szCs w:val="22"/>
        </w:rPr>
        <w:t>ЖИЛОГО ДОМА И ОБЪЕКТА</w:t>
      </w:r>
    </w:p>
    <w:tbl>
      <w:tblPr>
        <w:tblW w:w="106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20"/>
        <w:gridCol w:w="6237"/>
      </w:tblGrid>
      <w:tr w:rsidR="0026785C" w:rsidRPr="00723061" w14:paraId="3B6B9919" w14:textId="77777777" w:rsidTr="00B97D63">
        <w:trPr>
          <w:trHeight w:val="272"/>
        </w:trPr>
        <w:tc>
          <w:tcPr>
            <w:tcW w:w="10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33E59" w14:textId="67787ACB" w:rsidR="0026785C" w:rsidRPr="00420284" w:rsidRDefault="0026785C" w:rsidP="003618ED">
            <w:pPr>
              <w:jc w:val="center"/>
              <w:rPr>
                <w:spacing w:val="20"/>
                <w:sz w:val="22"/>
                <w:szCs w:val="22"/>
              </w:rPr>
            </w:pPr>
            <w:r w:rsidRPr="00420284">
              <w:rPr>
                <w:spacing w:val="20"/>
                <w:sz w:val="22"/>
                <w:szCs w:val="22"/>
              </w:rPr>
              <w:t>Основные характеристики Жилого дома</w:t>
            </w:r>
            <w:r w:rsidR="005C3BFF">
              <w:rPr>
                <w:spacing w:val="20"/>
                <w:sz w:val="22"/>
                <w:szCs w:val="22"/>
              </w:rPr>
              <w:t>:</w:t>
            </w:r>
          </w:p>
        </w:tc>
      </w:tr>
      <w:tr w:rsidR="0026785C" w:rsidRPr="00723061" w14:paraId="5C349BC9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D39D6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Жилой дом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093D8" w14:textId="07ACAC3E" w:rsidR="0026785C" w:rsidRPr="00B25FEB" w:rsidRDefault="005C3BFF" w:rsidP="003B5F8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398">
              <w:rPr>
                <w:sz w:val="22"/>
                <w:szCs w:val="22"/>
                <w:highlight w:val="red"/>
              </w:rPr>
              <w:t>Жилой дом №</w:t>
            </w:r>
            <w:r w:rsidR="00827398" w:rsidRPr="00827398">
              <w:rPr>
                <w:sz w:val="22"/>
                <w:szCs w:val="22"/>
                <w:highlight w:val="red"/>
              </w:rPr>
              <w:t>_____</w:t>
            </w:r>
          </w:p>
        </w:tc>
      </w:tr>
      <w:tr w:rsidR="0026785C" w:rsidRPr="00723061" w14:paraId="0DA27FB4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9CDA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Вид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2C89" w14:textId="017625B9" w:rsidR="0026785C" w:rsidRPr="000C056E" w:rsidRDefault="00B97D63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0C056E">
              <w:rPr>
                <w:noProof/>
                <w:sz w:val="22"/>
                <w:szCs w:val="22"/>
              </w:rPr>
              <w:t xml:space="preserve">Нежилое </w:t>
            </w:r>
            <w:r w:rsidR="00B25FEB">
              <w:rPr>
                <w:noProof/>
                <w:sz w:val="22"/>
                <w:szCs w:val="22"/>
              </w:rPr>
              <w:t>помещение</w:t>
            </w:r>
          </w:p>
        </w:tc>
      </w:tr>
      <w:tr w:rsidR="0026785C" w:rsidRPr="00723061" w14:paraId="243E4FB0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E0A7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Назначение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2C5A" w14:textId="35A468ED" w:rsidR="0026785C" w:rsidRPr="000C056E" w:rsidRDefault="00B97D63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0C056E">
              <w:rPr>
                <w:noProof/>
                <w:sz w:val="22"/>
                <w:szCs w:val="22"/>
              </w:rPr>
              <w:t>Н</w:t>
            </w:r>
            <w:r w:rsidR="00045A69" w:rsidRPr="000C056E">
              <w:rPr>
                <w:noProof/>
                <w:sz w:val="22"/>
                <w:szCs w:val="22"/>
              </w:rPr>
              <w:t>ежилое</w:t>
            </w:r>
          </w:p>
        </w:tc>
      </w:tr>
      <w:tr w:rsidR="0026785C" w:rsidRPr="00723061" w14:paraId="3176F892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E85C" w14:textId="77777777" w:rsidR="0026785C" w:rsidRPr="00827398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red"/>
              </w:rPr>
            </w:pPr>
            <w:r w:rsidRPr="00827398">
              <w:rPr>
                <w:b/>
                <w:sz w:val="22"/>
                <w:szCs w:val="22"/>
                <w:highlight w:val="red"/>
              </w:rPr>
              <w:t>Этажность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C799" w14:textId="33778A38" w:rsidR="0026785C" w:rsidRPr="00827398" w:rsidRDefault="00587DE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red"/>
              </w:rPr>
            </w:pPr>
            <w:r w:rsidRPr="00827398">
              <w:rPr>
                <w:noProof/>
                <w:sz w:val="22"/>
                <w:szCs w:val="22"/>
                <w:highlight w:val="red"/>
              </w:rPr>
              <w:t>___</w:t>
            </w:r>
          </w:p>
        </w:tc>
      </w:tr>
      <w:tr w:rsidR="0026785C" w:rsidRPr="00723061" w14:paraId="2110E1C2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D786" w14:textId="77777777" w:rsidR="0026785C" w:rsidRPr="00827398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red"/>
              </w:rPr>
            </w:pPr>
            <w:r w:rsidRPr="00827398">
              <w:rPr>
                <w:b/>
                <w:sz w:val="22"/>
                <w:szCs w:val="22"/>
                <w:highlight w:val="red"/>
              </w:rPr>
              <w:t>Количество этажей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0B64" w14:textId="699D2877" w:rsidR="0026785C" w:rsidRPr="00827398" w:rsidRDefault="00F260BD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red"/>
              </w:rPr>
            </w:pPr>
            <w:r w:rsidRPr="00827398">
              <w:rPr>
                <w:noProof/>
                <w:sz w:val="22"/>
                <w:szCs w:val="22"/>
                <w:highlight w:val="red"/>
              </w:rPr>
              <w:t>___</w:t>
            </w:r>
          </w:p>
        </w:tc>
      </w:tr>
      <w:tr w:rsidR="0026785C" w:rsidRPr="00723061" w14:paraId="02909F82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8E92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Материал наружных стен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2844" w14:textId="702D1A0A" w:rsidR="0026785C" w:rsidRPr="000C056E" w:rsidRDefault="0026785C" w:rsidP="003B5F88">
            <w:pPr>
              <w:rPr>
                <w:noProof/>
                <w:sz w:val="22"/>
                <w:szCs w:val="22"/>
              </w:rPr>
            </w:pPr>
            <w:r w:rsidRPr="000C056E">
              <w:rPr>
                <w:noProof/>
                <w:sz w:val="22"/>
                <w:szCs w:val="22"/>
              </w:rPr>
              <w:t>Монолитные железобетонные стены</w:t>
            </w:r>
            <w:r w:rsidR="00905A57" w:rsidRPr="000C056E">
              <w:rPr>
                <w:noProof/>
                <w:sz w:val="22"/>
                <w:szCs w:val="22"/>
              </w:rPr>
              <w:t>, наружное утепление</w:t>
            </w:r>
          </w:p>
        </w:tc>
      </w:tr>
      <w:tr w:rsidR="0026785C" w:rsidRPr="00723061" w14:paraId="5C9FFA64" w14:textId="77777777" w:rsidTr="00B97D63">
        <w:trPr>
          <w:trHeight w:val="302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F9CC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Материал поэтажных перекрытий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CA19" w14:textId="77777777" w:rsidR="0026785C" w:rsidRPr="00723061" w:rsidRDefault="0026785C" w:rsidP="003B5F88">
            <w:pPr>
              <w:rPr>
                <w:noProof/>
                <w:sz w:val="22"/>
                <w:szCs w:val="22"/>
              </w:rPr>
            </w:pPr>
            <w:r w:rsidRPr="00723061">
              <w:rPr>
                <w:noProof/>
                <w:sz w:val="22"/>
                <w:szCs w:val="22"/>
              </w:rPr>
              <w:t>Монолитные железобетонные</w:t>
            </w:r>
          </w:p>
        </w:tc>
      </w:tr>
      <w:tr w:rsidR="0026785C" w:rsidRPr="00723061" w14:paraId="4EA769C6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A8CF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 xml:space="preserve">Класс энергоэффективности: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BA27" w14:textId="521F92C8" w:rsidR="0026785C" w:rsidRPr="00723061" w:rsidRDefault="0026785C" w:rsidP="003B5F88">
            <w:pPr>
              <w:rPr>
                <w:noProof/>
                <w:sz w:val="22"/>
                <w:szCs w:val="22"/>
              </w:rPr>
            </w:pPr>
            <w:r w:rsidRPr="00723061">
              <w:rPr>
                <w:noProof/>
                <w:sz w:val="22"/>
                <w:szCs w:val="22"/>
              </w:rPr>
              <w:t>А</w:t>
            </w:r>
          </w:p>
        </w:tc>
      </w:tr>
      <w:tr w:rsidR="0026785C" w:rsidRPr="00723061" w14:paraId="538CDABB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9FAF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23061">
              <w:rPr>
                <w:b/>
                <w:sz w:val="22"/>
                <w:szCs w:val="22"/>
              </w:rPr>
              <w:t>Класс сейсмостойкости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AC60" w14:textId="518A0890" w:rsidR="0026785C" w:rsidRPr="00723061" w:rsidRDefault="00905A57" w:rsidP="003B5F88">
            <w:pPr>
              <w:rPr>
                <w:noProof/>
                <w:sz w:val="22"/>
                <w:szCs w:val="22"/>
              </w:rPr>
            </w:pPr>
            <w:r w:rsidRPr="00723061">
              <w:rPr>
                <w:noProof/>
                <w:sz w:val="22"/>
                <w:szCs w:val="22"/>
              </w:rPr>
              <w:t>6</w:t>
            </w:r>
          </w:p>
        </w:tc>
      </w:tr>
      <w:tr w:rsidR="0026785C" w:rsidRPr="00723061" w14:paraId="481C59CA" w14:textId="77777777" w:rsidTr="00B97D63">
        <w:trPr>
          <w:trHeight w:val="300"/>
        </w:trPr>
        <w:tc>
          <w:tcPr>
            <w:tcW w:w="10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01B83" w14:textId="77777777" w:rsidR="0026785C" w:rsidRPr="00723061" w:rsidRDefault="0026785C" w:rsidP="003618E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pacing w:val="20"/>
                <w:sz w:val="22"/>
                <w:szCs w:val="22"/>
              </w:rPr>
            </w:pPr>
            <w:r w:rsidRPr="00723061">
              <w:rPr>
                <w:b/>
                <w:bCs/>
                <w:i/>
                <w:iCs/>
                <w:spacing w:val="20"/>
                <w:sz w:val="22"/>
                <w:szCs w:val="22"/>
              </w:rPr>
              <w:t>Основные характеристики Объекта:</w:t>
            </w:r>
          </w:p>
        </w:tc>
      </w:tr>
      <w:tr w:rsidR="0026785C" w:rsidRPr="00723061" w14:paraId="7DA6D951" w14:textId="77777777" w:rsidTr="00B97D63">
        <w:trPr>
          <w:trHeight w:val="286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7520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Назначение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2FED3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0C056E">
              <w:rPr>
                <w:noProof/>
                <w:sz w:val="22"/>
                <w:szCs w:val="22"/>
              </w:rPr>
              <w:t xml:space="preserve">Нежилое помещение  </w:t>
            </w:r>
          </w:p>
        </w:tc>
      </w:tr>
      <w:tr w:rsidR="0026785C" w:rsidRPr="00723061" w14:paraId="544768F4" w14:textId="77777777" w:rsidTr="00B97D63">
        <w:trPr>
          <w:trHeight w:val="286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E227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Условный номер Объекта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B108" w14:textId="77777777" w:rsidR="0026785C" w:rsidRPr="00827398" w:rsidRDefault="0026785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red"/>
              </w:rPr>
            </w:pPr>
            <w:r w:rsidRPr="00827398">
              <w:rPr>
                <w:noProof/>
                <w:sz w:val="22"/>
                <w:szCs w:val="22"/>
                <w:highlight w:val="red"/>
              </w:rPr>
              <w:t>_</w:t>
            </w:r>
          </w:p>
        </w:tc>
      </w:tr>
      <w:tr w:rsidR="0026785C" w:rsidRPr="00723061" w14:paraId="439FCD7E" w14:textId="77777777" w:rsidTr="00B97D63">
        <w:trPr>
          <w:trHeight w:val="286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24BCE" w14:textId="2EA6AD46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 xml:space="preserve">Номер этажа </w:t>
            </w:r>
            <w:r w:rsidR="000E5981">
              <w:rPr>
                <w:b/>
                <w:sz w:val="22"/>
                <w:szCs w:val="22"/>
              </w:rPr>
              <w:t>Жилого до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2FEA4" w14:textId="5A7AD277" w:rsidR="0026785C" w:rsidRPr="00827398" w:rsidRDefault="0003326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red"/>
              </w:rPr>
            </w:pPr>
            <w:r w:rsidRPr="00827398">
              <w:rPr>
                <w:noProof/>
                <w:sz w:val="22"/>
                <w:szCs w:val="22"/>
                <w:highlight w:val="red"/>
              </w:rPr>
              <w:t>-1</w:t>
            </w:r>
            <w:r w:rsidR="00AC28B2" w:rsidRPr="00827398">
              <w:rPr>
                <w:noProof/>
                <w:sz w:val="22"/>
                <w:szCs w:val="22"/>
                <w:highlight w:val="red"/>
              </w:rPr>
              <w:t xml:space="preserve"> ИЛИ </w:t>
            </w:r>
            <w:r w:rsidRPr="00827398">
              <w:rPr>
                <w:noProof/>
                <w:sz w:val="22"/>
                <w:szCs w:val="22"/>
                <w:highlight w:val="red"/>
              </w:rPr>
              <w:t>-2</w:t>
            </w:r>
          </w:p>
        </w:tc>
      </w:tr>
      <w:tr w:rsidR="0026785C" w:rsidRPr="00723061" w14:paraId="4D655B41" w14:textId="77777777" w:rsidTr="00B97D63">
        <w:trPr>
          <w:trHeight w:val="284"/>
        </w:trPr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3489" w14:textId="77777777" w:rsidR="0026785C" w:rsidRPr="000C056E" w:rsidRDefault="0026785C" w:rsidP="003B5F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056E">
              <w:rPr>
                <w:b/>
                <w:sz w:val="22"/>
                <w:szCs w:val="22"/>
              </w:rPr>
              <w:t>Общая площадь, (кв.м.)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5CD6" w14:textId="77777777" w:rsidR="0026785C" w:rsidRPr="00723061" w:rsidRDefault="0026785C" w:rsidP="003B5F88">
            <w:pPr>
              <w:overflowPunct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723061">
              <w:rPr>
                <w:noProof/>
                <w:sz w:val="22"/>
                <w:szCs w:val="22"/>
                <w:highlight w:val="yellow"/>
              </w:rPr>
              <w:t>_</w:t>
            </w:r>
          </w:p>
        </w:tc>
      </w:tr>
    </w:tbl>
    <w:p w14:paraId="4C831DBF" w14:textId="7257BF33" w:rsidR="00EB6B53" w:rsidRDefault="00EB6B53" w:rsidP="0085615B">
      <w:pPr>
        <w:ind w:firstLine="567"/>
        <w:jc w:val="both"/>
        <w:rPr>
          <w:sz w:val="22"/>
          <w:szCs w:val="22"/>
        </w:rPr>
      </w:pPr>
    </w:p>
    <w:p w14:paraId="2B4F051C" w14:textId="1183C723" w:rsidR="00F3284A" w:rsidRDefault="00F3284A" w:rsidP="0085615B">
      <w:pPr>
        <w:ind w:firstLine="567"/>
        <w:jc w:val="both"/>
        <w:rPr>
          <w:sz w:val="22"/>
          <w:szCs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827398" w:rsidRPr="00701B9B" w14:paraId="6C5EB541" w14:textId="77777777" w:rsidTr="00DC2D53">
        <w:tc>
          <w:tcPr>
            <w:tcW w:w="5264" w:type="dxa"/>
          </w:tcPr>
          <w:p w14:paraId="49143A84" w14:textId="77777777" w:rsidR="00827398" w:rsidRPr="00701B9B" w:rsidRDefault="00827398" w:rsidP="00DC2D53">
            <w:pPr>
              <w:jc w:val="center"/>
              <w:rPr>
                <w:b/>
              </w:rPr>
            </w:pPr>
            <w:r w:rsidRPr="00701B9B">
              <w:rPr>
                <w:b/>
              </w:rPr>
              <w:t>ЗАСТРОЙЩИК:</w:t>
            </w:r>
          </w:p>
          <w:p w14:paraId="2815C64D" w14:textId="77777777" w:rsidR="00827398" w:rsidRPr="00701B9B" w:rsidRDefault="00827398" w:rsidP="00DC2D53">
            <w:pPr>
              <w:jc w:val="center"/>
              <w:rPr>
                <w:b/>
              </w:rPr>
            </w:pPr>
            <w:r w:rsidRPr="00701B9B">
              <w:rPr>
                <w:b/>
              </w:rPr>
              <w:t>ООО С</w:t>
            </w:r>
            <w:r>
              <w:rPr>
                <w:b/>
              </w:rPr>
              <w:t>пециализированный застройщик</w:t>
            </w:r>
            <w:r w:rsidRPr="00701B9B">
              <w:rPr>
                <w:b/>
              </w:rPr>
              <w:t xml:space="preserve"> «</w:t>
            </w:r>
            <w:r>
              <w:rPr>
                <w:b/>
              </w:rPr>
              <w:t>АККОРД</w:t>
            </w:r>
            <w:r w:rsidRPr="00701B9B">
              <w:rPr>
                <w:b/>
              </w:rPr>
              <w:t xml:space="preserve">» </w:t>
            </w:r>
          </w:p>
          <w:p w14:paraId="66654479" w14:textId="77777777" w:rsidR="00827398" w:rsidRDefault="00827398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Юридический адрес: 664043, г. Иркутск,</w:t>
            </w:r>
          </w:p>
          <w:p w14:paraId="5600C141" w14:textId="77777777" w:rsidR="00827398" w:rsidRPr="00701B9B" w:rsidRDefault="00827398" w:rsidP="00DC2D53">
            <w:pPr>
              <w:rPr>
                <w:b/>
                <w:color w:val="000000"/>
              </w:rPr>
            </w:pPr>
            <w:r>
              <w:rPr>
                <w:color w:val="000000"/>
              </w:rPr>
              <w:t>у</w:t>
            </w:r>
            <w:r w:rsidRPr="00701B9B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. </w:t>
            </w:r>
            <w:r w:rsidRPr="00701B9B">
              <w:rPr>
                <w:color w:val="000000"/>
              </w:rPr>
              <w:t>Берёзовая роща, дом 13А, офис 210</w:t>
            </w:r>
          </w:p>
          <w:p w14:paraId="7602B8A5" w14:textId="77777777" w:rsidR="00827398" w:rsidRDefault="00827398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 xml:space="preserve">Почтовый адрес: 664043, г. Иркутск, </w:t>
            </w:r>
          </w:p>
          <w:p w14:paraId="61729092" w14:textId="77777777" w:rsidR="00827398" w:rsidRPr="00701B9B" w:rsidRDefault="00827398" w:rsidP="00DC2D53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01B9B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. </w:t>
            </w:r>
            <w:r w:rsidRPr="00701B9B">
              <w:rPr>
                <w:color w:val="000000"/>
              </w:rPr>
              <w:t>Берёзовая роща, дом 13А, офис 210</w:t>
            </w:r>
          </w:p>
          <w:p w14:paraId="032109FC" w14:textId="77777777" w:rsidR="00827398" w:rsidRPr="00701B9B" w:rsidRDefault="00827398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тел. +7 (3952)728-310</w:t>
            </w:r>
          </w:p>
          <w:p w14:paraId="2588ACF7" w14:textId="77777777" w:rsidR="00827398" w:rsidRPr="00701B9B" w:rsidRDefault="00827398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ИНН/КПП 3812994619/381201001</w:t>
            </w:r>
          </w:p>
          <w:p w14:paraId="07603DDA" w14:textId="77777777" w:rsidR="00827398" w:rsidRPr="00701B9B" w:rsidRDefault="00827398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ОГРН 1233800003051</w:t>
            </w:r>
          </w:p>
          <w:p w14:paraId="12318E91" w14:textId="77777777" w:rsidR="00827398" w:rsidRPr="00701B9B" w:rsidRDefault="00827398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Р/сч 40702810402020006072</w:t>
            </w:r>
          </w:p>
          <w:p w14:paraId="12371743" w14:textId="77777777" w:rsidR="00827398" w:rsidRPr="00701B9B" w:rsidRDefault="00827398" w:rsidP="00DC2D53">
            <w:pPr>
              <w:rPr>
                <w:bCs/>
                <w:color w:val="000000"/>
              </w:rPr>
            </w:pPr>
            <w:r w:rsidRPr="00701B9B">
              <w:rPr>
                <w:color w:val="000000"/>
              </w:rPr>
              <w:t>Филиал Сибирский ПАО Банк «ФК Открытие»</w:t>
            </w:r>
          </w:p>
          <w:p w14:paraId="66841CDC" w14:textId="77777777" w:rsidR="00827398" w:rsidRPr="00701B9B" w:rsidRDefault="00827398" w:rsidP="00DC2D53">
            <w:pPr>
              <w:rPr>
                <w:color w:val="000000"/>
              </w:rPr>
            </w:pPr>
            <w:r w:rsidRPr="00701B9B">
              <w:rPr>
                <w:bCs/>
                <w:color w:val="000000"/>
              </w:rPr>
              <w:t>К/сч</w:t>
            </w:r>
            <w:r w:rsidRPr="00701B9B">
              <w:rPr>
                <w:color w:val="000000"/>
              </w:rPr>
              <w:t xml:space="preserve">  30101810100000000612</w:t>
            </w:r>
          </w:p>
          <w:p w14:paraId="7554149C" w14:textId="77777777" w:rsidR="00827398" w:rsidRPr="00701B9B" w:rsidRDefault="00827398" w:rsidP="00DC2D53">
            <w:pPr>
              <w:rPr>
                <w:color w:val="000000"/>
              </w:rPr>
            </w:pPr>
            <w:r w:rsidRPr="00701B9B">
              <w:rPr>
                <w:bCs/>
                <w:color w:val="000000"/>
              </w:rPr>
              <w:t xml:space="preserve">БИК </w:t>
            </w:r>
            <w:r w:rsidRPr="00701B9B">
              <w:rPr>
                <w:color w:val="000000"/>
              </w:rPr>
              <w:t>045004867</w:t>
            </w:r>
          </w:p>
          <w:p w14:paraId="35A7AC11" w14:textId="77777777" w:rsidR="00827398" w:rsidRPr="007B1C67" w:rsidRDefault="00827398" w:rsidP="00DC2D53">
            <w:r w:rsidRPr="00A261DE">
              <w:rPr>
                <w:lang w:val="en-US"/>
              </w:rPr>
              <w:t>E</w:t>
            </w:r>
            <w:r w:rsidRPr="007B1C67">
              <w:t>-</w:t>
            </w:r>
            <w:r w:rsidRPr="00A261DE">
              <w:rPr>
                <w:lang w:val="en-US"/>
              </w:rPr>
              <w:t>mail</w:t>
            </w:r>
            <w:r w:rsidRPr="007B1C67">
              <w:t xml:space="preserve">: </w:t>
            </w:r>
            <w:hyperlink r:id="rId11" w:history="1">
              <w:r w:rsidRPr="0015665B">
                <w:rPr>
                  <w:rStyle w:val="af0"/>
                  <w:lang w:val="en-US"/>
                </w:rPr>
                <w:t>akkord</w:t>
              </w:r>
              <w:r w:rsidRPr="007B1C67">
                <w:rPr>
                  <w:rStyle w:val="af0"/>
                </w:rPr>
                <w:t>@</w:t>
              </w:r>
              <w:r w:rsidRPr="0015665B">
                <w:rPr>
                  <w:rStyle w:val="af0"/>
                  <w:lang w:val="en-US"/>
                </w:rPr>
                <w:t>alpha</w:t>
              </w:r>
              <w:r w:rsidRPr="007B1C67">
                <w:rPr>
                  <w:rStyle w:val="af0"/>
                </w:rPr>
                <w:t>-</w:t>
              </w:r>
              <w:r w:rsidRPr="0015665B">
                <w:rPr>
                  <w:rStyle w:val="af0"/>
                  <w:lang w:val="en-US"/>
                </w:rPr>
                <w:t>gk</w:t>
              </w:r>
              <w:r w:rsidRPr="007B1C67">
                <w:rPr>
                  <w:rStyle w:val="af0"/>
                </w:rPr>
                <w:t>.</w:t>
              </w:r>
              <w:r w:rsidRPr="0015665B">
                <w:rPr>
                  <w:rStyle w:val="af0"/>
                  <w:lang w:val="en-US"/>
                </w:rPr>
                <w:t>ru</w:t>
              </w:r>
            </w:hyperlink>
          </w:p>
          <w:p w14:paraId="7C80EAB4" w14:textId="77777777" w:rsidR="00827398" w:rsidRPr="007B1C67" w:rsidRDefault="00827398" w:rsidP="00DC2D53"/>
          <w:p w14:paraId="78B8F61F" w14:textId="77777777" w:rsidR="00827398" w:rsidRPr="007B1C67" w:rsidRDefault="00827398" w:rsidP="00DC2D53"/>
          <w:p w14:paraId="6AC6F17B" w14:textId="77777777" w:rsidR="00827398" w:rsidRPr="00701B9B" w:rsidRDefault="00827398" w:rsidP="00DC2D53">
            <w:r w:rsidRPr="00701B9B">
              <w:t>Представитель по доверенности</w:t>
            </w:r>
          </w:p>
          <w:p w14:paraId="6D2ADD03" w14:textId="77777777" w:rsidR="00827398" w:rsidRPr="00701B9B" w:rsidRDefault="00827398" w:rsidP="00DC2D53">
            <w:r w:rsidRPr="00701B9B">
              <w:t>ООО СЗ «Аккорд»________________</w:t>
            </w:r>
          </w:p>
          <w:p w14:paraId="206DBA7F" w14:textId="77777777" w:rsidR="00827398" w:rsidRPr="00701B9B" w:rsidRDefault="00827398" w:rsidP="00DC2D53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5265" w:type="dxa"/>
          </w:tcPr>
          <w:p w14:paraId="2C985E19" w14:textId="77777777" w:rsidR="00827398" w:rsidRPr="00701B9B" w:rsidRDefault="00827398" w:rsidP="00DC2D5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701B9B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ДОЛЬЩИК:</w:t>
            </w:r>
          </w:p>
        </w:tc>
      </w:tr>
    </w:tbl>
    <w:p w14:paraId="077B3387" w14:textId="77777777" w:rsidR="00F3284A" w:rsidRPr="00723061" w:rsidRDefault="00F3284A" w:rsidP="0085615B">
      <w:pPr>
        <w:ind w:firstLine="567"/>
        <w:jc w:val="both"/>
        <w:rPr>
          <w:sz w:val="22"/>
          <w:szCs w:val="22"/>
        </w:rPr>
      </w:pPr>
    </w:p>
    <w:p w14:paraId="24FB4B49" w14:textId="5783F5A7" w:rsidR="00EB6B53" w:rsidRPr="00723061" w:rsidRDefault="00EB6B53" w:rsidP="0085615B">
      <w:pPr>
        <w:ind w:firstLine="567"/>
        <w:jc w:val="both"/>
        <w:rPr>
          <w:sz w:val="22"/>
          <w:szCs w:val="22"/>
        </w:rPr>
      </w:pPr>
    </w:p>
    <w:p w14:paraId="4420F5EE" w14:textId="309419FE" w:rsidR="008D43F9" w:rsidRPr="00723061" w:rsidRDefault="008D43F9" w:rsidP="00B97D63">
      <w:pPr>
        <w:pStyle w:val="1"/>
        <w:spacing w:after="0"/>
        <w:ind w:right="104" w:firstLine="567"/>
        <w:jc w:val="right"/>
        <w:rPr>
          <w:rFonts w:ascii="Times New Roman" w:hAnsi="Times New Roman" w:cs="Times New Roman"/>
          <w:spacing w:val="20"/>
          <w:sz w:val="22"/>
          <w:szCs w:val="22"/>
        </w:rPr>
      </w:pPr>
      <w:r w:rsidRPr="00723061">
        <w:rPr>
          <w:rFonts w:ascii="Times New Roman" w:hAnsi="Times New Roman" w:cs="Times New Roman"/>
          <w:spacing w:val="20"/>
          <w:sz w:val="22"/>
          <w:szCs w:val="22"/>
        </w:rPr>
        <w:t>ПРИЛОЖЕНИЕ № 2</w:t>
      </w:r>
    </w:p>
    <w:p w14:paraId="5C432338" w14:textId="7EAACCDF" w:rsidR="00B97D63" w:rsidRPr="00723061" w:rsidRDefault="008D63C2" w:rsidP="00B97D63">
      <w:pPr>
        <w:ind w:firstLine="567"/>
        <w:jc w:val="right"/>
        <w:rPr>
          <w:sz w:val="22"/>
          <w:szCs w:val="22"/>
        </w:rPr>
      </w:pPr>
      <w:r w:rsidRPr="00723061">
        <w:rPr>
          <w:sz w:val="22"/>
          <w:szCs w:val="22"/>
        </w:rPr>
        <w:t xml:space="preserve">к Договору </w:t>
      </w:r>
      <w:r w:rsidR="004F00A4">
        <w:rPr>
          <w:sz w:val="22"/>
          <w:szCs w:val="22"/>
        </w:rPr>
        <w:t xml:space="preserve">№ </w:t>
      </w:r>
      <w:r w:rsidR="004F00A4" w:rsidRPr="004F00A4">
        <w:rPr>
          <w:sz w:val="22"/>
          <w:szCs w:val="22"/>
          <w:highlight w:val="yellow"/>
        </w:rPr>
        <w:t>_______________</w:t>
      </w:r>
      <w:r w:rsidR="00B97D63" w:rsidRPr="00723061">
        <w:rPr>
          <w:sz w:val="22"/>
          <w:szCs w:val="22"/>
        </w:rPr>
        <w:t xml:space="preserve"> </w:t>
      </w:r>
      <w:r w:rsidRPr="00723061">
        <w:rPr>
          <w:sz w:val="22"/>
          <w:szCs w:val="22"/>
        </w:rPr>
        <w:t xml:space="preserve">участия в долевом строительстве </w:t>
      </w:r>
    </w:p>
    <w:p w14:paraId="16E23E6F" w14:textId="3195D618" w:rsidR="008D63C2" w:rsidRPr="00723061" w:rsidRDefault="008D63C2" w:rsidP="00B97D63">
      <w:pPr>
        <w:ind w:firstLine="567"/>
        <w:jc w:val="right"/>
        <w:rPr>
          <w:sz w:val="22"/>
          <w:szCs w:val="22"/>
        </w:rPr>
      </w:pPr>
      <w:r w:rsidRPr="00723061">
        <w:rPr>
          <w:sz w:val="22"/>
          <w:szCs w:val="22"/>
        </w:rPr>
        <w:t xml:space="preserve">от </w:t>
      </w:r>
      <w:r w:rsidRPr="00723061">
        <w:rPr>
          <w:sz w:val="22"/>
          <w:szCs w:val="22"/>
          <w:highlight w:val="yellow"/>
        </w:rPr>
        <w:t>____________</w:t>
      </w:r>
      <w:r w:rsidRPr="00723061">
        <w:rPr>
          <w:sz w:val="22"/>
          <w:szCs w:val="22"/>
        </w:rPr>
        <w:t xml:space="preserve"> г.</w:t>
      </w:r>
    </w:p>
    <w:p w14:paraId="08FBB865" w14:textId="77777777" w:rsidR="008D43F9" w:rsidRPr="00723061" w:rsidRDefault="008D43F9" w:rsidP="0085615B">
      <w:pPr>
        <w:ind w:firstLine="567"/>
        <w:jc w:val="both"/>
        <w:rPr>
          <w:b/>
          <w:bCs/>
          <w:i/>
          <w:iCs/>
          <w:color w:val="1F497D"/>
          <w:sz w:val="22"/>
          <w:szCs w:val="22"/>
        </w:rPr>
      </w:pPr>
    </w:p>
    <w:p w14:paraId="333BD84B" w14:textId="77777777" w:rsidR="00D15F3D" w:rsidRPr="00723061" w:rsidRDefault="00D15F3D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  <w:bookmarkStart w:id="17" w:name="_Hlk485992258"/>
    </w:p>
    <w:p w14:paraId="418E07E9" w14:textId="77777777" w:rsidR="00D15F3D" w:rsidRPr="00723061" w:rsidRDefault="00D15F3D" w:rsidP="00D15F3D">
      <w:pPr>
        <w:ind w:left="6096"/>
        <w:rPr>
          <w:sz w:val="22"/>
          <w:szCs w:val="22"/>
        </w:rPr>
      </w:pPr>
    </w:p>
    <w:p w14:paraId="14D4C601" w14:textId="77777777" w:rsidR="00D15F3D" w:rsidRPr="00723061" w:rsidRDefault="00D15F3D" w:rsidP="0085615B">
      <w:pPr>
        <w:ind w:firstLine="567"/>
        <w:jc w:val="both"/>
        <w:rPr>
          <w:b/>
          <w:bCs/>
          <w:spacing w:val="20"/>
          <w:sz w:val="22"/>
          <w:szCs w:val="22"/>
        </w:rPr>
      </w:pPr>
    </w:p>
    <w:p w14:paraId="3BDDA2EE" w14:textId="19E582B9" w:rsidR="008D43F9" w:rsidRPr="00723061" w:rsidRDefault="00E77D61" w:rsidP="003618ED">
      <w:pPr>
        <w:ind w:firstLine="567"/>
        <w:jc w:val="center"/>
        <w:rPr>
          <w:b/>
          <w:bCs/>
          <w:spacing w:val="20"/>
          <w:sz w:val="22"/>
          <w:szCs w:val="22"/>
        </w:rPr>
      </w:pPr>
      <w:r w:rsidRPr="00723061">
        <w:rPr>
          <w:b/>
          <w:bCs/>
          <w:spacing w:val="20"/>
          <w:sz w:val="22"/>
          <w:szCs w:val="22"/>
        </w:rPr>
        <w:t>П</w:t>
      </w:r>
      <w:r w:rsidR="008D43F9" w:rsidRPr="00723061">
        <w:rPr>
          <w:b/>
          <w:bCs/>
          <w:spacing w:val="20"/>
          <w:sz w:val="22"/>
          <w:szCs w:val="22"/>
        </w:rPr>
        <w:t>лан</w:t>
      </w:r>
      <w:r w:rsidRPr="00723061">
        <w:rPr>
          <w:b/>
          <w:bCs/>
          <w:spacing w:val="20"/>
          <w:sz w:val="22"/>
          <w:szCs w:val="22"/>
        </w:rPr>
        <w:t xml:space="preserve"> Объекта</w:t>
      </w:r>
    </w:p>
    <w:bookmarkEnd w:id="17"/>
    <w:p w14:paraId="0E994E60" w14:textId="3310C67C" w:rsidR="003618ED" w:rsidRPr="00FC51AE" w:rsidRDefault="00827398" w:rsidP="003618ED">
      <w:pPr>
        <w:ind w:firstLine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Жилой дом</w:t>
      </w:r>
      <w:r w:rsidR="00E87BA0">
        <w:rPr>
          <w:b/>
          <w:bCs/>
          <w:sz w:val="20"/>
          <w:szCs w:val="20"/>
        </w:rPr>
        <w:t xml:space="preserve"> </w:t>
      </w:r>
      <w:r w:rsidR="00E87BA0" w:rsidRPr="00F3284A">
        <w:rPr>
          <w:b/>
          <w:bCs/>
          <w:sz w:val="20"/>
          <w:szCs w:val="20"/>
          <w:highlight w:val="yellow"/>
        </w:rPr>
        <w:t>№</w:t>
      </w:r>
      <w:r w:rsidR="00F260BD" w:rsidRPr="00F3284A">
        <w:rPr>
          <w:b/>
          <w:bCs/>
          <w:sz w:val="20"/>
          <w:szCs w:val="20"/>
          <w:highlight w:val="yellow"/>
        </w:rPr>
        <w:t xml:space="preserve"> ______</w:t>
      </w:r>
      <w:r w:rsidR="00E87BA0" w:rsidRPr="00F3284A">
        <w:rPr>
          <w:b/>
          <w:bCs/>
          <w:sz w:val="20"/>
          <w:szCs w:val="20"/>
          <w:highlight w:val="yellow"/>
        </w:rPr>
        <w:t xml:space="preserve"> , </w:t>
      </w:r>
      <w:r w:rsidR="003618ED" w:rsidRPr="00F3284A">
        <w:rPr>
          <w:b/>
          <w:bCs/>
          <w:sz w:val="20"/>
          <w:szCs w:val="20"/>
          <w:highlight w:val="yellow"/>
        </w:rPr>
        <w:t xml:space="preserve"> план</w:t>
      </w:r>
      <w:r w:rsidR="003618ED" w:rsidRPr="00FC51AE">
        <w:rPr>
          <w:b/>
          <w:bCs/>
          <w:sz w:val="20"/>
          <w:szCs w:val="20"/>
        </w:rPr>
        <w:t xml:space="preserve"> _-го этажа, </w:t>
      </w:r>
      <w:r w:rsidR="003618ED" w:rsidRPr="00E479E5">
        <w:rPr>
          <w:b/>
          <w:bCs/>
          <w:sz w:val="20"/>
          <w:szCs w:val="20"/>
          <w:highlight w:val="yellow"/>
        </w:rPr>
        <w:t>кладовка</w:t>
      </w:r>
      <w:r w:rsidR="003618ED" w:rsidRPr="00FC51AE">
        <w:rPr>
          <w:b/>
          <w:bCs/>
          <w:sz w:val="20"/>
          <w:szCs w:val="20"/>
        </w:rPr>
        <w:t xml:space="preserve">. _ </w:t>
      </w:r>
    </w:p>
    <w:p w14:paraId="2A606F46" w14:textId="1081D062" w:rsidR="003618ED" w:rsidRPr="00FC51AE" w:rsidRDefault="003618ED" w:rsidP="003618ED">
      <w:pPr>
        <w:ind w:firstLine="567"/>
        <w:rPr>
          <w:b/>
          <w:bCs/>
          <w:spacing w:val="20"/>
          <w:sz w:val="20"/>
          <w:szCs w:val="20"/>
        </w:rPr>
      </w:pPr>
      <w:r w:rsidRPr="00FC51AE">
        <w:rPr>
          <w:b/>
          <w:bCs/>
          <w:sz w:val="20"/>
          <w:szCs w:val="20"/>
        </w:rPr>
        <w:t xml:space="preserve">Местоположение Объекта </w:t>
      </w:r>
      <w:r w:rsidRPr="0012189D">
        <w:rPr>
          <w:b/>
          <w:bCs/>
          <w:sz w:val="20"/>
          <w:szCs w:val="20"/>
          <w:highlight w:val="yellow"/>
        </w:rPr>
        <w:t xml:space="preserve">на </w:t>
      </w:r>
      <w:r w:rsidR="00F3284A">
        <w:rPr>
          <w:sz w:val="20"/>
          <w:szCs w:val="20"/>
          <w:highlight w:val="yellow"/>
        </w:rPr>
        <w:t>_________</w:t>
      </w:r>
      <w:r w:rsidR="0012189D" w:rsidRPr="0012189D">
        <w:rPr>
          <w:b/>
          <w:bCs/>
          <w:sz w:val="20"/>
          <w:szCs w:val="20"/>
          <w:highlight w:val="yellow"/>
        </w:rPr>
        <w:t xml:space="preserve"> </w:t>
      </w:r>
      <w:r w:rsidRPr="0012189D">
        <w:rPr>
          <w:b/>
          <w:bCs/>
          <w:sz w:val="20"/>
          <w:szCs w:val="20"/>
          <w:highlight w:val="yellow"/>
        </w:rPr>
        <w:t xml:space="preserve">этаже </w:t>
      </w:r>
      <w:r w:rsidR="00827398">
        <w:rPr>
          <w:b/>
          <w:bCs/>
          <w:sz w:val="20"/>
          <w:szCs w:val="20"/>
          <w:highlight w:val="yellow"/>
        </w:rPr>
        <w:t>Жилого дома</w:t>
      </w:r>
      <w:r w:rsidR="00E87BA0" w:rsidRPr="0012189D">
        <w:rPr>
          <w:b/>
          <w:bCs/>
          <w:sz w:val="20"/>
          <w:szCs w:val="20"/>
          <w:highlight w:val="yellow"/>
        </w:rPr>
        <w:t xml:space="preserve"> </w:t>
      </w:r>
      <w:r w:rsidR="00E87BA0" w:rsidRPr="00F3284A">
        <w:rPr>
          <w:b/>
          <w:bCs/>
          <w:sz w:val="20"/>
          <w:szCs w:val="20"/>
          <w:highlight w:val="yellow"/>
        </w:rPr>
        <w:t xml:space="preserve">№ </w:t>
      </w:r>
      <w:r w:rsidR="00F260BD" w:rsidRPr="00F3284A">
        <w:rPr>
          <w:b/>
          <w:bCs/>
          <w:sz w:val="20"/>
          <w:szCs w:val="20"/>
          <w:highlight w:val="yellow"/>
        </w:rPr>
        <w:t>_______</w:t>
      </w:r>
      <w:r w:rsidR="00E87BA0">
        <w:rPr>
          <w:b/>
          <w:bCs/>
          <w:sz w:val="20"/>
          <w:szCs w:val="20"/>
        </w:rPr>
        <w:t xml:space="preserve"> м</w:t>
      </w:r>
      <w:r w:rsidRPr="00FC51AE">
        <w:rPr>
          <w:b/>
          <w:bCs/>
          <w:sz w:val="20"/>
          <w:szCs w:val="20"/>
        </w:rPr>
        <w:t>ногоквартирн</w:t>
      </w:r>
      <w:r w:rsidR="00E87BA0">
        <w:rPr>
          <w:b/>
          <w:bCs/>
          <w:sz w:val="20"/>
          <w:szCs w:val="20"/>
        </w:rPr>
        <w:t>ого</w:t>
      </w:r>
      <w:r w:rsidRPr="00FC51AE">
        <w:rPr>
          <w:b/>
          <w:bCs/>
          <w:sz w:val="20"/>
          <w:szCs w:val="20"/>
        </w:rPr>
        <w:t xml:space="preserve"> дом</w:t>
      </w:r>
      <w:r w:rsidR="00E87BA0">
        <w:rPr>
          <w:b/>
          <w:bCs/>
          <w:sz w:val="20"/>
          <w:szCs w:val="20"/>
        </w:rPr>
        <w:t>а</w:t>
      </w:r>
      <w:r w:rsidRPr="00FC51AE">
        <w:rPr>
          <w:b/>
          <w:bCs/>
          <w:sz w:val="20"/>
          <w:szCs w:val="20"/>
        </w:rPr>
        <w:t xml:space="preserve"> </w:t>
      </w:r>
      <w:r w:rsidRPr="00FC51AE">
        <w:rPr>
          <w:sz w:val="20"/>
          <w:szCs w:val="20"/>
        </w:rPr>
        <w:t>(выделено цветом)</w:t>
      </w:r>
    </w:p>
    <w:p w14:paraId="40BE35E0" w14:textId="76B15664" w:rsidR="00C33820" w:rsidRPr="00723061" w:rsidRDefault="00C33820" w:rsidP="0085615B">
      <w:pPr>
        <w:ind w:firstLine="567"/>
        <w:jc w:val="both"/>
        <w:rPr>
          <w:sz w:val="22"/>
          <w:szCs w:val="22"/>
        </w:rPr>
      </w:pPr>
    </w:p>
    <w:p w14:paraId="7EDF0F24" w14:textId="77777777" w:rsidR="00ED0055" w:rsidRPr="00723061" w:rsidRDefault="00ED0055" w:rsidP="0085615B">
      <w:pPr>
        <w:ind w:firstLine="567"/>
        <w:jc w:val="both"/>
        <w:rPr>
          <w:b/>
          <w:bCs/>
          <w:sz w:val="22"/>
          <w:szCs w:val="22"/>
        </w:rPr>
      </w:pPr>
      <w:r w:rsidRPr="00723061">
        <w:rPr>
          <w:b/>
          <w:bCs/>
          <w:sz w:val="22"/>
          <w:szCs w:val="22"/>
        </w:rPr>
        <w:t>ПОДПИСИ СТОРОН:</w:t>
      </w:r>
    </w:p>
    <w:p w14:paraId="0C4C2E19" w14:textId="23287D49" w:rsidR="00ED0055" w:rsidRPr="00723061" w:rsidRDefault="00ED0055" w:rsidP="0085615B">
      <w:pPr>
        <w:ind w:firstLine="567"/>
        <w:jc w:val="both"/>
        <w:rPr>
          <w:sz w:val="22"/>
          <w:szCs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827398" w:rsidRPr="00701B9B" w14:paraId="194864F6" w14:textId="77777777" w:rsidTr="00DC2D53">
        <w:tc>
          <w:tcPr>
            <w:tcW w:w="5264" w:type="dxa"/>
          </w:tcPr>
          <w:p w14:paraId="5F2404FC" w14:textId="77777777" w:rsidR="00827398" w:rsidRPr="00701B9B" w:rsidRDefault="00827398" w:rsidP="00DC2D53">
            <w:pPr>
              <w:jc w:val="center"/>
              <w:rPr>
                <w:b/>
              </w:rPr>
            </w:pPr>
            <w:r w:rsidRPr="00701B9B">
              <w:rPr>
                <w:b/>
              </w:rPr>
              <w:t>ЗАСТРОЙЩИК:</w:t>
            </w:r>
          </w:p>
          <w:p w14:paraId="03E01908" w14:textId="77777777" w:rsidR="00827398" w:rsidRPr="00701B9B" w:rsidRDefault="00827398" w:rsidP="00DC2D53">
            <w:pPr>
              <w:jc w:val="center"/>
              <w:rPr>
                <w:b/>
              </w:rPr>
            </w:pPr>
            <w:r w:rsidRPr="00701B9B">
              <w:rPr>
                <w:b/>
              </w:rPr>
              <w:t>ООО С</w:t>
            </w:r>
            <w:r>
              <w:rPr>
                <w:b/>
              </w:rPr>
              <w:t>пециализированный застройщик</w:t>
            </w:r>
            <w:r w:rsidRPr="00701B9B">
              <w:rPr>
                <w:b/>
              </w:rPr>
              <w:t xml:space="preserve"> «</w:t>
            </w:r>
            <w:r>
              <w:rPr>
                <w:b/>
              </w:rPr>
              <w:t>АККОРД</w:t>
            </w:r>
            <w:r w:rsidRPr="00701B9B">
              <w:rPr>
                <w:b/>
              </w:rPr>
              <w:t xml:space="preserve">» </w:t>
            </w:r>
          </w:p>
          <w:p w14:paraId="472D0772" w14:textId="77777777" w:rsidR="00827398" w:rsidRDefault="00827398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Юридический адрес: 664043, г. Иркутск,</w:t>
            </w:r>
          </w:p>
          <w:p w14:paraId="25837B74" w14:textId="77777777" w:rsidR="00827398" w:rsidRPr="00701B9B" w:rsidRDefault="00827398" w:rsidP="00DC2D53">
            <w:pPr>
              <w:rPr>
                <w:b/>
                <w:color w:val="000000"/>
              </w:rPr>
            </w:pPr>
            <w:r>
              <w:rPr>
                <w:color w:val="000000"/>
              </w:rPr>
              <w:t>у</w:t>
            </w:r>
            <w:r w:rsidRPr="00701B9B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. </w:t>
            </w:r>
            <w:r w:rsidRPr="00701B9B">
              <w:rPr>
                <w:color w:val="000000"/>
              </w:rPr>
              <w:t>Берёзовая роща, дом 13А, офис 210</w:t>
            </w:r>
          </w:p>
          <w:p w14:paraId="4023DF37" w14:textId="77777777" w:rsidR="00827398" w:rsidRDefault="00827398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 xml:space="preserve">Почтовый адрес: 664043, г. Иркутск, </w:t>
            </w:r>
          </w:p>
          <w:p w14:paraId="3B372529" w14:textId="77777777" w:rsidR="00827398" w:rsidRPr="00701B9B" w:rsidRDefault="00827398" w:rsidP="00DC2D53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01B9B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. </w:t>
            </w:r>
            <w:r w:rsidRPr="00701B9B">
              <w:rPr>
                <w:color w:val="000000"/>
              </w:rPr>
              <w:t>Берёзовая роща, дом 13А, офис 210</w:t>
            </w:r>
          </w:p>
          <w:p w14:paraId="4D996A1D" w14:textId="77777777" w:rsidR="00827398" w:rsidRPr="00701B9B" w:rsidRDefault="00827398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тел. +7 (3952)728-310</w:t>
            </w:r>
          </w:p>
          <w:p w14:paraId="1188BAAC" w14:textId="77777777" w:rsidR="00827398" w:rsidRPr="00701B9B" w:rsidRDefault="00827398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ИНН/КПП 3812994619/381201001</w:t>
            </w:r>
          </w:p>
          <w:p w14:paraId="456E0DAF" w14:textId="77777777" w:rsidR="00827398" w:rsidRPr="00701B9B" w:rsidRDefault="00827398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ОГРН 1233800003051</w:t>
            </w:r>
          </w:p>
          <w:p w14:paraId="2A0FCB11" w14:textId="77777777" w:rsidR="00827398" w:rsidRPr="00701B9B" w:rsidRDefault="00827398" w:rsidP="00DC2D53">
            <w:pPr>
              <w:rPr>
                <w:color w:val="000000"/>
              </w:rPr>
            </w:pPr>
            <w:r w:rsidRPr="00701B9B">
              <w:rPr>
                <w:color w:val="000000"/>
              </w:rPr>
              <w:t>Р/сч 40702810402020006072</w:t>
            </w:r>
          </w:p>
          <w:p w14:paraId="3AEE1282" w14:textId="77777777" w:rsidR="00827398" w:rsidRPr="00701B9B" w:rsidRDefault="00827398" w:rsidP="00DC2D53">
            <w:pPr>
              <w:rPr>
                <w:bCs/>
                <w:color w:val="000000"/>
              </w:rPr>
            </w:pPr>
            <w:r w:rsidRPr="00701B9B">
              <w:rPr>
                <w:color w:val="000000"/>
              </w:rPr>
              <w:t>Филиал Сибирский ПАО Банк «ФК Открытие»</w:t>
            </w:r>
          </w:p>
          <w:p w14:paraId="5A48DC11" w14:textId="77777777" w:rsidR="00827398" w:rsidRPr="00701B9B" w:rsidRDefault="00827398" w:rsidP="00DC2D53">
            <w:pPr>
              <w:rPr>
                <w:color w:val="000000"/>
              </w:rPr>
            </w:pPr>
            <w:r w:rsidRPr="00701B9B">
              <w:rPr>
                <w:bCs/>
                <w:color w:val="000000"/>
              </w:rPr>
              <w:t>К/сч</w:t>
            </w:r>
            <w:r w:rsidRPr="00701B9B">
              <w:rPr>
                <w:color w:val="000000"/>
              </w:rPr>
              <w:t xml:space="preserve">  30101810100000000612</w:t>
            </w:r>
          </w:p>
          <w:p w14:paraId="382F6605" w14:textId="77777777" w:rsidR="00827398" w:rsidRPr="00701B9B" w:rsidRDefault="00827398" w:rsidP="00DC2D53">
            <w:pPr>
              <w:rPr>
                <w:color w:val="000000"/>
              </w:rPr>
            </w:pPr>
            <w:r w:rsidRPr="00701B9B">
              <w:rPr>
                <w:bCs/>
                <w:color w:val="000000"/>
              </w:rPr>
              <w:t xml:space="preserve">БИК </w:t>
            </w:r>
            <w:r w:rsidRPr="00701B9B">
              <w:rPr>
                <w:color w:val="000000"/>
              </w:rPr>
              <w:t>045004867</w:t>
            </w:r>
          </w:p>
          <w:p w14:paraId="0D69B299" w14:textId="77777777" w:rsidR="00827398" w:rsidRPr="007B1C67" w:rsidRDefault="00827398" w:rsidP="00DC2D53">
            <w:r w:rsidRPr="00A261DE">
              <w:rPr>
                <w:lang w:val="en-US"/>
              </w:rPr>
              <w:t>E</w:t>
            </w:r>
            <w:r w:rsidRPr="007B1C67">
              <w:t>-</w:t>
            </w:r>
            <w:r w:rsidRPr="00A261DE">
              <w:rPr>
                <w:lang w:val="en-US"/>
              </w:rPr>
              <w:t>mail</w:t>
            </w:r>
            <w:r w:rsidRPr="007B1C67">
              <w:t xml:space="preserve">: </w:t>
            </w:r>
            <w:hyperlink r:id="rId12" w:history="1">
              <w:r w:rsidRPr="0015665B">
                <w:rPr>
                  <w:rStyle w:val="af0"/>
                  <w:lang w:val="en-US"/>
                </w:rPr>
                <w:t>akkord</w:t>
              </w:r>
              <w:r w:rsidRPr="007B1C67">
                <w:rPr>
                  <w:rStyle w:val="af0"/>
                </w:rPr>
                <w:t>@</w:t>
              </w:r>
              <w:r w:rsidRPr="0015665B">
                <w:rPr>
                  <w:rStyle w:val="af0"/>
                  <w:lang w:val="en-US"/>
                </w:rPr>
                <w:t>alpha</w:t>
              </w:r>
              <w:r w:rsidRPr="007B1C67">
                <w:rPr>
                  <w:rStyle w:val="af0"/>
                </w:rPr>
                <w:t>-</w:t>
              </w:r>
              <w:r w:rsidRPr="0015665B">
                <w:rPr>
                  <w:rStyle w:val="af0"/>
                  <w:lang w:val="en-US"/>
                </w:rPr>
                <w:t>gk</w:t>
              </w:r>
              <w:r w:rsidRPr="007B1C67">
                <w:rPr>
                  <w:rStyle w:val="af0"/>
                </w:rPr>
                <w:t>.</w:t>
              </w:r>
              <w:r w:rsidRPr="0015665B">
                <w:rPr>
                  <w:rStyle w:val="af0"/>
                  <w:lang w:val="en-US"/>
                </w:rPr>
                <w:t>ru</w:t>
              </w:r>
            </w:hyperlink>
          </w:p>
          <w:p w14:paraId="2AF556D3" w14:textId="77777777" w:rsidR="00827398" w:rsidRPr="007B1C67" w:rsidRDefault="00827398" w:rsidP="00DC2D53"/>
          <w:p w14:paraId="21109BD2" w14:textId="77777777" w:rsidR="00827398" w:rsidRPr="007B1C67" w:rsidRDefault="00827398" w:rsidP="00DC2D53"/>
          <w:p w14:paraId="15367F7D" w14:textId="77777777" w:rsidR="00827398" w:rsidRPr="00701B9B" w:rsidRDefault="00827398" w:rsidP="00DC2D53">
            <w:r w:rsidRPr="00701B9B">
              <w:t>Представитель по доверенности</w:t>
            </w:r>
          </w:p>
          <w:p w14:paraId="66C59ABA" w14:textId="77777777" w:rsidR="00827398" w:rsidRPr="00701B9B" w:rsidRDefault="00827398" w:rsidP="00DC2D53">
            <w:r w:rsidRPr="00701B9B">
              <w:t>ООО СЗ «Аккорд»________________</w:t>
            </w:r>
          </w:p>
          <w:p w14:paraId="45CDB3E0" w14:textId="77777777" w:rsidR="00827398" w:rsidRPr="00701B9B" w:rsidRDefault="00827398" w:rsidP="00DC2D53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5265" w:type="dxa"/>
          </w:tcPr>
          <w:p w14:paraId="7F7A7E33" w14:textId="77777777" w:rsidR="00827398" w:rsidRPr="00701B9B" w:rsidRDefault="00827398" w:rsidP="00DC2D5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701B9B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ДОЛЬЩИК:</w:t>
            </w:r>
          </w:p>
        </w:tc>
      </w:tr>
    </w:tbl>
    <w:p w14:paraId="6DA2692F" w14:textId="77777777" w:rsidR="00272DC9" w:rsidRPr="00656F19" w:rsidRDefault="00272DC9" w:rsidP="0085615B">
      <w:pPr>
        <w:pStyle w:val="1"/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2DC9" w:rsidRPr="00656F19" w:rsidSect="00810AC3">
      <w:headerReference w:type="default" r:id="rId13"/>
      <w:footerReference w:type="default" r:id="rId14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7640" w14:textId="77777777" w:rsidR="00FC0401" w:rsidRDefault="00FC0401" w:rsidP="005C0EE0">
      <w:r>
        <w:separator/>
      </w:r>
    </w:p>
  </w:endnote>
  <w:endnote w:type="continuationSeparator" w:id="0">
    <w:p w14:paraId="60E45ECA" w14:textId="77777777" w:rsidR="00FC0401" w:rsidRDefault="00FC0401" w:rsidP="005C0EE0">
      <w:r>
        <w:continuationSeparator/>
      </w:r>
    </w:p>
  </w:endnote>
  <w:endnote w:type="continuationNotice" w:id="1">
    <w:p w14:paraId="2EE80F10" w14:textId="77777777" w:rsidR="00FC0401" w:rsidRDefault="00FC0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47D50D36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31BFF">
      <w:rPr>
        <w:noProof/>
        <w:sz w:val="20"/>
      </w:rPr>
      <w:t>13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870F" w14:textId="77777777" w:rsidR="00FC0401" w:rsidRDefault="00FC0401" w:rsidP="005C0EE0">
      <w:r>
        <w:separator/>
      </w:r>
    </w:p>
  </w:footnote>
  <w:footnote w:type="continuationSeparator" w:id="0">
    <w:p w14:paraId="562B19A3" w14:textId="77777777" w:rsidR="00FC0401" w:rsidRDefault="00FC0401" w:rsidP="005C0EE0">
      <w:r>
        <w:continuationSeparator/>
      </w:r>
    </w:p>
  </w:footnote>
  <w:footnote w:type="continuationNotice" w:id="1">
    <w:p w14:paraId="205857CB" w14:textId="77777777" w:rsidR="00FC0401" w:rsidRDefault="00FC0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910A4C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EF4FAE"/>
    <w:multiLevelType w:val="multilevel"/>
    <w:tmpl w:val="FB58139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9905FA"/>
    <w:multiLevelType w:val="hybridMultilevel"/>
    <w:tmpl w:val="FFAE5870"/>
    <w:lvl w:ilvl="0" w:tplc="1F52F3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E4D558E"/>
    <w:multiLevelType w:val="hybridMultilevel"/>
    <w:tmpl w:val="1832B58A"/>
    <w:lvl w:ilvl="0" w:tplc="F5FA3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DD640AB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6AC16CC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D470943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6" w15:restartNumberingAfterBreak="0">
    <w:nsid w:val="76875EC8"/>
    <w:multiLevelType w:val="multilevel"/>
    <w:tmpl w:val="AEA0C4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D21DE5"/>
    <w:multiLevelType w:val="hybridMultilevel"/>
    <w:tmpl w:val="96D0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4"/>
  </w:num>
  <w:num w:numId="15">
    <w:abstractNumId w:val="16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0BF6"/>
    <w:rsid w:val="000035DE"/>
    <w:rsid w:val="00004FA2"/>
    <w:rsid w:val="00006070"/>
    <w:rsid w:val="0000738C"/>
    <w:rsid w:val="00007763"/>
    <w:rsid w:val="000105D8"/>
    <w:rsid w:val="0001124F"/>
    <w:rsid w:val="0001184E"/>
    <w:rsid w:val="00014568"/>
    <w:rsid w:val="00015CF0"/>
    <w:rsid w:val="00015D04"/>
    <w:rsid w:val="0001763E"/>
    <w:rsid w:val="00017D03"/>
    <w:rsid w:val="00020636"/>
    <w:rsid w:val="00021A38"/>
    <w:rsid w:val="000304EC"/>
    <w:rsid w:val="00031601"/>
    <w:rsid w:val="00031A18"/>
    <w:rsid w:val="0003266D"/>
    <w:rsid w:val="00032BA3"/>
    <w:rsid w:val="0003326C"/>
    <w:rsid w:val="000336B9"/>
    <w:rsid w:val="000347CD"/>
    <w:rsid w:val="00037521"/>
    <w:rsid w:val="00037874"/>
    <w:rsid w:val="000410A9"/>
    <w:rsid w:val="00041461"/>
    <w:rsid w:val="00041892"/>
    <w:rsid w:val="00044697"/>
    <w:rsid w:val="00045A69"/>
    <w:rsid w:val="000468EB"/>
    <w:rsid w:val="00047076"/>
    <w:rsid w:val="000513EC"/>
    <w:rsid w:val="00051B3B"/>
    <w:rsid w:val="000536A7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81220"/>
    <w:rsid w:val="00083943"/>
    <w:rsid w:val="000870AA"/>
    <w:rsid w:val="00090176"/>
    <w:rsid w:val="00090214"/>
    <w:rsid w:val="000903F4"/>
    <w:rsid w:val="000906B2"/>
    <w:rsid w:val="000931FE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32EC"/>
    <w:rsid w:val="000B6E74"/>
    <w:rsid w:val="000B7C42"/>
    <w:rsid w:val="000C056E"/>
    <w:rsid w:val="000C1063"/>
    <w:rsid w:val="000C3293"/>
    <w:rsid w:val="000C5BC1"/>
    <w:rsid w:val="000C5BF0"/>
    <w:rsid w:val="000C5E80"/>
    <w:rsid w:val="000C789E"/>
    <w:rsid w:val="000C7A20"/>
    <w:rsid w:val="000D1711"/>
    <w:rsid w:val="000D180F"/>
    <w:rsid w:val="000D265C"/>
    <w:rsid w:val="000D33B3"/>
    <w:rsid w:val="000D3CF4"/>
    <w:rsid w:val="000D4662"/>
    <w:rsid w:val="000D5662"/>
    <w:rsid w:val="000D6C88"/>
    <w:rsid w:val="000D70D4"/>
    <w:rsid w:val="000E0067"/>
    <w:rsid w:val="000E1EF2"/>
    <w:rsid w:val="000E3335"/>
    <w:rsid w:val="000E5981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69DE"/>
    <w:rsid w:val="000F7909"/>
    <w:rsid w:val="001028F8"/>
    <w:rsid w:val="0010334F"/>
    <w:rsid w:val="001034F7"/>
    <w:rsid w:val="00105E0F"/>
    <w:rsid w:val="00106316"/>
    <w:rsid w:val="001102FE"/>
    <w:rsid w:val="00111583"/>
    <w:rsid w:val="00113EAB"/>
    <w:rsid w:val="00114362"/>
    <w:rsid w:val="00117B6C"/>
    <w:rsid w:val="0012020A"/>
    <w:rsid w:val="00120456"/>
    <w:rsid w:val="00120A1E"/>
    <w:rsid w:val="0012189D"/>
    <w:rsid w:val="00121CDE"/>
    <w:rsid w:val="001220EA"/>
    <w:rsid w:val="001232F0"/>
    <w:rsid w:val="00123C81"/>
    <w:rsid w:val="00124F63"/>
    <w:rsid w:val="001256CA"/>
    <w:rsid w:val="0013098F"/>
    <w:rsid w:val="00131B7D"/>
    <w:rsid w:val="00133D60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CC6"/>
    <w:rsid w:val="00155EC5"/>
    <w:rsid w:val="00167364"/>
    <w:rsid w:val="00170F72"/>
    <w:rsid w:val="00172E27"/>
    <w:rsid w:val="00174ABB"/>
    <w:rsid w:val="00175E29"/>
    <w:rsid w:val="001760AA"/>
    <w:rsid w:val="00177413"/>
    <w:rsid w:val="001776B3"/>
    <w:rsid w:val="001801B5"/>
    <w:rsid w:val="00182BA3"/>
    <w:rsid w:val="00182DBD"/>
    <w:rsid w:val="001906F1"/>
    <w:rsid w:val="001929BA"/>
    <w:rsid w:val="00194192"/>
    <w:rsid w:val="00194D21"/>
    <w:rsid w:val="001A252B"/>
    <w:rsid w:val="001A3115"/>
    <w:rsid w:val="001B3536"/>
    <w:rsid w:val="001C049F"/>
    <w:rsid w:val="001C7597"/>
    <w:rsid w:val="001D118E"/>
    <w:rsid w:val="001D1640"/>
    <w:rsid w:val="001D5A89"/>
    <w:rsid w:val="001E0AA8"/>
    <w:rsid w:val="001E21BC"/>
    <w:rsid w:val="001E289D"/>
    <w:rsid w:val="001E3AF3"/>
    <w:rsid w:val="001F02EA"/>
    <w:rsid w:val="001F0893"/>
    <w:rsid w:val="001F0D98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28F"/>
    <w:rsid w:val="00212B11"/>
    <w:rsid w:val="00213E70"/>
    <w:rsid w:val="0021416A"/>
    <w:rsid w:val="0021463D"/>
    <w:rsid w:val="0021494B"/>
    <w:rsid w:val="00217E0E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5D7A"/>
    <w:rsid w:val="00237F50"/>
    <w:rsid w:val="00240782"/>
    <w:rsid w:val="002411A9"/>
    <w:rsid w:val="00241446"/>
    <w:rsid w:val="00241820"/>
    <w:rsid w:val="00242181"/>
    <w:rsid w:val="00242305"/>
    <w:rsid w:val="00242F41"/>
    <w:rsid w:val="00243DAB"/>
    <w:rsid w:val="00245A00"/>
    <w:rsid w:val="00245A4B"/>
    <w:rsid w:val="00247383"/>
    <w:rsid w:val="002505C4"/>
    <w:rsid w:val="00250695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6785C"/>
    <w:rsid w:val="00271040"/>
    <w:rsid w:val="00271246"/>
    <w:rsid w:val="00272DC9"/>
    <w:rsid w:val="002756FE"/>
    <w:rsid w:val="00276038"/>
    <w:rsid w:val="00277C19"/>
    <w:rsid w:val="00277EB6"/>
    <w:rsid w:val="00284572"/>
    <w:rsid w:val="00285D6E"/>
    <w:rsid w:val="00286327"/>
    <w:rsid w:val="00290238"/>
    <w:rsid w:val="0029288F"/>
    <w:rsid w:val="00297548"/>
    <w:rsid w:val="00297794"/>
    <w:rsid w:val="002A03C2"/>
    <w:rsid w:val="002A0CE9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484C"/>
    <w:rsid w:val="002E5ADA"/>
    <w:rsid w:val="002E65B3"/>
    <w:rsid w:val="002F00A0"/>
    <w:rsid w:val="002F026F"/>
    <w:rsid w:val="002F194A"/>
    <w:rsid w:val="002F1B89"/>
    <w:rsid w:val="002F416E"/>
    <w:rsid w:val="002F49C3"/>
    <w:rsid w:val="002F5C48"/>
    <w:rsid w:val="003030C3"/>
    <w:rsid w:val="003032FB"/>
    <w:rsid w:val="003049B5"/>
    <w:rsid w:val="00306275"/>
    <w:rsid w:val="00310BC5"/>
    <w:rsid w:val="00311264"/>
    <w:rsid w:val="003123B6"/>
    <w:rsid w:val="00313EB9"/>
    <w:rsid w:val="00317644"/>
    <w:rsid w:val="003212B0"/>
    <w:rsid w:val="00324737"/>
    <w:rsid w:val="00326334"/>
    <w:rsid w:val="0032653C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ED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75"/>
    <w:rsid w:val="003A1482"/>
    <w:rsid w:val="003A2B2D"/>
    <w:rsid w:val="003A5344"/>
    <w:rsid w:val="003A5C1E"/>
    <w:rsid w:val="003A6D5A"/>
    <w:rsid w:val="003A700F"/>
    <w:rsid w:val="003A7ABF"/>
    <w:rsid w:val="003B206E"/>
    <w:rsid w:val="003B2077"/>
    <w:rsid w:val="003B2C22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F3C"/>
    <w:rsid w:val="003F52A3"/>
    <w:rsid w:val="003F54A8"/>
    <w:rsid w:val="003F5729"/>
    <w:rsid w:val="003F5F3A"/>
    <w:rsid w:val="00400226"/>
    <w:rsid w:val="00400CF9"/>
    <w:rsid w:val="00400DA3"/>
    <w:rsid w:val="004011A1"/>
    <w:rsid w:val="00402E38"/>
    <w:rsid w:val="00405B48"/>
    <w:rsid w:val="00406634"/>
    <w:rsid w:val="004101E0"/>
    <w:rsid w:val="00410DF8"/>
    <w:rsid w:val="00411B7E"/>
    <w:rsid w:val="00412514"/>
    <w:rsid w:val="00412AF6"/>
    <w:rsid w:val="00416A6E"/>
    <w:rsid w:val="0042014B"/>
    <w:rsid w:val="00420284"/>
    <w:rsid w:val="0042067A"/>
    <w:rsid w:val="00421614"/>
    <w:rsid w:val="00421A6A"/>
    <w:rsid w:val="00422943"/>
    <w:rsid w:val="00422CF8"/>
    <w:rsid w:val="0042656A"/>
    <w:rsid w:val="004270C0"/>
    <w:rsid w:val="00431C54"/>
    <w:rsid w:val="00431E65"/>
    <w:rsid w:val="00432545"/>
    <w:rsid w:val="00434979"/>
    <w:rsid w:val="0044204B"/>
    <w:rsid w:val="00442333"/>
    <w:rsid w:val="00442F3F"/>
    <w:rsid w:val="00443923"/>
    <w:rsid w:val="00443BDF"/>
    <w:rsid w:val="004457CD"/>
    <w:rsid w:val="00446221"/>
    <w:rsid w:val="004505A1"/>
    <w:rsid w:val="00453126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1FAF"/>
    <w:rsid w:val="004A2FC6"/>
    <w:rsid w:val="004A3048"/>
    <w:rsid w:val="004A3286"/>
    <w:rsid w:val="004A4F4D"/>
    <w:rsid w:val="004A63B2"/>
    <w:rsid w:val="004B0396"/>
    <w:rsid w:val="004B1321"/>
    <w:rsid w:val="004B1688"/>
    <w:rsid w:val="004B5546"/>
    <w:rsid w:val="004C0113"/>
    <w:rsid w:val="004C18BB"/>
    <w:rsid w:val="004C27C0"/>
    <w:rsid w:val="004C2E11"/>
    <w:rsid w:val="004C7451"/>
    <w:rsid w:val="004D033E"/>
    <w:rsid w:val="004D37E7"/>
    <w:rsid w:val="004D6D71"/>
    <w:rsid w:val="004D718F"/>
    <w:rsid w:val="004E058A"/>
    <w:rsid w:val="004E063E"/>
    <w:rsid w:val="004E1EAF"/>
    <w:rsid w:val="004E2C0D"/>
    <w:rsid w:val="004E54EB"/>
    <w:rsid w:val="004E5F9D"/>
    <w:rsid w:val="004F00A4"/>
    <w:rsid w:val="004F0490"/>
    <w:rsid w:val="004F1C51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261E"/>
    <w:rsid w:val="0051524B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477F"/>
    <w:rsid w:val="00536077"/>
    <w:rsid w:val="0053796A"/>
    <w:rsid w:val="00537C3E"/>
    <w:rsid w:val="00537F7C"/>
    <w:rsid w:val="005403B1"/>
    <w:rsid w:val="005421DD"/>
    <w:rsid w:val="00543EAA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0FBD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87DEC"/>
    <w:rsid w:val="0059100C"/>
    <w:rsid w:val="005945FD"/>
    <w:rsid w:val="00595D23"/>
    <w:rsid w:val="00596802"/>
    <w:rsid w:val="005972BA"/>
    <w:rsid w:val="005A1058"/>
    <w:rsid w:val="005A542A"/>
    <w:rsid w:val="005A5653"/>
    <w:rsid w:val="005A72B8"/>
    <w:rsid w:val="005A7AE0"/>
    <w:rsid w:val="005B4EFF"/>
    <w:rsid w:val="005B5316"/>
    <w:rsid w:val="005B5318"/>
    <w:rsid w:val="005B5D30"/>
    <w:rsid w:val="005B60B2"/>
    <w:rsid w:val="005B64FE"/>
    <w:rsid w:val="005C0ADB"/>
    <w:rsid w:val="005C0EE0"/>
    <w:rsid w:val="005C251C"/>
    <w:rsid w:val="005C36C3"/>
    <w:rsid w:val="005C3BFF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F2332"/>
    <w:rsid w:val="005F38D9"/>
    <w:rsid w:val="005F5181"/>
    <w:rsid w:val="005F7E34"/>
    <w:rsid w:val="00601DD8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5B04"/>
    <w:rsid w:val="00626730"/>
    <w:rsid w:val="006268B5"/>
    <w:rsid w:val="00626C2F"/>
    <w:rsid w:val="00630420"/>
    <w:rsid w:val="00630C6F"/>
    <w:rsid w:val="00630E0A"/>
    <w:rsid w:val="006324BE"/>
    <w:rsid w:val="00632F18"/>
    <w:rsid w:val="00635D89"/>
    <w:rsid w:val="00636EAA"/>
    <w:rsid w:val="0063784F"/>
    <w:rsid w:val="00637F53"/>
    <w:rsid w:val="006417E0"/>
    <w:rsid w:val="0064359B"/>
    <w:rsid w:val="00644819"/>
    <w:rsid w:val="0064511E"/>
    <w:rsid w:val="00645466"/>
    <w:rsid w:val="00651214"/>
    <w:rsid w:val="006538B3"/>
    <w:rsid w:val="00656416"/>
    <w:rsid w:val="006569BC"/>
    <w:rsid w:val="00656A7A"/>
    <w:rsid w:val="00656F19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2121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1C38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54C1"/>
    <w:rsid w:val="006D786C"/>
    <w:rsid w:val="006E147D"/>
    <w:rsid w:val="006E31F5"/>
    <w:rsid w:val="006E3C59"/>
    <w:rsid w:val="006E4F79"/>
    <w:rsid w:val="006F1D1C"/>
    <w:rsid w:val="006F2E9B"/>
    <w:rsid w:val="006F321C"/>
    <w:rsid w:val="006F3A1D"/>
    <w:rsid w:val="006F3EEC"/>
    <w:rsid w:val="006F4062"/>
    <w:rsid w:val="006F47B9"/>
    <w:rsid w:val="006F73BD"/>
    <w:rsid w:val="006F7ADB"/>
    <w:rsid w:val="006F7DE5"/>
    <w:rsid w:val="00701903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187B"/>
    <w:rsid w:val="00722945"/>
    <w:rsid w:val="00722EDB"/>
    <w:rsid w:val="00722F52"/>
    <w:rsid w:val="00723061"/>
    <w:rsid w:val="00723BC3"/>
    <w:rsid w:val="00723C82"/>
    <w:rsid w:val="0072478E"/>
    <w:rsid w:val="007250CB"/>
    <w:rsid w:val="007250F5"/>
    <w:rsid w:val="007257CD"/>
    <w:rsid w:val="00726B28"/>
    <w:rsid w:val="00726F4A"/>
    <w:rsid w:val="007306C3"/>
    <w:rsid w:val="007310E3"/>
    <w:rsid w:val="0073120E"/>
    <w:rsid w:val="00732223"/>
    <w:rsid w:val="007324F1"/>
    <w:rsid w:val="00734B98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27B"/>
    <w:rsid w:val="00764AE9"/>
    <w:rsid w:val="00764AFA"/>
    <w:rsid w:val="00765B9A"/>
    <w:rsid w:val="007662DC"/>
    <w:rsid w:val="007666B6"/>
    <w:rsid w:val="00770119"/>
    <w:rsid w:val="007711AA"/>
    <w:rsid w:val="00773400"/>
    <w:rsid w:val="00774EFD"/>
    <w:rsid w:val="00775E41"/>
    <w:rsid w:val="00776049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707"/>
    <w:rsid w:val="0079299C"/>
    <w:rsid w:val="00792B82"/>
    <w:rsid w:val="007936F6"/>
    <w:rsid w:val="00793CB6"/>
    <w:rsid w:val="00794F14"/>
    <w:rsid w:val="00795867"/>
    <w:rsid w:val="007960D7"/>
    <w:rsid w:val="00797129"/>
    <w:rsid w:val="007A15F0"/>
    <w:rsid w:val="007A46D3"/>
    <w:rsid w:val="007A4FDA"/>
    <w:rsid w:val="007A6696"/>
    <w:rsid w:val="007A73CD"/>
    <w:rsid w:val="007B11B5"/>
    <w:rsid w:val="007B2283"/>
    <w:rsid w:val="007B4E16"/>
    <w:rsid w:val="007B522F"/>
    <w:rsid w:val="007B61F4"/>
    <w:rsid w:val="007B7CE9"/>
    <w:rsid w:val="007C14CB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11FA"/>
    <w:rsid w:val="007E282D"/>
    <w:rsid w:val="007E3BE3"/>
    <w:rsid w:val="007E5B58"/>
    <w:rsid w:val="007E7E07"/>
    <w:rsid w:val="007F243E"/>
    <w:rsid w:val="007F2764"/>
    <w:rsid w:val="007F289E"/>
    <w:rsid w:val="007F2F52"/>
    <w:rsid w:val="007F30B6"/>
    <w:rsid w:val="007F3B54"/>
    <w:rsid w:val="007F55B0"/>
    <w:rsid w:val="007F68B5"/>
    <w:rsid w:val="007F6CB6"/>
    <w:rsid w:val="007F7CDE"/>
    <w:rsid w:val="00800451"/>
    <w:rsid w:val="00802177"/>
    <w:rsid w:val="00802916"/>
    <w:rsid w:val="008033FD"/>
    <w:rsid w:val="008040E4"/>
    <w:rsid w:val="00805666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5CD3"/>
    <w:rsid w:val="00827398"/>
    <w:rsid w:val="00827945"/>
    <w:rsid w:val="00827FF8"/>
    <w:rsid w:val="008319F5"/>
    <w:rsid w:val="008323BC"/>
    <w:rsid w:val="00833169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28F6"/>
    <w:rsid w:val="00843C94"/>
    <w:rsid w:val="00844E91"/>
    <w:rsid w:val="00845144"/>
    <w:rsid w:val="008453D2"/>
    <w:rsid w:val="008465FA"/>
    <w:rsid w:val="00847A45"/>
    <w:rsid w:val="00855979"/>
    <w:rsid w:val="0085615B"/>
    <w:rsid w:val="00856B1B"/>
    <w:rsid w:val="00857489"/>
    <w:rsid w:val="00857A46"/>
    <w:rsid w:val="00864DDA"/>
    <w:rsid w:val="0086552D"/>
    <w:rsid w:val="00865940"/>
    <w:rsid w:val="008669E7"/>
    <w:rsid w:val="00870329"/>
    <w:rsid w:val="00871BC4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41F2"/>
    <w:rsid w:val="008A58C7"/>
    <w:rsid w:val="008A782F"/>
    <w:rsid w:val="008B4F08"/>
    <w:rsid w:val="008B6680"/>
    <w:rsid w:val="008B7D84"/>
    <w:rsid w:val="008C52B3"/>
    <w:rsid w:val="008D1062"/>
    <w:rsid w:val="008D1940"/>
    <w:rsid w:val="008D3CB6"/>
    <w:rsid w:val="008D43F9"/>
    <w:rsid w:val="008D4AA4"/>
    <w:rsid w:val="008D5056"/>
    <w:rsid w:val="008D63C2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4152"/>
    <w:rsid w:val="00905A57"/>
    <w:rsid w:val="009063C8"/>
    <w:rsid w:val="009079A5"/>
    <w:rsid w:val="00911345"/>
    <w:rsid w:val="009130DC"/>
    <w:rsid w:val="00915BCD"/>
    <w:rsid w:val="00915C05"/>
    <w:rsid w:val="0091681D"/>
    <w:rsid w:val="009169D9"/>
    <w:rsid w:val="00917B78"/>
    <w:rsid w:val="00920A1A"/>
    <w:rsid w:val="00921B9A"/>
    <w:rsid w:val="00922203"/>
    <w:rsid w:val="0092232A"/>
    <w:rsid w:val="009234DB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6D9C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16E"/>
    <w:rsid w:val="009865A7"/>
    <w:rsid w:val="009867CF"/>
    <w:rsid w:val="00990D8C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897"/>
    <w:rsid w:val="009B29AC"/>
    <w:rsid w:val="009B29D7"/>
    <w:rsid w:val="009B359C"/>
    <w:rsid w:val="009B3CFB"/>
    <w:rsid w:val="009B4A9E"/>
    <w:rsid w:val="009B59F9"/>
    <w:rsid w:val="009B5D15"/>
    <w:rsid w:val="009C24CA"/>
    <w:rsid w:val="009D04CA"/>
    <w:rsid w:val="009D0D18"/>
    <w:rsid w:val="009D1AB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E7365"/>
    <w:rsid w:val="009F4020"/>
    <w:rsid w:val="009F4825"/>
    <w:rsid w:val="009F5CBF"/>
    <w:rsid w:val="00A019D1"/>
    <w:rsid w:val="00A04BE9"/>
    <w:rsid w:val="00A04C7E"/>
    <w:rsid w:val="00A10446"/>
    <w:rsid w:val="00A10E32"/>
    <w:rsid w:val="00A13F22"/>
    <w:rsid w:val="00A20D7E"/>
    <w:rsid w:val="00A214E1"/>
    <w:rsid w:val="00A23F88"/>
    <w:rsid w:val="00A27136"/>
    <w:rsid w:val="00A314D1"/>
    <w:rsid w:val="00A323C3"/>
    <w:rsid w:val="00A33850"/>
    <w:rsid w:val="00A35D89"/>
    <w:rsid w:val="00A37036"/>
    <w:rsid w:val="00A37E96"/>
    <w:rsid w:val="00A4023D"/>
    <w:rsid w:val="00A40549"/>
    <w:rsid w:val="00A4127E"/>
    <w:rsid w:val="00A433C9"/>
    <w:rsid w:val="00A44780"/>
    <w:rsid w:val="00A4650B"/>
    <w:rsid w:val="00A46701"/>
    <w:rsid w:val="00A46748"/>
    <w:rsid w:val="00A53EF7"/>
    <w:rsid w:val="00A57A8C"/>
    <w:rsid w:val="00A61BAE"/>
    <w:rsid w:val="00A61F08"/>
    <w:rsid w:val="00A634DB"/>
    <w:rsid w:val="00A64B69"/>
    <w:rsid w:val="00A6677D"/>
    <w:rsid w:val="00A70C04"/>
    <w:rsid w:val="00A70C5B"/>
    <w:rsid w:val="00A7121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330C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0E99"/>
    <w:rsid w:val="00AB1278"/>
    <w:rsid w:val="00AB57A2"/>
    <w:rsid w:val="00AB5D73"/>
    <w:rsid w:val="00AB5DFF"/>
    <w:rsid w:val="00AB68CD"/>
    <w:rsid w:val="00AB770F"/>
    <w:rsid w:val="00AB7AE8"/>
    <w:rsid w:val="00AC28B2"/>
    <w:rsid w:val="00AC3196"/>
    <w:rsid w:val="00AC3BF1"/>
    <w:rsid w:val="00AC3C39"/>
    <w:rsid w:val="00AC4767"/>
    <w:rsid w:val="00AC6475"/>
    <w:rsid w:val="00AC6F7A"/>
    <w:rsid w:val="00AD2112"/>
    <w:rsid w:val="00AD571A"/>
    <w:rsid w:val="00AD70A2"/>
    <w:rsid w:val="00AE454E"/>
    <w:rsid w:val="00AE4F29"/>
    <w:rsid w:val="00AE6474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5FEB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97D63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3786"/>
    <w:rsid w:val="00BD4BAB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094C"/>
    <w:rsid w:val="00C3108C"/>
    <w:rsid w:val="00C33820"/>
    <w:rsid w:val="00C35032"/>
    <w:rsid w:val="00C363C0"/>
    <w:rsid w:val="00C41158"/>
    <w:rsid w:val="00C44996"/>
    <w:rsid w:val="00C456D7"/>
    <w:rsid w:val="00C461F6"/>
    <w:rsid w:val="00C4652D"/>
    <w:rsid w:val="00C47580"/>
    <w:rsid w:val="00C47D7A"/>
    <w:rsid w:val="00C50CCE"/>
    <w:rsid w:val="00C53F9D"/>
    <w:rsid w:val="00C55DCE"/>
    <w:rsid w:val="00C67036"/>
    <w:rsid w:val="00C700E5"/>
    <w:rsid w:val="00C7088A"/>
    <w:rsid w:val="00C70DD2"/>
    <w:rsid w:val="00C72828"/>
    <w:rsid w:val="00C75452"/>
    <w:rsid w:val="00C757E9"/>
    <w:rsid w:val="00C75AC5"/>
    <w:rsid w:val="00C80634"/>
    <w:rsid w:val="00C80CAD"/>
    <w:rsid w:val="00C82A80"/>
    <w:rsid w:val="00C835D1"/>
    <w:rsid w:val="00C84061"/>
    <w:rsid w:val="00C843A0"/>
    <w:rsid w:val="00C92095"/>
    <w:rsid w:val="00C92AD8"/>
    <w:rsid w:val="00C93220"/>
    <w:rsid w:val="00C9381B"/>
    <w:rsid w:val="00C95011"/>
    <w:rsid w:val="00C95EE7"/>
    <w:rsid w:val="00CA0261"/>
    <w:rsid w:val="00CA146A"/>
    <w:rsid w:val="00CA1CA7"/>
    <w:rsid w:val="00CA64A6"/>
    <w:rsid w:val="00CA6924"/>
    <w:rsid w:val="00CA69B3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4D34"/>
    <w:rsid w:val="00CE5163"/>
    <w:rsid w:val="00CE628A"/>
    <w:rsid w:val="00CE79AC"/>
    <w:rsid w:val="00CF1C13"/>
    <w:rsid w:val="00CF36E9"/>
    <w:rsid w:val="00CF3B3B"/>
    <w:rsid w:val="00CF496B"/>
    <w:rsid w:val="00CF4AF1"/>
    <w:rsid w:val="00CF57E3"/>
    <w:rsid w:val="00CF5A71"/>
    <w:rsid w:val="00CF5FCC"/>
    <w:rsid w:val="00CF6EB4"/>
    <w:rsid w:val="00CF76AA"/>
    <w:rsid w:val="00CF76AB"/>
    <w:rsid w:val="00D00833"/>
    <w:rsid w:val="00D00B06"/>
    <w:rsid w:val="00D013DE"/>
    <w:rsid w:val="00D05404"/>
    <w:rsid w:val="00D071F0"/>
    <w:rsid w:val="00D11CB8"/>
    <w:rsid w:val="00D11CD6"/>
    <w:rsid w:val="00D12CD2"/>
    <w:rsid w:val="00D14B61"/>
    <w:rsid w:val="00D1551C"/>
    <w:rsid w:val="00D15F3D"/>
    <w:rsid w:val="00D20205"/>
    <w:rsid w:val="00D2263D"/>
    <w:rsid w:val="00D236CC"/>
    <w:rsid w:val="00D24087"/>
    <w:rsid w:val="00D243E0"/>
    <w:rsid w:val="00D25B8F"/>
    <w:rsid w:val="00D26318"/>
    <w:rsid w:val="00D27A79"/>
    <w:rsid w:val="00D3127F"/>
    <w:rsid w:val="00D31B7D"/>
    <w:rsid w:val="00D31BFF"/>
    <w:rsid w:val="00D35D07"/>
    <w:rsid w:val="00D36ECC"/>
    <w:rsid w:val="00D37592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2E56"/>
    <w:rsid w:val="00D746E0"/>
    <w:rsid w:val="00D75B73"/>
    <w:rsid w:val="00D75FE3"/>
    <w:rsid w:val="00D8178B"/>
    <w:rsid w:val="00D829F5"/>
    <w:rsid w:val="00D8342F"/>
    <w:rsid w:val="00D83BBA"/>
    <w:rsid w:val="00D841BF"/>
    <w:rsid w:val="00D865A2"/>
    <w:rsid w:val="00D86AAE"/>
    <w:rsid w:val="00D8785B"/>
    <w:rsid w:val="00D87A07"/>
    <w:rsid w:val="00D90A88"/>
    <w:rsid w:val="00D90EAE"/>
    <w:rsid w:val="00D915F1"/>
    <w:rsid w:val="00D91CC1"/>
    <w:rsid w:val="00D92CCE"/>
    <w:rsid w:val="00D969B7"/>
    <w:rsid w:val="00DA00BE"/>
    <w:rsid w:val="00DA035C"/>
    <w:rsid w:val="00DA1742"/>
    <w:rsid w:val="00DA18AA"/>
    <w:rsid w:val="00DA3B6B"/>
    <w:rsid w:val="00DB0351"/>
    <w:rsid w:val="00DB350B"/>
    <w:rsid w:val="00DB52E1"/>
    <w:rsid w:val="00DC2D02"/>
    <w:rsid w:val="00DC4D8F"/>
    <w:rsid w:val="00DC54C1"/>
    <w:rsid w:val="00DC5C12"/>
    <w:rsid w:val="00DC663F"/>
    <w:rsid w:val="00DC7C4C"/>
    <w:rsid w:val="00DD0063"/>
    <w:rsid w:val="00DD11BC"/>
    <w:rsid w:val="00DD3D8F"/>
    <w:rsid w:val="00DD510B"/>
    <w:rsid w:val="00DD55B4"/>
    <w:rsid w:val="00DD5AAC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5B3E"/>
    <w:rsid w:val="00DF791D"/>
    <w:rsid w:val="00DF7F5D"/>
    <w:rsid w:val="00E02956"/>
    <w:rsid w:val="00E04BCC"/>
    <w:rsid w:val="00E04E08"/>
    <w:rsid w:val="00E13297"/>
    <w:rsid w:val="00E14471"/>
    <w:rsid w:val="00E16CD3"/>
    <w:rsid w:val="00E21C0E"/>
    <w:rsid w:val="00E239E6"/>
    <w:rsid w:val="00E24337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588F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4D9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87BA0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2F68"/>
    <w:rsid w:val="00EA39CC"/>
    <w:rsid w:val="00EA41E2"/>
    <w:rsid w:val="00EA430F"/>
    <w:rsid w:val="00EA5285"/>
    <w:rsid w:val="00EA6592"/>
    <w:rsid w:val="00EA6F46"/>
    <w:rsid w:val="00EB0F36"/>
    <w:rsid w:val="00EB1311"/>
    <w:rsid w:val="00EB2685"/>
    <w:rsid w:val="00EB356F"/>
    <w:rsid w:val="00EB35DB"/>
    <w:rsid w:val="00EB3AF4"/>
    <w:rsid w:val="00EB4334"/>
    <w:rsid w:val="00EB6B53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03AA0"/>
    <w:rsid w:val="00F06629"/>
    <w:rsid w:val="00F07E27"/>
    <w:rsid w:val="00F105B3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60BD"/>
    <w:rsid w:val="00F27E7B"/>
    <w:rsid w:val="00F31194"/>
    <w:rsid w:val="00F3268C"/>
    <w:rsid w:val="00F3284A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08D"/>
    <w:rsid w:val="00F51694"/>
    <w:rsid w:val="00F53418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4485"/>
    <w:rsid w:val="00F65FAE"/>
    <w:rsid w:val="00F66B7F"/>
    <w:rsid w:val="00F703F7"/>
    <w:rsid w:val="00F70518"/>
    <w:rsid w:val="00F7289B"/>
    <w:rsid w:val="00F72B8E"/>
    <w:rsid w:val="00F731B2"/>
    <w:rsid w:val="00F734F2"/>
    <w:rsid w:val="00F754C3"/>
    <w:rsid w:val="00F76622"/>
    <w:rsid w:val="00F8028B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401"/>
    <w:rsid w:val="00FC0857"/>
    <w:rsid w:val="00FC138A"/>
    <w:rsid w:val="00FC2170"/>
    <w:rsid w:val="00FC22F1"/>
    <w:rsid w:val="00FC720B"/>
    <w:rsid w:val="00FD1D8B"/>
    <w:rsid w:val="00FD5118"/>
    <w:rsid w:val="00FD6661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990D8C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</w:rPr>
  </w:style>
  <w:style w:type="paragraph" w:styleId="afb">
    <w:name w:val="endnote text"/>
    <w:basedOn w:val="a"/>
    <w:link w:val="afc"/>
    <w:uiPriority w:val="99"/>
    <w:semiHidden/>
    <w:unhideWhenUsed/>
    <w:rsid w:val="00CA692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A6924"/>
  </w:style>
  <w:style w:type="character" w:styleId="afd">
    <w:name w:val="endnote reference"/>
    <w:basedOn w:val="a0"/>
    <w:uiPriority w:val="99"/>
    <w:semiHidden/>
    <w:unhideWhenUsed/>
    <w:rsid w:val="00CA6924"/>
    <w:rPr>
      <w:vertAlign w:val="superscript"/>
    </w:rPr>
  </w:style>
  <w:style w:type="paragraph" w:customStyle="1" w:styleId="Default">
    <w:name w:val="Default"/>
    <w:rsid w:val="00726B2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kord@alpha-g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kord@alpha-g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kord@alpha-g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53F-2E9D-44CF-887E-2B485D96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9163</Words>
  <Characters>5223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1271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18</cp:revision>
  <cp:lastPrinted>2021-05-13T02:22:00Z</cp:lastPrinted>
  <dcterms:created xsi:type="dcterms:W3CDTF">2023-09-11T06:02:00Z</dcterms:created>
  <dcterms:modified xsi:type="dcterms:W3CDTF">2023-10-06T01:23:00Z</dcterms:modified>
</cp:coreProperties>
</file>